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5E45" w14:textId="10972112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  <w:bookmarkStart w:id="0" w:name="_Hlk142317977"/>
      <w:bookmarkStart w:id="1" w:name="_Hlk128647723"/>
      <w:bookmarkEnd w:id="0"/>
    </w:p>
    <w:p w14:paraId="37E4DEFC" w14:textId="77777777" w:rsidR="00D66467" w:rsidRPr="000535D2" w:rsidRDefault="00D66467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8904D9D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02FE63FE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44EC696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0D2554FE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C3A5F6D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166BB98F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DBA5839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0D7622B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1DDCED5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45549898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96EE98A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0F0249AC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5D10C98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1FDD1D81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00C1A221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1F756B5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6A28CB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4FC4338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CABA69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1021DFBF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E91588E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28FF4C4E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51F049B" w14:textId="4BCFDC6C" w:rsidR="00C114FF" w:rsidRPr="000535D2" w:rsidRDefault="00D36824" w:rsidP="008A6FE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35D2">
        <w:rPr>
          <w:b/>
          <w:szCs w:val="22"/>
        </w:rPr>
        <w:t>P</w:t>
      </w:r>
      <w:r w:rsidR="006B6670" w:rsidRPr="000535D2">
        <w:rPr>
          <w:b/>
          <w:szCs w:val="22"/>
        </w:rPr>
        <w:t>ŘÍLOHA</w:t>
      </w:r>
      <w:r w:rsidR="00C114FF" w:rsidRPr="000535D2">
        <w:rPr>
          <w:b/>
          <w:szCs w:val="22"/>
        </w:rPr>
        <w:t xml:space="preserve"> III</w:t>
      </w:r>
    </w:p>
    <w:p w14:paraId="720097F4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1BD27031" w14:textId="42557E28" w:rsidR="00C114FF" w:rsidRPr="000535D2" w:rsidRDefault="006B6670" w:rsidP="008A6FE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35D2">
        <w:rPr>
          <w:b/>
          <w:szCs w:val="22"/>
        </w:rPr>
        <w:t xml:space="preserve">OZNAČOVÁNÍ A </w:t>
      </w:r>
      <w:r w:rsidR="00A14336" w:rsidRPr="000535D2">
        <w:rPr>
          <w:b/>
          <w:szCs w:val="22"/>
        </w:rPr>
        <w:t>PŘÍBALOVÁ INFORMACE</w:t>
      </w:r>
    </w:p>
    <w:p w14:paraId="1306AEB9" w14:textId="53DB4BFD" w:rsidR="008E49CB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  <w:r w:rsidRPr="000535D2">
        <w:rPr>
          <w:szCs w:val="22"/>
        </w:rPr>
        <w:br w:type="page"/>
      </w:r>
    </w:p>
    <w:p w14:paraId="2D9767F8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247C5084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0298D0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51329EA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2B3BEBF2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4D77902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494A104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95E4EE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204C93B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CA8BED1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0AD1E6F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C755F3D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DD39BF9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A13803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9299E62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2CADF3A3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28688C7B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4DE22379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777BC29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477A5D9E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C663F74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99D22CD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A413898" w14:textId="77777777" w:rsidR="00D71CA6" w:rsidRPr="000535D2" w:rsidRDefault="00D71CA6" w:rsidP="008A6FE9">
      <w:pPr>
        <w:tabs>
          <w:tab w:val="clear" w:pos="567"/>
        </w:tabs>
        <w:spacing w:line="240" w:lineRule="auto"/>
        <w:jc w:val="center"/>
        <w:rPr>
          <w:b/>
          <w:szCs w:val="22"/>
          <w:highlight w:val="lightGray"/>
        </w:rPr>
      </w:pPr>
    </w:p>
    <w:p w14:paraId="68CA7047" w14:textId="77777777" w:rsidR="00D71CA6" w:rsidRPr="000535D2" w:rsidRDefault="00D71CA6" w:rsidP="008A6FE9">
      <w:pPr>
        <w:tabs>
          <w:tab w:val="clear" w:pos="567"/>
        </w:tabs>
        <w:spacing w:line="240" w:lineRule="auto"/>
        <w:jc w:val="center"/>
        <w:rPr>
          <w:b/>
          <w:szCs w:val="22"/>
          <w:highlight w:val="lightGray"/>
        </w:rPr>
      </w:pPr>
    </w:p>
    <w:p w14:paraId="5C4CEE42" w14:textId="7324E0A1" w:rsidR="00C114FF" w:rsidRPr="00016F83" w:rsidRDefault="00C114FF" w:rsidP="008A6FE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16F83">
        <w:rPr>
          <w:b/>
          <w:szCs w:val="22"/>
        </w:rPr>
        <w:t xml:space="preserve">B. </w:t>
      </w:r>
      <w:r w:rsidR="005C735B" w:rsidRPr="00016F83">
        <w:rPr>
          <w:b/>
          <w:szCs w:val="22"/>
        </w:rPr>
        <w:t>PŘÍBALOVÁ INFORMACE</w:t>
      </w:r>
    </w:p>
    <w:p w14:paraId="0E5D4760" w14:textId="6C2E12CF" w:rsidR="00D66256" w:rsidRPr="000535D2" w:rsidRDefault="00300C2D" w:rsidP="008A6FE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535D2">
        <w:rPr>
          <w:b/>
          <w:szCs w:val="22"/>
          <w:highlight w:val="lightGray"/>
        </w:rPr>
        <w:t>K použití pro všechny 4 síl</w:t>
      </w:r>
      <w:r w:rsidRPr="00016F83">
        <w:rPr>
          <w:b/>
          <w:szCs w:val="22"/>
          <w:highlight w:val="lightGray"/>
        </w:rPr>
        <w:t>y</w:t>
      </w:r>
    </w:p>
    <w:p w14:paraId="2B87E8D8" w14:textId="5953C29D" w:rsidR="00C114FF" w:rsidRPr="000535D2" w:rsidRDefault="00C114FF" w:rsidP="008A6FE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535D2">
        <w:rPr>
          <w:szCs w:val="22"/>
        </w:rPr>
        <w:br w:type="page"/>
      </w:r>
      <w:bookmarkStart w:id="2" w:name="_Hlk128569394"/>
      <w:r w:rsidRPr="000535D2">
        <w:rPr>
          <w:b/>
          <w:szCs w:val="22"/>
        </w:rPr>
        <w:lastRenderedPageBreak/>
        <w:t>P</w:t>
      </w:r>
      <w:r w:rsidR="00300C2D" w:rsidRPr="000535D2">
        <w:rPr>
          <w:b/>
          <w:szCs w:val="22"/>
        </w:rPr>
        <w:t>ŘÍBALOVÁ INFORMACE</w:t>
      </w:r>
    </w:p>
    <w:p w14:paraId="4C8B4B9B" w14:textId="77777777" w:rsidR="00951118" w:rsidRPr="000535D2" w:rsidRDefault="00951118" w:rsidP="008A6FE9">
      <w:pPr>
        <w:tabs>
          <w:tab w:val="clear" w:pos="567"/>
        </w:tabs>
        <w:spacing w:line="240" w:lineRule="auto"/>
        <w:rPr>
          <w:szCs w:val="22"/>
        </w:rPr>
      </w:pPr>
    </w:p>
    <w:p w14:paraId="16E046A3" w14:textId="04F0F73E" w:rsidR="00C114FF" w:rsidRPr="000535D2" w:rsidRDefault="00F354C5" w:rsidP="008A6FE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535D2">
        <w:rPr>
          <w:b/>
          <w:szCs w:val="22"/>
          <w:highlight w:val="lightGray"/>
        </w:rPr>
        <w:t>1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Pr="000535D2">
        <w:rPr>
          <w:b/>
          <w:szCs w:val="22"/>
        </w:rPr>
        <w:t>N</w:t>
      </w:r>
      <w:r w:rsidR="007A13B7" w:rsidRPr="000535D2">
        <w:rPr>
          <w:b/>
          <w:szCs w:val="22"/>
        </w:rPr>
        <w:t>ázev veterinárního léčivého přípravku</w:t>
      </w:r>
    </w:p>
    <w:p w14:paraId="3502A013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40C3CFF8" w14:textId="55D2EB27" w:rsidR="00DB326F" w:rsidRPr="000535D2" w:rsidRDefault="00187389" w:rsidP="008A6FE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35D2">
        <w:rPr>
          <w:szCs w:val="22"/>
        </w:rPr>
        <w:t>ProtecTix</w:t>
      </w:r>
      <w:proofErr w:type="spellEnd"/>
      <w:r w:rsidRPr="000535D2">
        <w:rPr>
          <w:szCs w:val="22"/>
        </w:rPr>
        <w:t xml:space="preserve"> </w:t>
      </w:r>
      <w:bookmarkStart w:id="3" w:name="_Hlk148433034"/>
      <w:r w:rsidR="004517DE" w:rsidRPr="000535D2">
        <w:rPr>
          <w:szCs w:val="22"/>
        </w:rPr>
        <w:t>40</w:t>
      </w:r>
      <w:r w:rsidR="00B93530" w:rsidRPr="000535D2">
        <w:rPr>
          <w:szCs w:val="22"/>
        </w:rPr>
        <w:t xml:space="preserve"> mg</w:t>
      </w:r>
      <w:r w:rsidR="004517DE" w:rsidRPr="000535D2">
        <w:rPr>
          <w:szCs w:val="22"/>
        </w:rPr>
        <w:t>/</w:t>
      </w:r>
      <w:r w:rsidR="00452518" w:rsidRPr="000535D2">
        <w:rPr>
          <w:szCs w:val="22"/>
        </w:rPr>
        <w:t>2</w:t>
      </w:r>
      <w:r w:rsidR="004517DE" w:rsidRPr="000535D2">
        <w:rPr>
          <w:szCs w:val="22"/>
        </w:rPr>
        <w:t xml:space="preserve">00 </w:t>
      </w:r>
      <w:r w:rsidR="00B93530" w:rsidRPr="000535D2">
        <w:rPr>
          <w:szCs w:val="22"/>
        </w:rPr>
        <w:t xml:space="preserve">mg </w:t>
      </w:r>
      <w:r w:rsidR="00513E81" w:rsidRPr="000535D2">
        <w:rPr>
          <w:szCs w:val="22"/>
        </w:rPr>
        <w:t xml:space="preserve">roztok pro nakapání na </w:t>
      </w:r>
      <w:proofErr w:type="gramStart"/>
      <w:r w:rsidR="00513E81" w:rsidRPr="000535D2">
        <w:rPr>
          <w:szCs w:val="22"/>
        </w:rPr>
        <w:t xml:space="preserve">kůži - </w:t>
      </w:r>
      <w:bookmarkEnd w:id="3"/>
      <w:r w:rsidR="00DB326F" w:rsidRPr="000535D2">
        <w:rPr>
          <w:szCs w:val="22"/>
        </w:rPr>
        <w:t>spot</w:t>
      </w:r>
      <w:proofErr w:type="gramEnd"/>
      <w:r w:rsidR="00DB326F" w:rsidRPr="000535D2">
        <w:rPr>
          <w:szCs w:val="22"/>
        </w:rPr>
        <w:t xml:space="preserve">-on </w:t>
      </w:r>
      <w:r w:rsidR="007A13B7" w:rsidRPr="000535D2">
        <w:rPr>
          <w:szCs w:val="22"/>
        </w:rPr>
        <w:t>pro psy do</w:t>
      </w:r>
      <w:r w:rsidR="00DB326F" w:rsidRPr="000535D2">
        <w:rPr>
          <w:szCs w:val="22"/>
        </w:rPr>
        <w:t xml:space="preserve"> 4 kg.</w:t>
      </w:r>
    </w:p>
    <w:p w14:paraId="330E397B" w14:textId="17940B64" w:rsidR="00DB326F" w:rsidRPr="000535D2" w:rsidRDefault="00187389" w:rsidP="008A6FE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35D2">
        <w:rPr>
          <w:szCs w:val="22"/>
        </w:rPr>
        <w:t>ProtecTix</w:t>
      </w:r>
      <w:proofErr w:type="spellEnd"/>
      <w:r w:rsidRPr="000535D2">
        <w:rPr>
          <w:szCs w:val="22"/>
        </w:rPr>
        <w:t xml:space="preserve"> </w:t>
      </w:r>
      <w:r w:rsidR="00B93530" w:rsidRPr="000535D2">
        <w:rPr>
          <w:szCs w:val="22"/>
        </w:rPr>
        <w:t xml:space="preserve">100 mg/500 mg </w:t>
      </w:r>
      <w:r w:rsidR="00513E81" w:rsidRPr="000535D2">
        <w:rPr>
          <w:szCs w:val="22"/>
        </w:rPr>
        <w:t xml:space="preserve">roztok pro nakapání na </w:t>
      </w:r>
      <w:proofErr w:type="gramStart"/>
      <w:r w:rsidR="00513E81" w:rsidRPr="000535D2">
        <w:rPr>
          <w:szCs w:val="22"/>
        </w:rPr>
        <w:t xml:space="preserve">kůži - </w:t>
      </w:r>
      <w:r w:rsidR="00DB326F" w:rsidRPr="000535D2">
        <w:rPr>
          <w:szCs w:val="22"/>
        </w:rPr>
        <w:t>spot</w:t>
      </w:r>
      <w:proofErr w:type="gramEnd"/>
      <w:r w:rsidR="00DB326F" w:rsidRPr="000535D2">
        <w:rPr>
          <w:szCs w:val="22"/>
        </w:rPr>
        <w:t xml:space="preserve">-on </w:t>
      </w:r>
      <w:r w:rsidR="007A13B7" w:rsidRPr="000535D2">
        <w:rPr>
          <w:szCs w:val="22"/>
        </w:rPr>
        <w:t>pro psy nad</w:t>
      </w:r>
      <w:r w:rsidR="00DB326F" w:rsidRPr="000535D2">
        <w:rPr>
          <w:szCs w:val="22"/>
        </w:rPr>
        <w:t xml:space="preserve"> 4 </w:t>
      </w:r>
      <w:r w:rsidR="00115E98" w:rsidRPr="000535D2">
        <w:rPr>
          <w:szCs w:val="22"/>
        </w:rPr>
        <w:t xml:space="preserve">kg </w:t>
      </w:r>
      <w:r w:rsidR="007A13B7" w:rsidRPr="000535D2">
        <w:rPr>
          <w:szCs w:val="22"/>
        </w:rPr>
        <w:t>do</w:t>
      </w:r>
      <w:r w:rsidR="00DB326F" w:rsidRPr="000535D2">
        <w:rPr>
          <w:szCs w:val="22"/>
        </w:rPr>
        <w:t xml:space="preserve"> 10 kg.</w:t>
      </w:r>
    </w:p>
    <w:p w14:paraId="43BFFC19" w14:textId="15815BA6" w:rsidR="00DB326F" w:rsidRPr="000535D2" w:rsidRDefault="00187389" w:rsidP="008A6FE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35D2">
        <w:rPr>
          <w:szCs w:val="22"/>
        </w:rPr>
        <w:t>ProtecTix</w:t>
      </w:r>
      <w:proofErr w:type="spellEnd"/>
      <w:r w:rsidR="00513E81" w:rsidRPr="000535D2">
        <w:rPr>
          <w:szCs w:val="22"/>
        </w:rPr>
        <w:t xml:space="preserve"> </w:t>
      </w:r>
      <w:r w:rsidR="00B93530" w:rsidRPr="000535D2">
        <w:rPr>
          <w:szCs w:val="22"/>
        </w:rPr>
        <w:t xml:space="preserve">250 mg/1250 mg </w:t>
      </w:r>
      <w:r w:rsidR="00513E81" w:rsidRPr="000535D2">
        <w:rPr>
          <w:szCs w:val="22"/>
        </w:rPr>
        <w:t xml:space="preserve">roztok pro nakapání na </w:t>
      </w:r>
      <w:proofErr w:type="gramStart"/>
      <w:r w:rsidR="00513E81" w:rsidRPr="000535D2">
        <w:rPr>
          <w:szCs w:val="22"/>
        </w:rPr>
        <w:t xml:space="preserve">kůži - </w:t>
      </w:r>
      <w:r w:rsidR="00DB326F" w:rsidRPr="000535D2">
        <w:rPr>
          <w:szCs w:val="22"/>
        </w:rPr>
        <w:t>spot</w:t>
      </w:r>
      <w:proofErr w:type="gramEnd"/>
      <w:r w:rsidR="00DB326F" w:rsidRPr="000535D2">
        <w:rPr>
          <w:szCs w:val="22"/>
        </w:rPr>
        <w:t xml:space="preserve">-on </w:t>
      </w:r>
      <w:r w:rsidR="007A13B7" w:rsidRPr="000535D2">
        <w:rPr>
          <w:szCs w:val="22"/>
        </w:rPr>
        <w:t>pro psy nad</w:t>
      </w:r>
      <w:r w:rsidR="00DB326F" w:rsidRPr="000535D2">
        <w:rPr>
          <w:szCs w:val="22"/>
        </w:rPr>
        <w:t xml:space="preserve"> 10 </w:t>
      </w:r>
      <w:r w:rsidR="00115E98" w:rsidRPr="000535D2">
        <w:rPr>
          <w:szCs w:val="22"/>
        </w:rPr>
        <w:t xml:space="preserve">kg </w:t>
      </w:r>
      <w:r w:rsidR="007A13B7" w:rsidRPr="000535D2">
        <w:rPr>
          <w:szCs w:val="22"/>
        </w:rPr>
        <w:t>do</w:t>
      </w:r>
      <w:r w:rsidR="00DB326F" w:rsidRPr="000535D2">
        <w:rPr>
          <w:szCs w:val="22"/>
        </w:rPr>
        <w:t xml:space="preserve"> 25 kg.</w:t>
      </w:r>
    </w:p>
    <w:p w14:paraId="373731CF" w14:textId="532EE6A8" w:rsidR="00DB326F" w:rsidRPr="000535D2" w:rsidRDefault="00187389" w:rsidP="008A6FE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35D2">
        <w:rPr>
          <w:szCs w:val="22"/>
        </w:rPr>
        <w:t>ProtecTix</w:t>
      </w:r>
      <w:proofErr w:type="spellEnd"/>
      <w:r w:rsidR="00513E81" w:rsidRPr="000535D2">
        <w:rPr>
          <w:szCs w:val="22"/>
        </w:rPr>
        <w:t xml:space="preserve"> </w:t>
      </w:r>
      <w:r w:rsidR="00960A90" w:rsidRPr="000535D2">
        <w:rPr>
          <w:szCs w:val="22"/>
        </w:rPr>
        <w:t xml:space="preserve">400 mg/2000 mg </w:t>
      </w:r>
      <w:r w:rsidR="00513E81" w:rsidRPr="000535D2">
        <w:rPr>
          <w:szCs w:val="22"/>
        </w:rPr>
        <w:t xml:space="preserve">roztok pro nakapání na </w:t>
      </w:r>
      <w:proofErr w:type="gramStart"/>
      <w:r w:rsidR="00513E81" w:rsidRPr="000535D2">
        <w:rPr>
          <w:szCs w:val="22"/>
        </w:rPr>
        <w:t xml:space="preserve">kůži - </w:t>
      </w:r>
      <w:r w:rsidR="00DB326F" w:rsidRPr="000535D2">
        <w:rPr>
          <w:szCs w:val="22"/>
        </w:rPr>
        <w:t>spot</w:t>
      </w:r>
      <w:proofErr w:type="gramEnd"/>
      <w:r w:rsidR="00DB326F" w:rsidRPr="000535D2">
        <w:rPr>
          <w:szCs w:val="22"/>
        </w:rPr>
        <w:t xml:space="preserve">-on </w:t>
      </w:r>
      <w:r w:rsidR="007A13B7" w:rsidRPr="000535D2">
        <w:rPr>
          <w:szCs w:val="22"/>
        </w:rPr>
        <w:t>pro psy nad</w:t>
      </w:r>
      <w:r w:rsidR="00DB326F" w:rsidRPr="000535D2">
        <w:rPr>
          <w:szCs w:val="22"/>
        </w:rPr>
        <w:t xml:space="preserve"> 25</w:t>
      </w:r>
      <w:r w:rsidR="00115E98" w:rsidRPr="000535D2">
        <w:rPr>
          <w:szCs w:val="22"/>
        </w:rPr>
        <w:t xml:space="preserve"> kg </w:t>
      </w:r>
      <w:r w:rsidR="007A13B7" w:rsidRPr="000535D2">
        <w:rPr>
          <w:szCs w:val="22"/>
        </w:rPr>
        <w:t>do</w:t>
      </w:r>
      <w:r w:rsidR="00DB326F" w:rsidRPr="000535D2">
        <w:rPr>
          <w:szCs w:val="22"/>
        </w:rPr>
        <w:t xml:space="preserve"> 40 kg.</w:t>
      </w:r>
    </w:p>
    <w:p w14:paraId="25C5EB5E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4E33716" w14:textId="2F89444A" w:rsidR="00C114FF" w:rsidRPr="000535D2" w:rsidRDefault="00F354C5" w:rsidP="008A6FE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535D2">
        <w:rPr>
          <w:b/>
          <w:szCs w:val="22"/>
          <w:highlight w:val="lightGray"/>
        </w:rPr>
        <w:t>2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="007A13B7" w:rsidRPr="000535D2">
        <w:rPr>
          <w:b/>
          <w:szCs w:val="22"/>
        </w:rPr>
        <w:t>Složení</w:t>
      </w:r>
    </w:p>
    <w:p w14:paraId="0BC51AD7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A36766" w14:textId="727E4270" w:rsidR="00F30C1E" w:rsidRPr="000535D2" w:rsidRDefault="007A13B7" w:rsidP="008A6FE9">
      <w:pPr>
        <w:tabs>
          <w:tab w:val="clear" w:pos="567"/>
        </w:tabs>
        <w:spacing w:line="240" w:lineRule="auto"/>
        <w:rPr>
          <w:iCs/>
          <w:szCs w:val="22"/>
        </w:rPr>
      </w:pPr>
      <w:r w:rsidRPr="000535D2">
        <w:rPr>
          <w:iCs/>
          <w:szCs w:val="22"/>
        </w:rPr>
        <w:t>Každá bílá pipeta obsahuje</w:t>
      </w:r>
      <w:r w:rsidR="00F30C1E" w:rsidRPr="000535D2">
        <w:rPr>
          <w:iCs/>
          <w:szCs w:val="22"/>
        </w:rPr>
        <w:t>:</w:t>
      </w:r>
    </w:p>
    <w:p w14:paraId="4EC27DDC" w14:textId="77777777" w:rsidR="00F30C1E" w:rsidRPr="000535D2" w:rsidRDefault="00F30C1E" w:rsidP="008A6FE9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134"/>
        <w:gridCol w:w="1701"/>
        <w:gridCol w:w="1560"/>
        <w:gridCol w:w="1395"/>
        <w:gridCol w:w="1269"/>
      </w:tblGrid>
      <w:tr w:rsidR="001E30CD" w:rsidRPr="000535D2" w14:paraId="38DD4FC6" w14:textId="77777777" w:rsidTr="00016F83">
        <w:tc>
          <w:tcPr>
            <w:tcW w:w="2717" w:type="dxa"/>
            <w:shd w:val="clear" w:color="auto" w:fill="auto"/>
          </w:tcPr>
          <w:p w14:paraId="1663378B" w14:textId="77777777" w:rsidR="001E30CD" w:rsidRPr="000535D2" w:rsidRDefault="001E30CD" w:rsidP="008A6FE9">
            <w:pPr>
              <w:spacing w:line="240" w:lineRule="auto"/>
              <w:rPr>
                <w:szCs w:val="22"/>
              </w:rPr>
            </w:pPr>
            <w:bookmarkStart w:id="4" w:name="_Hlk146028256"/>
          </w:p>
        </w:tc>
        <w:tc>
          <w:tcPr>
            <w:tcW w:w="1134" w:type="dxa"/>
            <w:shd w:val="clear" w:color="auto" w:fill="auto"/>
          </w:tcPr>
          <w:p w14:paraId="77568212" w14:textId="7777777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CC8DDAE" w14:textId="4FBD8756" w:rsidR="001E30CD" w:rsidRPr="000535D2" w:rsidRDefault="00513E81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 xml:space="preserve">Léčivé </w:t>
            </w:r>
            <w:r w:rsidR="007A13B7" w:rsidRPr="000535D2">
              <w:rPr>
                <w:szCs w:val="22"/>
              </w:rPr>
              <w:t>látk</w:t>
            </w:r>
            <w:r w:rsidRPr="000535D2">
              <w:rPr>
                <w:szCs w:val="22"/>
              </w:rPr>
              <w:t>y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0ED40D7" w14:textId="08B4EB00" w:rsidR="001E30CD" w:rsidRPr="000535D2" w:rsidRDefault="00DA5875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 xml:space="preserve">Pomocné </w:t>
            </w:r>
            <w:r w:rsidR="007A13B7" w:rsidRPr="000535D2">
              <w:rPr>
                <w:szCs w:val="22"/>
              </w:rPr>
              <w:t>látky</w:t>
            </w:r>
          </w:p>
        </w:tc>
      </w:tr>
      <w:tr w:rsidR="001E30CD" w:rsidRPr="000535D2" w14:paraId="309AEB00" w14:textId="77777777" w:rsidTr="00016F83">
        <w:tc>
          <w:tcPr>
            <w:tcW w:w="2717" w:type="dxa"/>
            <w:shd w:val="clear" w:color="auto" w:fill="auto"/>
          </w:tcPr>
          <w:p w14:paraId="1D4A2657" w14:textId="77777777" w:rsidR="001E30CD" w:rsidRPr="000535D2" w:rsidRDefault="001E30CD" w:rsidP="008A6FE9">
            <w:pPr>
              <w:spacing w:line="240" w:lineRule="auto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AD8F0D" w14:textId="43449A57" w:rsidR="001E30CD" w:rsidRPr="000535D2" w:rsidRDefault="007A13B7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Množství</w:t>
            </w:r>
          </w:p>
          <w:p w14:paraId="5D55CF72" w14:textId="7777777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(ml)</w:t>
            </w:r>
          </w:p>
        </w:tc>
        <w:tc>
          <w:tcPr>
            <w:tcW w:w="1701" w:type="dxa"/>
            <w:shd w:val="clear" w:color="auto" w:fill="auto"/>
          </w:tcPr>
          <w:p w14:paraId="40042D91" w14:textId="1FA81733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proofErr w:type="spellStart"/>
            <w:r w:rsidRPr="000535D2">
              <w:rPr>
                <w:szCs w:val="22"/>
              </w:rPr>
              <w:t>Imida</w:t>
            </w:r>
            <w:r w:rsidR="00513E81" w:rsidRPr="000535D2">
              <w:rPr>
                <w:szCs w:val="22"/>
              </w:rPr>
              <w:t>c</w:t>
            </w:r>
            <w:r w:rsidRPr="000535D2">
              <w:rPr>
                <w:szCs w:val="22"/>
              </w:rPr>
              <w:t>loprid</w:t>
            </w:r>
            <w:r w:rsidR="00513E81" w:rsidRPr="000535D2">
              <w:rPr>
                <w:szCs w:val="22"/>
              </w:rPr>
              <w:t>um</w:t>
            </w:r>
            <w:proofErr w:type="spellEnd"/>
            <w:r w:rsidRPr="000535D2">
              <w:rPr>
                <w:szCs w:val="22"/>
              </w:rPr>
              <w:t xml:space="preserve"> (mg)</w:t>
            </w:r>
          </w:p>
        </w:tc>
        <w:tc>
          <w:tcPr>
            <w:tcW w:w="1560" w:type="dxa"/>
            <w:shd w:val="clear" w:color="auto" w:fill="auto"/>
          </w:tcPr>
          <w:p w14:paraId="7B54F5C1" w14:textId="3B626314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proofErr w:type="spellStart"/>
            <w:r w:rsidRPr="000535D2">
              <w:rPr>
                <w:szCs w:val="22"/>
              </w:rPr>
              <w:t>Permethrin</w:t>
            </w:r>
            <w:r w:rsidR="00513E81" w:rsidRPr="000535D2">
              <w:rPr>
                <w:szCs w:val="22"/>
              </w:rPr>
              <w:t>um</w:t>
            </w:r>
            <w:proofErr w:type="spellEnd"/>
          </w:p>
          <w:p w14:paraId="0564E467" w14:textId="7777777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(mg)</w:t>
            </w:r>
          </w:p>
        </w:tc>
        <w:tc>
          <w:tcPr>
            <w:tcW w:w="1395" w:type="dxa"/>
            <w:shd w:val="clear" w:color="auto" w:fill="auto"/>
          </w:tcPr>
          <w:p w14:paraId="0A9AFD7E" w14:textId="0E8EBBD9" w:rsidR="001E30CD" w:rsidRPr="000535D2" w:rsidRDefault="00D74B2A" w:rsidP="008A6FE9">
            <w:pPr>
              <w:spacing w:line="240" w:lineRule="auto"/>
              <w:jc w:val="center"/>
              <w:rPr>
                <w:szCs w:val="22"/>
              </w:rPr>
            </w:pPr>
            <w:proofErr w:type="spellStart"/>
            <w:r w:rsidRPr="000535D2">
              <w:rPr>
                <w:szCs w:val="22"/>
              </w:rPr>
              <w:t>Butylhydroxytoluen</w:t>
            </w:r>
            <w:proofErr w:type="spellEnd"/>
          </w:p>
          <w:p w14:paraId="76FB757B" w14:textId="7777777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(mg)</w:t>
            </w:r>
          </w:p>
        </w:tc>
        <w:tc>
          <w:tcPr>
            <w:tcW w:w="1269" w:type="dxa"/>
          </w:tcPr>
          <w:p w14:paraId="27D6DE0E" w14:textId="35CF7A8C" w:rsidR="001E30CD" w:rsidRPr="000535D2" w:rsidRDefault="00513E81" w:rsidP="008A6FE9">
            <w:pPr>
              <w:spacing w:line="240" w:lineRule="auto"/>
              <w:jc w:val="center"/>
              <w:rPr>
                <w:szCs w:val="22"/>
              </w:rPr>
            </w:pPr>
            <w:proofErr w:type="spellStart"/>
            <w:r w:rsidRPr="000535D2">
              <w:rPr>
                <w:szCs w:val="22"/>
              </w:rPr>
              <w:t>M</w:t>
            </w:r>
            <w:r w:rsidR="00D74B2A" w:rsidRPr="000535D2">
              <w:rPr>
                <w:szCs w:val="22"/>
              </w:rPr>
              <w:t>ethylpyrrolidon</w:t>
            </w:r>
            <w:proofErr w:type="spellEnd"/>
          </w:p>
          <w:p w14:paraId="791187FD" w14:textId="7777777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(mg)</w:t>
            </w:r>
          </w:p>
        </w:tc>
      </w:tr>
      <w:tr w:rsidR="001E30CD" w:rsidRPr="000535D2" w14:paraId="46860B51" w14:textId="77777777" w:rsidTr="00016F83">
        <w:tc>
          <w:tcPr>
            <w:tcW w:w="2717" w:type="dxa"/>
            <w:shd w:val="clear" w:color="auto" w:fill="auto"/>
          </w:tcPr>
          <w:p w14:paraId="42361CAB" w14:textId="1BF00A0F" w:rsidR="001E30CD" w:rsidRPr="000535D2" w:rsidRDefault="00187389" w:rsidP="008A6FE9">
            <w:pPr>
              <w:spacing w:line="240" w:lineRule="auto"/>
              <w:rPr>
                <w:b/>
                <w:bCs/>
                <w:szCs w:val="22"/>
              </w:rPr>
            </w:pPr>
            <w:proofErr w:type="spellStart"/>
            <w:r w:rsidRPr="000535D2">
              <w:rPr>
                <w:b/>
                <w:bCs/>
                <w:szCs w:val="22"/>
              </w:rPr>
              <w:t>ProtecTix</w:t>
            </w:r>
            <w:proofErr w:type="spellEnd"/>
            <w:r w:rsidRPr="000535D2">
              <w:rPr>
                <w:b/>
                <w:bCs/>
                <w:szCs w:val="22"/>
              </w:rPr>
              <w:t xml:space="preserve"> </w:t>
            </w:r>
            <w:r w:rsidR="007A13B7" w:rsidRPr="000535D2">
              <w:rPr>
                <w:b/>
                <w:bCs/>
                <w:szCs w:val="22"/>
              </w:rPr>
              <w:t>do</w:t>
            </w:r>
            <w:r w:rsidR="00153F69" w:rsidRPr="000535D2">
              <w:rPr>
                <w:b/>
                <w:bCs/>
                <w:szCs w:val="22"/>
              </w:rPr>
              <w:t xml:space="preserve"> </w:t>
            </w:r>
            <w:r w:rsidR="001E30CD" w:rsidRPr="000535D2">
              <w:rPr>
                <w:b/>
                <w:bCs/>
                <w:szCs w:val="22"/>
              </w:rPr>
              <w:t>4 kg</w:t>
            </w:r>
          </w:p>
        </w:tc>
        <w:tc>
          <w:tcPr>
            <w:tcW w:w="1134" w:type="dxa"/>
            <w:shd w:val="clear" w:color="auto" w:fill="auto"/>
          </w:tcPr>
          <w:p w14:paraId="30F69268" w14:textId="63D9009D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E5B61CA" w14:textId="492DDF0A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4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12C38390" w14:textId="41505172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20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14:paraId="719AE47B" w14:textId="0BBE170F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4</w:t>
            </w:r>
          </w:p>
        </w:tc>
        <w:tc>
          <w:tcPr>
            <w:tcW w:w="1269" w:type="dxa"/>
          </w:tcPr>
          <w:p w14:paraId="5E3C3339" w14:textId="7777777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87</w:t>
            </w:r>
          </w:p>
        </w:tc>
      </w:tr>
      <w:tr w:rsidR="001E30CD" w:rsidRPr="000535D2" w14:paraId="7C4AE77F" w14:textId="77777777" w:rsidTr="00016F83">
        <w:tc>
          <w:tcPr>
            <w:tcW w:w="2717" w:type="dxa"/>
            <w:shd w:val="clear" w:color="auto" w:fill="auto"/>
          </w:tcPr>
          <w:p w14:paraId="1F6CF4B3" w14:textId="27FC7F9C" w:rsidR="001E30CD" w:rsidRPr="000535D2" w:rsidRDefault="001E30CD" w:rsidP="008A6FE9">
            <w:pPr>
              <w:spacing w:line="240" w:lineRule="auto"/>
              <w:rPr>
                <w:b/>
                <w:bCs/>
                <w:szCs w:val="22"/>
              </w:rPr>
            </w:pPr>
            <w:proofErr w:type="spellStart"/>
            <w:proofErr w:type="gramStart"/>
            <w:r w:rsidRPr="000535D2">
              <w:rPr>
                <w:b/>
                <w:bCs/>
                <w:szCs w:val="22"/>
              </w:rPr>
              <w:t>Protec</w:t>
            </w:r>
            <w:r w:rsidR="00187389" w:rsidRPr="000535D2">
              <w:rPr>
                <w:b/>
                <w:bCs/>
                <w:szCs w:val="22"/>
              </w:rPr>
              <w:t>T</w:t>
            </w:r>
            <w:r w:rsidRPr="000535D2">
              <w:rPr>
                <w:b/>
                <w:bCs/>
                <w:szCs w:val="22"/>
              </w:rPr>
              <w:t>ix</w:t>
            </w:r>
            <w:proofErr w:type="spellEnd"/>
            <w:r w:rsidRPr="000535D2">
              <w:rPr>
                <w:b/>
                <w:bCs/>
                <w:szCs w:val="22"/>
              </w:rPr>
              <w:t xml:space="preserve"> &gt;</w:t>
            </w:r>
            <w:proofErr w:type="gramEnd"/>
            <w:r w:rsidRPr="000535D2">
              <w:rPr>
                <w:b/>
                <w:bCs/>
                <w:szCs w:val="22"/>
              </w:rPr>
              <w:t xml:space="preserve"> 4 kg </w:t>
            </w:r>
            <w:r w:rsidR="007A13B7" w:rsidRPr="000535D2">
              <w:rPr>
                <w:b/>
                <w:bCs/>
                <w:szCs w:val="22"/>
              </w:rPr>
              <w:t>až</w:t>
            </w:r>
            <w:r w:rsidR="00153F69" w:rsidRPr="000535D2">
              <w:rPr>
                <w:b/>
                <w:bCs/>
                <w:szCs w:val="22"/>
              </w:rPr>
              <w:t xml:space="preserve"> </w:t>
            </w:r>
            <w:r w:rsidRPr="000535D2">
              <w:rPr>
                <w:b/>
                <w:bCs/>
                <w:szCs w:val="22"/>
              </w:rPr>
              <w:t>10 kg</w:t>
            </w:r>
          </w:p>
        </w:tc>
        <w:tc>
          <w:tcPr>
            <w:tcW w:w="1134" w:type="dxa"/>
            <w:shd w:val="clear" w:color="auto" w:fill="auto"/>
          </w:tcPr>
          <w:p w14:paraId="31F43B70" w14:textId="788D5CF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990B50" w14:textId="41AE7C99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0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6753A472" w14:textId="67C32D00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50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14:paraId="0ED8A5F3" w14:textId="5ECB3A05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269" w:type="dxa"/>
          </w:tcPr>
          <w:p w14:paraId="286315DF" w14:textId="77777777" w:rsidR="001E30CD" w:rsidRPr="000535D2" w:rsidRDefault="00586145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468</w:t>
            </w:r>
          </w:p>
        </w:tc>
      </w:tr>
      <w:tr w:rsidR="001E30CD" w:rsidRPr="000535D2" w14:paraId="79F4CB00" w14:textId="77777777" w:rsidTr="00016F83">
        <w:tc>
          <w:tcPr>
            <w:tcW w:w="2717" w:type="dxa"/>
            <w:shd w:val="clear" w:color="auto" w:fill="auto"/>
          </w:tcPr>
          <w:p w14:paraId="609FEB05" w14:textId="574994F6" w:rsidR="001E30CD" w:rsidRPr="000535D2" w:rsidRDefault="001E30CD" w:rsidP="008A6FE9">
            <w:pPr>
              <w:spacing w:line="240" w:lineRule="auto"/>
              <w:rPr>
                <w:b/>
                <w:bCs/>
                <w:szCs w:val="22"/>
              </w:rPr>
            </w:pPr>
            <w:proofErr w:type="spellStart"/>
            <w:proofErr w:type="gramStart"/>
            <w:r w:rsidRPr="000535D2">
              <w:rPr>
                <w:b/>
                <w:bCs/>
                <w:szCs w:val="22"/>
              </w:rPr>
              <w:t>Protec</w:t>
            </w:r>
            <w:r w:rsidR="00187389" w:rsidRPr="000535D2">
              <w:rPr>
                <w:b/>
                <w:bCs/>
                <w:szCs w:val="22"/>
              </w:rPr>
              <w:t>T</w:t>
            </w:r>
            <w:r w:rsidRPr="000535D2">
              <w:rPr>
                <w:b/>
                <w:bCs/>
                <w:szCs w:val="22"/>
              </w:rPr>
              <w:t>ix</w:t>
            </w:r>
            <w:proofErr w:type="spellEnd"/>
            <w:r w:rsidRPr="000535D2">
              <w:rPr>
                <w:b/>
                <w:bCs/>
                <w:szCs w:val="22"/>
              </w:rPr>
              <w:t xml:space="preserve"> &gt;</w:t>
            </w:r>
            <w:proofErr w:type="gramEnd"/>
            <w:r w:rsidRPr="000535D2">
              <w:rPr>
                <w:b/>
                <w:bCs/>
                <w:szCs w:val="22"/>
              </w:rPr>
              <w:t xml:space="preserve"> 10 kg </w:t>
            </w:r>
            <w:r w:rsidR="007A13B7" w:rsidRPr="000535D2">
              <w:rPr>
                <w:b/>
                <w:bCs/>
                <w:szCs w:val="22"/>
              </w:rPr>
              <w:t>až</w:t>
            </w:r>
            <w:r w:rsidRPr="000535D2">
              <w:rPr>
                <w:b/>
                <w:bCs/>
                <w:szCs w:val="22"/>
              </w:rPr>
              <w:t xml:space="preserve"> 25 kg</w:t>
            </w:r>
          </w:p>
        </w:tc>
        <w:tc>
          <w:tcPr>
            <w:tcW w:w="1134" w:type="dxa"/>
            <w:shd w:val="clear" w:color="auto" w:fill="auto"/>
          </w:tcPr>
          <w:p w14:paraId="720810A1" w14:textId="105DD982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2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A72ED52" w14:textId="2E822449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25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66072DF1" w14:textId="7E92E516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25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14:paraId="3C7A5782" w14:textId="331AA79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2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5</w:t>
            </w:r>
          </w:p>
        </w:tc>
        <w:tc>
          <w:tcPr>
            <w:tcW w:w="1269" w:type="dxa"/>
          </w:tcPr>
          <w:p w14:paraId="3C7BF1B7" w14:textId="46DEED7B" w:rsidR="001E30CD" w:rsidRPr="000535D2" w:rsidRDefault="00586145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17</w:t>
            </w:r>
            <w:r w:rsidR="009F698E" w:rsidRPr="000535D2">
              <w:rPr>
                <w:szCs w:val="22"/>
              </w:rPr>
              <w:t>0</w:t>
            </w:r>
          </w:p>
        </w:tc>
      </w:tr>
      <w:tr w:rsidR="001E30CD" w:rsidRPr="000535D2" w14:paraId="6FD61992" w14:textId="77777777" w:rsidTr="00016F83">
        <w:tc>
          <w:tcPr>
            <w:tcW w:w="2717" w:type="dxa"/>
            <w:shd w:val="clear" w:color="auto" w:fill="auto"/>
          </w:tcPr>
          <w:p w14:paraId="3F1CB0D1" w14:textId="258C8FA1" w:rsidR="001E30CD" w:rsidRPr="000535D2" w:rsidRDefault="001E30CD" w:rsidP="008A6FE9">
            <w:pPr>
              <w:spacing w:line="240" w:lineRule="auto"/>
              <w:rPr>
                <w:b/>
                <w:bCs/>
                <w:szCs w:val="22"/>
              </w:rPr>
            </w:pPr>
            <w:proofErr w:type="spellStart"/>
            <w:proofErr w:type="gramStart"/>
            <w:r w:rsidRPr="000535D2">
              <w:rPr>
                <w:b/>
                <w:bCs/>
                <w:szCs w:val="22"/>
              </w:rPr>
              <w:t>Protec</w:t>
            </w:r>
            <w:r w:rsidR="00187389" w:rsidRPr="000535D2">
              <w:rPr>
                <w:b/>
                <w:bCs/>
                <w:szCs w:val="22"/>
              </w:rPr>
              <w:t>T</w:t>
            </w:r>
            <w:r w:rsidRPr="000535D2">
              <w:rPr>
                <w:b/>
                <w:bCs/>
                <w:szCs w:val="22"/>
              </w:rPr>
              <w:t>ix</w:t>
            </w:r>
            <w:proofErr w:type="spellEnd"/>
            <w:r w:rsidRPr="000535D2">
              <w:rPr>
                <w:b/>
                <w:bCs/>
                <w:szCs w:val="22"/>
              </w:rPr>
              <w:t xml:space="preserve"> &gt;</w:t>
            </w:r>
            <w:proofErr w:type="gramEnd"/>
            <w:r w:rsidRPr="000535D2">
              <w:rPr>
                <w:b/>
                <w:bCs/>
                <w:szCs w:val="22"/>
              </w:rPr>
              <w:t xml:space="preserve"> 25 kg </w:t>
            </w:r>
            <w:r w:rsidR="007A13B7" w:rsidRPr="000535D2">
              <w:rPr>
                <w:b/>
                <w:bCs/>
                <w:szCs w:val="22"/>
              </w:rPr>
              <w:t>až</w:t>
            </w:r>
            <w:r w:rsidR="00153F69" w:rsidRPr="000535D2">
              <w:rPr>
                <w:b/>
                <w:bCs/>
                <w:szCs w:val="22"/>
              </w:rPr>
              <w:t xml:space="preserve"> </w:t>
            </w:r>
            <w:r w:rsidRPr="000535D2">
              <w:rPr>
                <w:b/>
                <w:bCs/>
                <w:szCs w:val="22"/>
              </w:rPr>
              <w:t>40 kg</w:t>
            </w:r>
          </w:p>
        </w:tc>
        <w:tc>
          <w:tcPr>
            <w:tcW w:w="1134" w:type="dxa"/>
            <w:shd w:val="clear" w:color="auto" w:fill="auto"/>
          </w:tcPr>
          <w:p w14:paraId="4AB81878" w14:textId="48656CFB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4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38F8591" w14:textId="6F608262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40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403DA94" w14:textId="0BE24B27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2000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14:paraId="22E51D82" w14:textId="1F2E688F" w:rsidR="001E30CD" w:rsidRPr="000535D2" w:rsidRDefault="001E30CD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4</w:t>
            </w:r>
            <w:r w:rsidR="007A13B7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269" w:type="dxa"/>
          </w:tcPr>
          <w:p w14:paraId="4AA9D17A" w14:textId="77777777" w:rsidR="001E30CD" w:rsidRPr="000535D2" w:rsidRDefault="00586145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872</w:t>
            </w:r>
          </w:p>
        </w:tc>
      </w:tr>
      <w:bookmarkEnd w:id="4"/>
    </w:tbl>
    <w:p w14:paraId="2AEA37F2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2DE6D05" w14:textId="739D1F0E" w:rsidR="009846AF" w:rsidRPr="000535D2" w:rsidRDefault="00AC6C7C" w:rsidP="008A6FE9">
      <w:pPr>
        <w:tabs>
          <w:tab w:val="clear" w:pos="567"/>
        </w:tabs>
        <w:spacing w:line="240" w:lineRule="auto"/>
        <w:rPr>
          <w:szCs w:val="22"/>
        </w:rPr>
      </w:pPr>
      <w:r w:rsidRPr="000535D2">
        <w:rPr>
          <w:szCs w:val="22"/>
        </w:rPr>
        <w:t xml:space="preserve">Čirý nažloutlý </w:t>
      </w:r>
      <w:r w:rsidR="00513E81" w:rsidRPr="000535D2">
        <w:rPr>
          <w:szCs w:val="22"/>
        </w:rPr>
        <w:t xml:space="preserve">roztok pro nakapání na </w:t>
      </w:r>
      <w:proofErr w:type="gramStart"/>
      <w:r w:rsidR="00513E81" w:rsidRPr="000535D2">
        <w:rPr>
          <w:szCs w:val="22"/>
        </w:rPr>
        <w:t xml:space="preserve">kůži - </w:t>
      </w:r>
      <w:r w:rsidRPr="000535D2">
        <w:rPr>
          <w:szCs w:val="22"/>
        </w:rPr>
        <w:t>spot</w:t>
      </w:r>
      <w:proofErr w:type="gramEnd"/>
      <w:r w:rsidRPr="000535D2">
        <w:rPr>
          <w:szCs w:val="22"/>
        </w:rPr>
        <w:t>-on</w:t>
      </w:r>
      <w:r w:rsidR="009F698E" w:rsidRPr="000535D2">
        <w:rPr>
          <w:szCs w:val="22"/>
        </w:rPr>
        <w:t>.</w:t>
      </w:r>
    </w:p>
    <w:p w14:paraId="4B5CCCAC" w14:textId="77777777" w:rsidR="009846AF" w:rsidRPr="000535D2" w:rsidRDefault="009846A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670FB74" w14:textId="530F9E88" w:rsidR="00C114FF" w:rsidRPr="000535D2" w:rsidRDefault="00F354C5" w:rsidP="008A6FE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535D2">
        <w:rPr>
          <w:b/>
          <w:szCs w:val="22"/>
          <w:highlight w:val="lightGray"/>
        </w:rPr>
        <w:t>3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="004A696C" w:rsidRPr="000535D2">
        <w:rPr>
          <w:b/>
          <w:szCs w:val="22"/>
        </w:rPr>
        <w:t>Cílové druhy zvířat</w:t>
      </w:r>
    </w:p>
    <w:p w14:paraId="676B8859" w14:textId="77777777" w:rsidR="00C114FF" w:rsidRPr="000535D2" w:rsidRDefault="00C114FF" w:rsidP="008A6FE9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235ABE3D" w14:textId="77777777" w:rsidR="007D0952" w:rsidRPr="000535D2" w:rsidRDefault="007D0952" w:rsidP="008A6FE9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6B40DFF5" w14:textId="48E60376" w:rsidR="007D0952" w:rsidRPr="000535D2" w:rsidRDefault="007D0952" w:rsidP="008A6FE9">
      <w:pPr>
        <w:tabs>
          <w:tab w:val="clear" w:pos="567"/>
          <w:tab w:val="left" w:pos="1380"/>
        </w:tabs>
        <w:spacing w:line="240" w:lineRule="auto"/>
        <w:rPr>
          <w:szCs w:val="22"/>
        </w:rPr>
      </w:pPr>
      <w:r w:rsidRPr="000535D2">
        <w:rPr>
          <w:szCs w:val="22"/>
        </w:rPr>
        <w:t xml:space="preserve"> </w:t>
      </w:r>
      <w:bookmarkStart w:id="5" w:name="_Hlk128647829"/>
      <w:r w:rsidR="004A0E01" w:rsidRPr="000535D2">
        <w:rPr>
          <w:noProof/>
          <w:szCs w:val="22"/>
        </w:rPr>
        <w:drawing>
          <wp:inline distT="0" distB="0" distL="0" distR="0" wp14:anchorId="4CE0D709" wp14:editId="68A65F1D">
            <wp:extent cx="861060" cy="595630"/>
            <wp:effectExtent l="0" t="0" r="0" b="0"/>
            <wp:docPr id="1387904161" name="Picture 138790416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04161" name="Picture 1387904161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180" w:rsidRPr="000535D2">
        <w:rPr>
          <w:noProof/>
          <w:szCs w:val="22"/>
        </w:rPr>
        <w:drawing>
          <wp:inline distT="0" distB="0" distL="0" distR="0" wp14:anchorId="33DFC566" wp14:editId="549FFD3E">
            <wp:extent cx="485775" cy="58102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0535D2">
        <w:rPr>
          <w:szCs w:val="22"/>
        </w:rPr>
        <w:t xml:space="preserve"> </w:t>
      </w:r>
      <w:r w:rsidR="00956180" w:rsidRPr="000535D2">
        <w:rPr>
          <w:noProof/>
          <w:szCs w:val="22"/>
        </w:rPr>
        <w:drawing>
          <wp:inline distT="0" distB="0" distL="0" distR="0" wp14:anchorId="2AA4A270" wp14:editId="375354F2">
            <wp:extent cx="485775" cy="58102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B6A" w:rsidRPr="000535D2">
        <w:rPr>
          <w:szCs w:val="22"/>
        </w:rPr>
        <w:t xml:space="preserve"> </w:t>
      </w:r>
      <w:r w:rsidR="00956180" w:rsidRPr="000535D2">
        <w:rPr>
          <w:noProof/>
          <w:szCs w:val="22"/>
        </w:rPr>
        <w:drawing>
          <wp:inline distT="0" distB="0" distL="0" distR="0" wp14:anchorId="08F86800" wp14:editId="4DA2A903">
            <wp:extent cx="485775" cy="5810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A3E1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587BB8A" w14:textId="6DBD3FE3" w:rsidR="00C114FF" w:rsidRPr="000535D2" w:rsidRDefault="00F354C5" w:rsidP="008A6FE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535D2">
        <w:rPr>
          <w:b/>
          <w:szCs w:val="22"/>
          <w:highlight w:val="lightGray"/>
        </w:rPr>
        <w:t>4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Pr="000535D2">
        <w:rPr>
          <w:b/>
          <w:szCs w:val="22"/>
        </w:rPr>
        <w:t>Indi</w:t>
      </w:r>
      <w:r w:rsidR="001E6524" w:rsidRPr="000535D2">
        <w:rPr>
          <w:b/>
          <w:szCs w:val="22"/>
        </w:rPr>
        <w:t xml:space="preserve">kace </w:t>
      </w:r>
      <w:r w:rsidR="00513E81" w:rsidRPr="000535D2">
        <w:rPr>
          <w:b/>
          <w:szCs w:val="22"/>
        </w:rPr>
        <w:t>pro </w:t>
      </w:r>
      <w:r w:rsidR="001E6524" w:rsidRPr="000535D2">
        <w:rPr>
          <w:b/>
          <w:szCs w:val="22"/>
        </w:rPr>
        <w:t>použití</w:t>
      </w:r>
    </w:p>
    <w:p w14:paraId="53327DF0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316541A" w14:textId="11FFFC12" w:rsidR="00F30C1E" w:rsidRPr="000535D2" w:rsidRDefault="00A21048" w:rsidP="008A6FE9">
      <w:pPr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="00385D88" w:rsidRPr="000535D2">
        <w:rPr>
          <w:szCs w:val="22"/>
        </w:rPr>
        <w:t>éčb</w:t>
      </w:r>
      <w:r>
        <w:rPr>
          <w:szCs w:val="22"/>
        </w:rPr>
        <w:t>a</w:t>
      </w:r>
      <w:r w:rsidR="00385D88" w:rsidRPr="000535D2">
        <w:rPr>
          <w:szCs w:val="22"/>
        </w:rPr>
        <w:t xml:space="preserve"> a prevenc</w:t>
      </w:r>
      <w:r>
        <w:rPr>
          <w:szCs w:val="22"/>
        </w:rPr>
        <w:t>e</w:t>
      </w:r>
      <w:r w:rsidR="00385D88" w:rsidRPr="000535D2">
        <w:rPr>
          <w:szCs w:val="22"/>
        </w:rPr>
        <w:t xml:space="preserve"> napadení blecha</w:t>
      </w:r>
      <w:r w:rsidR="00467AF7" w:rsidRPr="000535D2">
        <w:rPr>
          <w:szCs w:val="22"/>
        </w:rPr>
        <w:t>mi</w:t>
      </w:r>
      <w:r w:rsidR="00F30C1E" w:rsidRPr="000535D2">
        <w:rPr>
          <w:szCs w:val="22"/>
        </w:rPr>
        <w:t xml:space="preserve"> (</w:t>
      </w:r>
      <w:proofErr w:type="spellStart"/>
      <w:r w:rsidR="00F30C1E" w:rsidRPr="000535D2">
        <w:rPr>
          <w:i/>
          <w:szCs w:val="22"/>
        </w:rPr>
        <w:t>Ctenocephalides</w:t>
      </w:r>
      <w:proofErr w:type="spellEnd"/>
      <w:r w:rsidR="00F30C1E" w:rsidRPr="000535D2">
        <w:rPr>
          <w:i/>
          <w:szCs w:val="22"/>
        </w:rPr>
        <w:t xml:space="preserve"> </w:t>
      </w:r>
      <w:proofErr w:type="spellStart"/>
      <w:r w:rsidR="00F30C1E" w:rsidRPr="000535D2">
        <w:rPr>
          <w:i/>
          <w:szCs w:val="22"/>
        </w:rPr>
        <w:t>canis</w:t>
      </w:r>
      <w:proofErr w:type="spellEnd"/>
      <w:r w:rsidR="00F30C1E" w:rsidRPr="000535D2">
        <w:rPr>
          <w:szCs w:val="22"/>
        </w:rPr>
        <w:t xml:space="preserve">, </w:t>
      </w:r>
      <w:proofErr w:type="spellStart"/>
      <w:r w:rsidR="00F30C1E" w:rsidRPr="000535D2">
        <w:rPr>
          <w:i/>
          <w:szCs w:val="22"/>
        </w:rPr>
        <w:t>Ctenocephalides</w:t>
      </w:r>
      <w:proofErr w:type="spellEnd"/>
      <w:r w:rsidR="00F30C1E" w:rsidRPr="000535D2">
        <w:rPr>
          <w:i/>
          <w:szCs w:val="22"/>
        </w:rPr>
        <w:t xml:space="preserve"> </w:t>
      </w:r>
      <w:proofErr w:type="spellStart"/>
      <w:r w:rsidR="00F30C1E" w:rsidRPr="000535D2">
        <w:rPr>
          <w:i/>
          <w:szCs w:val="22"/>
        </w:rPr>
        <w:t>felis</w:t>
      </w:r>
      <w:proofErr w:type="spellEnd"/>
      <w:r w:rsidR="00F30C1E" w:rsidRPr="000535D2">
        <w:rPr>
          <w:szCs w:val="22"/>
        </w:rPr>
        <w:t>).</w:t>
      </w:r>
    </w:p>
    <w:p w14:paraId="1AA54336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51103952" w14:textId="5DA4002C" w:rsidR="00F30C1E" w:rsidRPr="000535D2" w:rsidRDefault="000A6437" w:rsidP="008A6FE9">
      <w:pPr>
        <w:spacing w:line="240" w:lineRule="auto"/>
        <w:jc w:val="both"/>
        <w:rPr>
          <w:iCs/>
          <w:szCs w:val="22"/>
        </w:rPr>
      </w:pPr>
      <w:r w:rsidRPr="000535D2">
        <w:rPr>
          <w:szCs w:val="22"/>
        </w:rPr>
        <w:t xml:space="preserve">Blechy na psech jsou </w:t>
      </w:r>
      <w:r w:rsidR="006C05C8">
        <w:rPr>
          <w:szCs w:val="22"/>
        </w:rPr>
        <w:t>usmrceny</w:t>
      </w:r>
      <w:r w:rsidR="006C05C8" w:rsidRPr="000535D2">
        <w:rPr>
          <w:szCs w:val="22"/>
        </w:rPr>
        <w:t xml:space="preserve"> </w:t>
      </w:r>
      <w:r w:rsidRPr="000535D2">
        <w:rPr>
          <w:szCs w:val="22"/>
        </w:rPr>
        <w:t xml:space="preserve">během jednoho dne po ošetření. Jedno ošetření zabraňuje napadení blechami po dobu čtyř týdnů. Veterinární léčivý přípravek lze použít jako součást strategie léčby </w:t>
      </w:r>
      <w:r w:rsidR="0001593E">
        <w:rPr>
          <w:szCs w:val="22"/>
        </w:rPr>
        <w:t xml:space="preserve">bleší alergické </w:t>
      </w:r>
      <w:r w:rsidRPr="000535D2">
        <w:rPr>
          <w:szCs w:val="22"/>
        </w:rPr>
        <w:t>dermatitidy</w:t>
      </w:r>
      <w:r w:rsidRPr="000535D2">
        <w:rPr>
          <w:iCs/>
          <w:szCs w:val="22"/>
        </w:rPr>
        <w:t>.</w:t>
      </w:r>
    </w:p>
    <w:p w14:paraId="7673DC4C" w14:textId="77777777" w:rsidR="00F30C1E" w:rsidRPr="000535D2" w:rsidRDefault="00F30C1E" w:rsidP="008A6FE9">
      <w:pPr>
        <w:spacing w:line="240" w:lineRule="auto"/>
        <w:jc w:val="both"/>
        <w:rPr>
          <w:iCs/>
          <w:szCs w:val="22"/>
        </w:rPr>
      </w:pPr>
    </w:p>
    <w:p w14:paraId="55D743D2" w14:textId="1918A2D4" w:rsidR="00F30C1E" w:rsidRPr="000535D2" w:rsidRDefault="005F16D8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Veterinární léčivý přípravek má </w:t>
      </w:r>
      <w:r w:rsidR="00AA210F">
        <w:rPr>
          <w:szCs w:val="22"/>
        </w:rPr>
        <w:t>perzistentní</w:t>
      </w:r>
      <w:r w:rsidRPr="000535D2">
        <w:rPr>
          <w:szCs w:val="22"/>
        </w:rPr>
        <w:t xml:space="preserve"> akaricidní a repelentní </w:t>
      </w:r>
      <w:r w:rsidR="0001593E">
        <w:rPr>
          <w:szCs w:val="22"/>
        </w:rPr>
        <w:t>účinek</w:t>
      </w:r>
      <w:r w:rsidR="0001593E" w:rsidRPr="000535D2">
        <w:rPr>
          <w:szCs w:val="22"/>
        </w:rPr>
        <w:t xml:space="preserve"> </w:t>
      </w:r>
      <w:r w:rsidRPr="000535D2">
        <w:rPr>
          <w:szCs w:val="22"/>
        </w:rPr>
        <w:t>proti napadení klíšťaty (</w:t>
      </w:r>
      <w:proofErr w:type="spellStart"/>
      <w:r w:rsidRPr="000535D2">
        <w:rPr>
          <w:i/>
          <w:szCs w:val="22"/>
        </w:rPr>
        <w:t>Rhipicephalus</w:t>
      </w:r>
      <w:proofErr w:type="spellEnd"/>
      <w:r w:rsidRPr="000535D2">
        <w:rPr>
          <w:i/>
          <w:szCs w:val="22"/>
        </w:rPr>
        <w:t xml:space="preserve"> </w:t>
      </w:r>
      <w:proofErr w:type="spellStart"/>
      <w:r w:rsidRPr="000535D2">
        <w:rPr>
          <w:i/>
          <w:szCs w:val="22"/>
        </w:rPr>
        <w:t>sanguineus</w:t>
      </w:r>
      <w:proofErr w:type="spellEnd"/>
      <w:r w:rsidRPr="000535D2">
        <w:rPr>
          <w:i/>
          <w:szCs w:val="22"/>
        </w:rPr>
        <w:t xml:space="preserve"> </w:t>
      </w:r>
      <w:r w:rsidRPr="000535D2">
        <w:rPr>
          <w:szCs w:val="22"/>
        </w:rPr>
        <w:t xml:space="preserve">a </w:t>
      </w:r>
      <w:proofErr w:type="spellStart"/>
      <w:r w:rsidRPr="000535D2">
        <w:rPr>
          <w:i/>
          <w:szCs w:val="22"/>
        </w:rPr>
        <w:t>Ixodes</w:t>
      </w:r>
      <w:proofErr w:type="spellEnd"/>
      <w:r w:rsidRPr="000535D2">
        <w:rPr>
          <w:i/>
          <w:szCs w:val="22"/>
        </w:rPr>
        <w:t xml:space="preserve"> </w:t>
      </w:r>
      <w:proofErr w:type="spellStart"/>
      <w:r w:rsidRPr="000535D2">
        <w:rPr>
          <w:i/>
          <w:szCs w:val="22"/>
        </w:rPr>
        <w:t>ricinus</w:t>
      </w:r>
      <w:proofErr w:type="spellEnd"/>
      <w:r w:rsidRPr="000535D2">
        <w:rPr>
          <w:i/>
          <w:szCs w:val="22"/>
        </w:rPr>
        <w:t xml:space="preserve"> </w:t>
      </w:r>
      <w:r w:rsidRPr="000535D2">
        <w:rPr>
          <w:szCs w:val="22"/>
        </w:rPr>
        <w:t xml:space="preserve">po dobu čtyř týdnů </w:t>
      </w:r>
      <w:r w:rsidR="00CC6168" w:rsidRPr="000535D2">
        <w:rPr>
          <w:szCs w:val="22"/>
        </w:rPr>
        <w:t>a </w:t>
      </w:r>
      <w:proofErr w:type="spellStart"/>
      <w:r w:rsidRPr="000535D2">
        <w:rPr>
          <w:i/>
          <w:szCs w:val="22"/>
        </w:rPr>
        <w:t>Dermacentor</w:t>
      </w:r>
      <w:proofErr w:type="spellEnd"/>
      <w:r w:rsidRPr="000535D2">
        <w:rPr>
          <w:i/>
          <w:szCs w:val="22"/>
        </w:rPr>
        <w:t xml:space="preserve"> </w:t>
      </w:r>
      <w:proofErr w:type="spellStart"/>
      <w:r w:rsidRPr="000535D2">
        <w:rPr>
          <w:i/>
          <w:szCs w:val="22"/>
        </w:rPr>
        <w:t>reticulatus</w:t>
      </w:r>
      <w:proofErr w:type="spellEnd"/>
      <w:r w:rsidRPr="000535D2">
        <w:rPr>
          <w:szCs w:val="22"/>
        </w:rPr>
        <w:t xml:space="preserve"> po dobu tří týdnů)</w:t>
      </w:r>
      <w:r w:rsidRPr="000535D2">
        <w:rPr>
          <w:i/>
          <w:szCs w:val="22"/>
        </w:rPr>
        <w:t>.</w:t>
      </w:r>
      <w:r w:rsidRPr="000535D2">
        <w:rPr>
          <w:szCs w:val="22"/>
        </w:rPr>
        <w:t xml:space="preserve"> </w:t>
      </w:r>
    </w:p>
    <w:p w14:paraId="3E51C500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7669F5D5" w14:textId="25E073A2" w:rsidR="000205B2" w:rsidRPr="000535D2" w:rsidRDefault="000205B2" w:rsidP="008A6FE9">
      <w:pPr>
        <w:spacing w:line="240" w:lineRule="auto"/>
        <w:jc w:val="both"/>
        <w:rPr>
          <w:rFonts w:eastAsia="Arial"/>
          <w:szCs w:val="22"/>
        </w:rPr>
      </w:pPr>
      <w:r w:rsidRPr="000535D2">
        <w:rPr>
          <w:rFonts w:eastAsia="Arial"/>
          <w:szCs w:val="22"/>
        </w:rPr>
        <w:t>Odpuzováním a usmrcováním přenašeče</w:t>
      </w:r>
      <w:r w:rsidRPr="000535D2">
        <w:rPr>
          <w:rFonts w:eastAsia="Arial"/>
          <w:i/>
          <w:szCs w:val="22"/>
        </w:rPr>
        <w:t xml:space="preserve"> </w:t>
      </w:r>
      <w:proofErr w:type="spellStart"/>
      <w:r w:rsidRPr="000535D2">
        <w:rPr>
          <w:rFonts w:eastAsia="Arial"/>
          <w:i/>
          <w:szCs w:val="22"/>
        </w:rPr>
        <w:t>Rhipicephalus</w:t>
      </w:r>
      <w:proofErr w:type="spellEnd"/>
      <w:r w:rsidRPr="000535D2">
        <w:rPr>
          <w:rFonts w:eastAsia="Arial"/>
          <w:i/>
          <w:szCs w:val="22"/>
        </w:rPr>
        <w:t xml:space="preserve"> </w:t>
      </w:r>
      <w:proofErr w:type="spellStart"/>
      <w:r w:rsidRPr="000535D2">
        <w:rPr>
          <w:rFonts w:eastAsia="Arial"/>
          <w:i/>
          <w:szCs w:val="22"/>
        </w:rPr>
        <w:t>sanguineus</w:t>
      </w:r>
      <w:proofErr w:type="spellEnd"/>
      <w:r w:rsidRPr="000535D2">
        <w:rPr>
          <w:rFonts w:eastAsia="Arial"/>
          <w:i/>
          <w:szCs w:val="22"/>
        </w:rPr>
        <w:t xml:space="preserve"> </w:t>
      </w:r>
      <w:r w:rsidRPr="000535D2">
        <w:rPr>
          <w:rFonts w:eastAsia="Arial"/>
          <w:iCs/>
          <w:szCs w:val="22"/>
        </w:rPr>
        <w:t>snižuje veterinární léčivý přípravek pravděpodobnost přenosu patogenu</w:t>
      </w:r>
      <w:r w:rsidRPr="000535D2">
        <w:rPr>
          <w:rFonts w:eastAsia="Arial"/>
          <w:i/>
          <w:szCs w:val="22"/>
        </w:rPr>
        <w:t xml:space="preserve"> </w:t>
      </w:r>
      <w:proofErr w:type="spellStart"/>
      <w:r w:rsidRPr="000535D2">
        <w:rPr>
          <w:rFonts w:eastAsia="Arial"/>
          <w:i/>
          <w:szCs w:val="22"/>
        </w:rPr>
        <w:t>Ehrlichia</w:t>
      </w:r>
      <w:proofErr w:type="spellEnd"/>
      <w:r w:rsidRPr="000535D2">
        <w:rPr>
          <w:rFonts w:eastAsia="Arial"/>
          <w:i/>
          <w:szCs w:val="22"/>
        </w:rPr>
        <w:t xml:space="preserve"> </w:t>
      </w:r>
      <w:proofErr w:type="spellStart"/>
      <w:r w:rsidRPr="000535D2">
        <w:rPr>
          <w:rFonts w:eastAsia="Arial"/>
          <w:i/>
          <w:szCs w:val="22"/>
        </w:rPr>
        <w:t>canis</w:t>
      </w:r>
      <w:proofErr w:type="spellEnd"/>
      <w:r w:rsidRPr="000535D2">
        <w:rPr>
          <w:rFonts w:eastAsia="Arial"/>
          <w:i/>
          <w:szCs w:val="22"/>
        </w:rPr>
        <w:t xml:space="preserve"> </w:t>
      </w:r>
      <w:r w:rsidRPr="000535D2">
        <w:rPr>
          <w:rFonts w:eastAsia="Arial"/>
          <w:szCs w:val="22"/>
        </w:rPr>
        <w:t xml:space="preserve">a tím snižuje riziko onemocnění psů </w:t>
      </w:r>
      <w:proofErr w:type="spellStart"/>
      <w:r w:rsidRPr="000535D2">
        <w:rPr>
          <w:rFonts w:eastAsia="Arial"/>
          <w:szCs w:val="22"/>
        </w:rPr>
        <w:t>e</w:t>
      </w:r>
      <w:r w:rsidR="00826BBF">
        <w:rPr>
          <w:rFonts w:eastAsia="Arial"/>
          <w:szCs w:val="22"/>
        </w:rPr>
        <w:t>h</w:t>
      </w:r>
      <w:r w:rsidRPr="000535D2">
        <w:rPr>
          <w:rFonts w:eastAsia="Arial"/>
          <w:szCs w:val="22"/>
        </w:rPr>
        <w:t>rlichiózou</w:t>
      </w:r>
      <w:proofErr w:type="spellEnd"/>
      <w:r w:rsidRPr="000535D2">
        <w:rPr>
          <w:rFonts w:eastAsia="Arial"/>
          <w:szCs w:val="22"/>
        </w:rPr>
        <w:t>.</w:t>
      </w:r>
      <w:r w:rsidRPr="000535D2">
        <w:rPr>
          <w:szCs w:val="22"/>
        </w:rPr>
        <w:t xml:space="preserve"> Studie ukázaly, že snížení rizika začíná již tři dny po </w:t>
      </w:r>
      <w:r w:rsidR="00826BBF">
        <w:rPr>
          <w:szCs w:val="22"/>
        </w:rPr>
        <w:t>podání</w:t>
      </w:r>
      <w:r w:rsidR="00826BBF" w:rsidRPr="000535D2">
        <w:rPr>
          <w:szCs w:val="22"/>
        </w:rPr>
        <w:t xml:space="preserve"> </w:t>
      </w:r>
      <w:r w:rsidRPr="000535D2">
        <w:rPr>
          <w:szCs w:val="22"/>
        </w:rPr>
        <w:t xml:space="preserve">veterinárního léčivého přípravku a trvá po dobu 4 týdnů. </w:t>
      </w:r>
    </w:p>
    <w:p w14:paraId="20C0941D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068D5E0E" w14:textId="37773AA4" w:rsidR="00271A0A" w:rsidRDefault="00271A0A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Klíšťata, která již na psovi jsou, nemusí být do dvou dnů po ošetření usmrcena a mohou zůstat přisátá a viditelná. Proto se doporučuje klíšťata, která jsou již </w:t>
      </w:r>
      <w:r w:rsidR="00826BBF">
        <w:rPr>
          <w:szCs w:val="22"/>
        </w:rPr>
        <w:t xml:space="preserve">přítomna </w:t>
      </w:r>
      <w:r w:rsidRPr="000535D2">
        <w:rPr>
          <w:szCs w:val="22"/>
        </w:rPr>
        <w:t xml:space="preserve">na psovi, odstranit, aby se předešlo </w:t>
      </w:r>
      <w:r w:rsidR="00826BBF">
        <w:rPr>
          <w:szCs w:val="22"/>
        </w:rPr>
        <w:t>přichycení</w:t>
      </w:r>
      <w:r w:rsidR="00826BBF" w:rsidRPr="000535D2">
        <w:rPr>
          <w:szCs w:val="22"/>
        </w:rPr>
        <w:t xml:space="preserve"> </w:t>
      </w:r>
      <w:r w:rsidRPr="000535D2">
        <w:rPr>
          <w:szCs w:val="22"/>
        </w:rPr>
        <w:t xml:space="preserve">a sání krve. </w:t>
      </w:r>
    </w:p>
    <w:p w14:paraId="20190B91" w14:textId="77777777" w:rsidR="00E42633" w:rsidRPr="000535D2" w:rsidRDefault="00E42633" w:rsidP="008A6FE9">
      <w:pPr>
        <w:spacing w:line="240" w:lineRule="auto"/>
        <w:jc w:val="both"/>
        <w:rPr>
          <w:szCs w:val="22"/>
        </w:rPr>
      </w:pPr>
    </w:p>
    <w:p w14:paraId="1130FDC1" w14:textId="5C49B4F3" w:rsidR="00F30C1E" w:rsidRPr="000535D2" w:rsidRDefault="00A21048" w:rsidP="008A6FE9">
      <w:pPr>
        <w:spacing w:line="240" w:lineRule="auto"/>
        <w:jc w:val="both"/>
        <w:rPr>
          <w:szCs w:val="22"/>
        </w:rPr>
      </w:pPr>
      <w:r>
        <w:rPr>
          <w:iCs/>
          <w:szCs w:val="22"/>
        </w:rPr>
        <w:t>L</w:t>
      </w:r>
      <w:r w:rsidR="001120FB" w:rsidRPr="001120FB">
        <w:rPr>
          <w:iCs/>
          <w:szCs w:val="22"/>
        </w:rPr>
        <w:t>éčb</w:t>
      </w:r>
      <w:r>
        <w:rPr>
          <w:iCs/>
          <w:szCs w:val="22"/>
        </w:rPr>
        <w:t>a</w:t>
      </w:r>
      <w:r w:rsidR="001120FB" w:rsidRPr="001120FB">
        <w:rPr>
          <w:iCs/>
          <w:szCs w:val="22"/>
        </w:rPr>
        <w:t xml:space="preserve"> napadení všenkami </w:t>
      </w:r>
      <w:r w:rsidR="003951F2" w:rsidRPr="000535D2">
        <w:rPr>
          <w:iCs/>
          <w:szCs w:val="22"/>
        </w:rPr>
        <w:t>(</w:t>
      </w:r>
      <w:proofErr w:type="spellStart"/>
      <w:r w:rsidR="003951F2" w:rsidRPr="000535D2">
        <w:rPr>
          <w:i/>
          <w:szCs w:val="22"/>
        </w:rPr>
        <w:t>Trichodectes</w:t>
      </w:r>
      <w:proofErr w:type="spellEnd"/>
      <w:r w:rsidR="003951F2" w:rsidRPr="000535D2">
        <w:rPr>
          <w:i/>
          <w:szCs w:val="22"/>
        </w:rPr>
        <w:t xml:space="preserve"> </w:t>
      </w:r>
      <w:proofErr w:type="spellStart"/>
      <w:r w:rsidR="003951F2" w:rsidRPr="000535D2">
        <w:rPr>
          <w:i/>
          <w:szCs w:val="22"/>
        </w:rPr>
        <w:t>canis</w:t>
      </w:r>
      <w:proofErr w:type="spellEnd"/>
      <w:r w:rsidR="003951F2" w:rsidRPr="000535D2">
        <w:rPr>
          <w:iCs/>
          <w:szCs w:val="22"/>
        </w:rPr>
        <w:t>).</w:t>
      </w:r>
    </w:p>
    <w:p w14:paraId="1F8395EE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25A2B5BE" w14:textId="77777777" w:rsidR="0061280B" w:rsidRPr="000535D2" w:rsidRDefault="0061280B" w:rsidP="008A6FE9">
      <w:pPr>
        <w:tabs>
          <w:tab w:val="left" w:pos="0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lastRenderedPageBreak/>
        <w:t>Jedno ošetření poskytuje repelentní účinek proti:</w:t>
      </w:r>
    </w:p>
    <w:p w14:paraId="6E22FFB4" w14:textId="12AFB8C1" w:rsidR="0061280B" w:rsidRPr="000535D2" w:rsidRDefault="0061280B" w:rsidP="008A6FE9">
      <w:pPr>
        <w:tabs>
          <w:tab w:val="left" w:pos="0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- </w:t>
      </w:r>
      <w:proofErr w:type="spellStart"/>
      <w:r w:rsidR="001120FB">
        <w:rPr>
          <w:szCs w:val="22"/>
        </w:rPr>
        <w:t>flebotomům</w:t>
      </w:r>
      <w:proofErr w:type="spellEnd"/>
      <w:r w:rsidRPr="000535D2">
        <w:rPr>
          <w:szCs w:val="22"/>
        </w:rPr>
        <w:t xml:space="preserve"> (</w:t>
      </w:r>
      <w:proofErr w:type="spellStart"/>
      <w:r w:rsidRPr="000535D2">
        <w:rPr>
          <w:i/>
          <w:szCs w:val="22"/>
        </w:rPr>
        <w:t>Phlebotomus</w:t>
      </w:r>
      <w:proofErr w:type="spellEnd"/>
      <w:r w:rsidRPr="000535D2">
        <w:rPr>
          <w:i/>
          <w:szCs w:val="22"/>
        </w:rPr>
        <w:t xml:space="preserve"> </w:t>
      </w:r>
      <w:proofErr w:type="spellStart"/>
      <w:r w:rsidRPr="000535D2">
        <w:rPr>
          <w:i/>
          <w:szCs w:val="22"/>
        </w:rPr>
        <w:t>papatasi</w:t>
      </w:r>
      <w:proofErr w:type="spellEnd"/>
      <w:r w:rsidRPr="000535D2">
        <w:rPr>
          <w:i/>
          <w:szCs w:val="22"/>
        </w:rPr>
        <w:t xml:space="preserve"> </w:t>
      </w:r>
      <w:r w:rsidRPr="000535D2">
        <w:rPr>
          <w:szCs w:val="22"/>
        </w:rPr>
        <w:t xml:space="preserve">po dobu dvou týdnů a </w:t>
      </w:r>
      <w:proofErr w:type="spellStart"/>
      <w:r w:rsidRPr="000535D2">
        <w:rPr>
          <w:i/>
          <w:iCs/>
          <w:szCs w:val="22"/>
        </w:rPr>
        <w:t>Phlebotomus</w:t>
      </w:r>
      <w:proofErr w:type="spellEnd"/>
      <w:r w:rsidRPr="000535D2">
        <w:rPr>
          <w:i/>
          <w:iCs/>
          <w:szCs w:val="22"/>
        </w:rPr>
        <w:t xml:space="preserve"> </w:t>
      </w:r>
      <w:proofErr w:type="spellStart"/>
      <w:r w:rsidRPr="000535D2">
        <w:rPr>
          <w:i/>
          <w:iCs/>
          <w:szCs w:val="22"/>
        </w:rPr>
        <w:t>perniciosus</w:t>
      </w:r>
      <w:proofErr w:type="spellEnd"/>
      <w:r w:rsidRPr="000535D2">
        <w:rPr>
          <w:i/>
          <w:iCs/>
          <w:szCs w:val="22"/>
        </w:rPr>
        <w:t xml:space="preserve"> </w:t>
      </w:r>
      <w:r w:rsidRPr="000535D2">
        <w:rPr>
          <w:szCs w:val="22"/>
        </w:rPr>
        <w:t xml:space="preserve">po dobu tří týdnů), </w:t>
      </w:r>
    </w:p>
    <w:p w14:paraId="4FB899BF" w14:textId="77777777" w:rsidR="0061280B" w:rsidRPr="000535D2" w:rsidRDefault="0061280B" w:rsidP="008A6FE9">
      <w:pPr>
        <w:tabs>
          <w:tab w:val="left" w:pos="0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>- komárům (</w:t>
      </w:r>
      <w:proofErr w:type="spellStart"/>
      <w:r w:rsidRPr="000535D2">
        <w:rPr>
          <w:i/>
          <w:szCs w:val="22"/>
        </w:rPr>
        <w:t>Aedes</w:t>
      </w:r>
      <w:proofErr w:type="spellEnd"/>
      <w:r w:rsidRPr="000535D2">
        <w:rPr>
          <w:i/>
          <w:szCs w:val="22"/>
        </w:rPr>
        <w:t xml:space="preserve"> </w:t>
      </w:r>
      <w:proofErr w:type="spellStart"/>
      <w:r w:rsidRPr="000535D2">
        <w:rPr>
          <w:i/>
          <w:szCs w:val="22"/>
        </w:rPr>
        <w:t>aegypti</w:t>
      </w:r>
      <w:proofErr w:type="spellEnd"/>
      <w:r w:rsidRPr="000535D2">
        <w:rPr>
          <w:szCs w:val="22"/>
        </w:rPr>
        <w:t xml:space="preserve"> po dobu dvou týdnů a </w:t>
      </w:r>
      <w:proofErr w:type="spellStart"/>
      <w:r w:rsidRPr="000535D2">
        <w:rPr>
          <w:i/>
          <w:szCs w:val="22"/>
        </w:rPr>
        <w:t>Culex</w:t>
      </w:r>
      <w:proofErr w:type="spellEnd"/>
      <w:r w:rsidRPr="000535D2">
        <w:rPr>
          <w:i/>
          <w:szCs w:val="22"/>
        </w:rPr>
        <w:t xml:space="preserve"> </w:t>
      </w:r>
      <w:proofErr w:type="spellStart"/>
      <w:r w:rsidRPr="000535D2">
        <w:rPr>
          <w:i/>
          <w:szCs w:val="22"/>
        </w:rPr>
        <w:t>pipiens</w:t>
      </w:r>
      <w:proofErr w:type="spellEnd"/>
      <w:r w:rsidRPr="000535D2">
        <w:rPr>
          <w:szCs w:val="22"/>
        </w:rPr>
        <w:t xml:space="preserve"> po dobu čtyř týdnů), </w:t>
      </w:r>
    </w:p>
    <w:p w14:paraId="77EF09E0" w14:textId="7A4F7BDB" w:rsidR="0061280B" w:rsidRPr="000535D2" w:rsidRDefault="0061280B" w:rsidP="008A6FE9">
      <w:pPr>
        <w:tabs>
          <w:tab w:val="left" w:pos="0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- </w:t>
      </w:r>
      <w:r w:rsidR="001120FB">
        <w:rPr>
          <w:szCs w:val="22"/>
        </w:rPr>
        <w:t>bodalkám stájovým</w:t>
      </w:r>
      <w:r w:rsidRPr="000535D2">
        <w:rPr>
          <w:szCs w:val="22"/>
        </w:rPr>
        <w:t xml:space="preserve"> (</w:t>
      </w:r>
      <w:proofErr w:type="spellStart"/>
      <w:r w:rsidRPr="00016F83">
        <w:rPr>
          <w:i/>
          <w:szCs w:val="22"/>
        </w:rPr>
        <w:t>Stomoxys</w:t>
      </w:r>
      <w:proofErr w:type="spellEnd"/>
      <w:r w:rsidRPr="00016F83">
        <w:rPr>
          <w:i/>
          <w:szCs w:val="22"/>
        </w:rPr>
        <w:t xml:space="preserve"> </w:t>
      </w:r>
      <w:proofErr w:type="spellStart"/>
      <w:r w:rsidRPr="00016F83">
        <w:rPr>
          <w:i/>
          <w:szCs w:val="22"/>
        </w:rPr>
        <w:t>calcitrans</w:t>
      </w:r>
      <w:proofErr w:type="spellEnd"/>
      <w:r w:rsidRPr="000535D2">
        <w:rPr>
          <w:szCs w:val="22"/>
        </w:rPr>
        <w:t>) po dobu čtyř týdnů.</w:t>
      </w:r>
    </w:p>
    <w:p w14:paraId="272CD225" w14:textId="77777777" w:rsidR="00F30C1E" w:rsidRPr="000535D2" w:rsidRDefault="00F30C1E" w:rsidP="008A6FE9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7A211433" w14:textId="309E44FB" w:rsidR="004936E6" w:rsidRPr="000535D2" w:rsidRDefault="004936E6" w:rsidP="008A6FE9">
      <w:pPr>
        <w:tabs>
          <w:tab w:val="left" w:pos="0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Snížení rizika infekce </w:t>
      </w:r>
      <w:proofErr w:type="spellStart"/>
      <w:r w:rsidRPr="000535D2">
        <w:rPr>
          <w:i/>
          <w:iCs/>
          <w:szCs w:val="22"/>
        </w:rPr>
        <w:t>Leishmania</w:t>
      </w:r>
      <w:proofErr w:type="spellEnd"/>
      <w:r w:rsidRPr="000535D2">
        <w:rPr>
          <w:i/>
          <w:iCs/>
          <w:szCs w:val="22"/>
        </w:rPr>
        <w:t xml:space="preserve"> </w:t>
      </w:r>
      <w:proofErr w:type="spellStart"/>
      <w:r w:rsidRPr="000535D2">
        <w:rPr>
          <w:i/>
          <w:iCs/>
          <w:szCs w:val="22"/>
        </w:rPr>
        <w:t>infantum</w:t>
      </w:r>
      <w:proofErr w:type="spellEnd"/>
      <w:r w:rsidRPr="000535D2">
        <w:rPr>
          <w:szCs w:val="22"/>
        </w:rPr>
        <w:t xml:space="preserve"> prostřednictvím přenosu </w:t>
      </w:r>
      <w:proofErr w:type="spellStart"/>
      <w:r w:rsidR="001120FB">
        <w:rPr>
          <w:szCs w:val="22"/>
        </w:rPr>
        <w:t>flebotomy</w:t>
      </w:r>
      <w:proofErr w:type="spellEnd"/>
      <w:r w:rsidR="001120FB">
        <w:rPr>
          <w:szCs w:val="22"/>
        </w:rPr>
        <w:t xml:space="preserve"> </w:t>
      </w:r>
      <w:r w:rsidRPr="000535D2">
        <w:rPr>
          <w:szCs w:val="22"/>
        </w:rPr>
        <w:t>(</w:t>
      </w:r>
      <w:proofErr w:type="spellStart"/>
      <w:r w:rsidRPr="000535D2">
        <w:rPr>
          <w:i/>
          <w:iCs/>
          <w:szCs w:val="22"/>
        </w:rPr>
        <w:t>Phlebotomus</w:t>
      </w:r>
      <w:proofErr w:type="spellEnd"/>
      <w:r w:rsidRPr="000535D2">
        <w:rPr>
          <w:i/>
          <w:iCs/>
          <w:szCs w:val="22"/>
        </w:rPr>
        <w:t xml:space="preserve"> </w:t>
      </w:r>
      <w:proofErr w:type="spellStart"/>
      <w:r w:rsidRPr="000535D2">
        <w:rPr>
          <w:i/>
          <w:iCs/>
          <w:szCs w:val="22"/>
        </w:rPr>
        <w:t>perniciosus</w:t>
      </w:r>
      <w:proofErr w:type="spellEnd"/>
      <w:r w:rsidRPr="000535D2">
        <w:rPr>
          <w:szCs w:val="22"/>
        </w:rPr>
        <w:t xml:space="preserve">) po dobu až tří týdnů. Účinek je nepřímý díky </w:t>
      </w:r>
      <w:r w:rsidR="001120FB">
        <w:rPr>
          <w:szCs w:val="22"/>
        </w:rPr>
        <w:t>působení</w:t>
      </w:r>
      <w:r w:rsidR="001120FB" w:rsidRPr="000535D2">
        <w:rPr>
          <w:szCs w:val="22"/>
        </w:rPr>
        <w:t xml:space="preserve"> </w:t>
      </w:r>
      <w:r w:rsidRPr="000535D2">
        <w:rPr>
          <w:szCs w:val="22"/>
        </w:rPr>
        <w:t>veterinárního léčivého přípravku proti přenašeči.</w:t>
      </w:r>
    </w:p>
    <w:p w14:paraId="3247371B" w14:textId="77777777" w:rsidR="00F30C1E" w:rsidRPr="000535D2" w:rsidRDefault="00F30C1E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119DB8D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08089AC6" w14:textId="2FEE9997" w:rsidR="00C114FF" w:rsidRPr="000535D2" w:rsidRDefault="00F354C5" w:rsidP="008A6FE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535D2">
        <w:rPr>
          <w:b/>
          <w:szCs w:val="22"/>
          <w:highlight w:val="lightGray"/>
        </w:rPr>
        <w:t>5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="004E6DAA" w:rsidRPr="000535D2">
        <w:rPr>
          <w:b/>
          <w:szCs w:val="22"/>
        </w:rPr>
        <w:t>Kontraindikace</w:t>
      </w:r>
    </w:p>
    <w:p w14:paraId="4D265CCB" w14:textId="77777777" w:rsidR="00C114FF" w:rsidRPr="000535D2" w:rsidRDefault="00C114F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58DC1211" w14:textId="59522DD5" w:rsidR="009735D2" w:rsidRPr="000535D2" w:rsidRDefault="00C75737" w:rsidP="008A6FE9">
      <w:pPr>
        <w:tabs>
          <w:tab w:val="clear" w:pos="567"/>
        </w:tabs>
        <w:spacing w:line="240" w:lineRule="auto"/>
        <w:rPr>
          <w:szCs w:val="22"/>
        </w:rPr>
      </w:pPr>
      <w:bookmarkStart w:id="6" w:name="_Hlk128648360"/>
      <w:r w:rsidRPr="000535D2">
        <w:rPr>
          <w:szCs w:val="22"/>
        </w:rPr>
        <w:t>Nepoužívejte</w:t>
      </w:r>
      <w:r w:rsidR="009735D2" w:rsidRPr="000535D2">
        <w:rPr>
          <w:szCs w:val="22"/>
        </w:rPr>
        <w:t xml:space="preserve"> u štěňat mladších 7 týdnů nebo o hmotnosti nižší než 1,5 kg.</w:t>
      </w:r>
    </w:p>
    <w:p w14:paraId="0DADF377" w14:textId="77777777" w:rsidR="009735D2" w:rsidRPr="000535D2" w:rsidRDefault="009735D2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Nepoužívejte v případě přecitlivělosti na účinné látky nebo na některou z pomocných látek.</w:t>
      </w:r>
    </w:p>
    <w:p w14:paraId="6561D52D" w14:textId="77777777" w:rsidR="009735D2" w:rsidRPr="000535D2" w:rsidRDefault="009735D2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Nepoužívejte u koček. </w:t>
      </w:r>
      <w:proofErr w:type="spellStart"/>
      <w:r w:rsidRPr="000535D2">
        <w:rPr>
          <w:szCs w:val="22"/>
        </w:rPr>
        <w:t>Permethrin</w:t>
      </w:r>
      <w:proofErr w:type="spellEnd"/>
      <w:r w:rsidRPr="000535D2">
        <w:rPr>
          <w:szCs w:val="22"/>
        </w:rPr>
        <w:t xml:space="preserve"> je pro kočky nebezpečný.</w:t>
      </w:r>
    </w:p>
    <w:bookmarkEnd w:id="6"/>
    <w:p w14:paraId="17DD7CB2" w14:textId="33A707C5" w:rsidR="00C11639" w:rsidRPr="000535D2" w:rsidRDefault="00956180" w:rsidP="008A6FE9">
      <w:pPr>
        <w:spacing w:line="240" w:lineRule="auto"/>
        <w:jc w:val="both"/>
        <w:rPr>
          <w:szCs w:val="22"/>
        </w:rPr>
      </w:pPr>
      <w:r w:rsidRPr="000535D2">
        <w:rPr>
          <w:noProof/>
          <w:szCs w:val="22"/>
          <w:lang w:eastAsia="nl-NL"/>
        </w:rPr>
        <w:drawing>
          <wp:anchor distT="0" distB="0" distL="114300" distR="114300" simplePos="0" relativeHeight="251655168" behindDoc="0" locked="0" layoutInCell="1" allowOverlap="1" wp14:anchorId="7D1B5195" wp14:editId="2A951082">
            <wp:simplePos x="0" y="0"/>
            <wp:positionH relativeFrom="column">
              <wp:posOffset>159385</wp:posOffset>
            </wp:positionH>
            <wp:positionV relativeFrom="paragraph">
              <wp:posOffset>70485</wp:posOffset>
            </wp:positionV>
            <wp:extent cx="1151890" cy="1151890"/>
            <wp:effectExtent l="0" t="0" r="0" b="0"/>
            <wp:wrapSquare wrapText="bothSides"/>
            <wp:docPr id="1450026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56C11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160F92E2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6E829F3F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2424281A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1A233CCC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54E01F4C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351D8180" w14:textId="77777777" w:rsidR="00F30C1E" w:rsidRPr="000535D2" w:rsidRDefault="00F30C1E" w:rsidP="008A6FE9">
      <w:pPr>
        <w:tabs>
          <w:tab w:val="clear" w:pos="567"/>
        </w:tabs>
        <w:spacing w:line="240" w:lineRule="auto"/>
        <w:rPr>
          <w:szCs w:val="22"/>
        </w:rPr>
      </w:pPr>
    </w:p>
    <w:p w14:paraId="47FDCBA3" w14:textId="77777777" w:rsidR="00EB457B" w:rsidRPr="000535D2" w:rsidRDefault="00EB457B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E7A18A2" w14:textId="7FED1956" w:rsidR="00C114FF" w:rsidRPr="000535D2" w:rsidRDefault="00F354C5" w:rsidP="008A6FE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535D2">
        <w:rPr>
          <w:b/>
          <w:szCs w:val="22"/>
          <w:highlight w:val="lightGray"/>
        </w:rPr>
        <w:t>6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="009F6FD9" w:rsidRPr="000535D2">
        <w:rPr>
          <w:b/>
          <w:szCs w:val="22"/>
        </w:rPr>
        <w:t>Zvláštní upozornění</w:t>
      </w:r>
    </w:p>
    <w:p w14:paraId="48C438E6" w14:textId="77777777" w:rsidR="00F354C5" w:rsidRPr="000535D2" w:rsidRDefault="00F354C5" w:rsidP="008A6FE9">
      <w:pPr>
        <w:tabs>
          <w:tab w:val="clear" w:pos="567"/>
        </w:tabs>
        <w:spacing w:line="240" w:lineRule="auto"/>
        <w:rPr>
          <w:szCs w:val="22"/>
        </w:rPr>
      </w:pPr>
    </w:p>
    <w:p w14:paraId="2AC7BBE7" w14:textId="0E7325CD" w:rsidR="00F30C1E" w:rsidRPr="000535D2" w:rsidRDefault="003C3D94" w:rsidP="008A6FE9">
      <w:pPr>
        <w:tabs>
          <w:tab w:val="clear" w:pos="567"/>
        </w:tabs>
        <w:spacing w:line="240" w:lineRule="auto"/>
        <w:rPr>
          <w:szCs w:val="22"/>
        </w:rPr>
      </w:pPr>
      <w:r w:rsidRPr="000535D2">
        <w:rPr>
          <w:szCs w:val="22"/>
          <w:u w:val="single"/>
        </w:rPr>
        <w:t>Zvláštní upozornění</w:t>
      </w:r>
      <w:r w:rsidR="00F354C5" w:rsidRPr="000535D2">
        <w:rPr>
          <w:szCs w:val="22"/>
        </w:rPr>
        <w:t>:</w:t>
      </w:r>
    </w:p>
    <w:p w14:paraId="4B80596B" w14:textId="77777777" w:rsidR="00F354C5" w:rsidRPr="000535D2" w:rsidRDefault="00F354C5" w:rsidP="008A6FE9">
      <w:pPr>
        <w:tabs>
          <w:tab w:val="clear" w:pos="567"/>
        </w:tabs>
        <w:spacing w:line="240" w:lineRule="auto"/>
        <w:rPr>
          <w:szCs w:val="22"/>
        </w:rPr>
      </w:pPr>
    </w:p>
    <w:p w14:paraId="713E9F50" w14:textId="3673C5AB" w:rsidR="009846AF" w:rsidRPr="000535D2" w:rsidRDefault="00447F8D" w:rsidP="008A6FE9">
      <w:pPr>
        <w:spacing w:line="240" w:lineRule="auto"/>
        <w:jc w:val="both"/>
        <w:rPr>
          <w:szCs w:val="22"/>
        </w:rPr>
      </w:pPr>
      <w:bookmarkStart w:id="7" w:name="_Hlk138758817"/>
      <w:r w:rsidRPr="000535D2">
        <w:rPr>
          <w:szCs w:val="22"/>
        </w:rPr>
        <w:t xml:space="preserve">Může dojít k přisátí jednotlivých klíšťat nebo </w:t>
      </w:r>
      <w:r w:rsidR="00A21048">
        <w:rPr>
          <w:szCs w:val="22"/>
        </w:rPr>
        <w:t>bodnutí</w:t>
      </w:r>
      <w:r w:rsidR="00A21048" w:rsidRPr="000535D2">
        <w:rPr>
          <w:szCs w:val="22"/>
        </w:rPr>
        <w:t xml:space="preserve"> </w:t>
      </w:r>
      <w:r w:rsidRPr="000535D2">
        <w:rPr>
          <w:szCs w:val="22"/>
        </w:rPr>
        <w:t xml:space="preserve">jednotlivými </w:t>
      </w:r>
      <w:proofErr w:type="spellStart"/>
      <w:r w:rsidR="00CC7998">
        <w:rPr>
          <w:szCs w:val="22"/>
        </w:rPr>
        <w:t>flebotomy</w:t>
      </w:r>
      <w:proofErr w:type="spellEnd"/>
      <w:r w:rsidRPr="000535D2">
        <w:rPr>
          <w:szCs w:val="22"/>
        </w:rPr>
        <w:t xml:space="preserve"> nebo komáry. Z tohoto důvodu nelze při nepříznivých podmínkách zcela vyloučit přenos infekčních onemocnění těmito parazity</w:t>
      </w:r>
      <w:r w:rsidR="009846AF" w:rsidRPr="000535D2">
        <w:rPr>
          <w:szCs w:val="22"/>
        </w:rPr>
        <w:t>.</w:t>
      </w:r>
    </w:p>
    <w:p w14:paraId="0A72A6B8" w14:textId="77777777" w:rsidR="009846AF" w:rsidRPr="000535D2" w:rsidRDefault="009846AF" w:rsidP="008A6FE9">
      <w:pPr>
        <w:spacing w:line="240" w:lineRule="auto"/>
        <w:jc w:val="both"/>
        <w:rPr>
          <w:szCs w:val="22"/>
        </w:rPr>
      </w:pPr>
    </w:p>
    <w:p w14:paraId="4F80B1F5" w14:textId="61C05950" w:rsidR="007B174A" w:rsidRPr="000535D2" w:rsidRDefault="007B174A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Ošetření se doporučuje provést nejméně 3 dny před očekávanou expozicí </w:t>
      </w:r>
      <w:r w:rsidRPr="00016F83">
        <w:rPr>
          <w:i/>
          <w:szCs w:val="22"/>
        </w:rPr>
        <w:t xml:space="preserve">E. </w:t>
      </w:r>
      <w:proofErr w:type="spellStart"/>
      <w:r w:rsidRPr="00016F83">
        <w:rPr>
          <w:i/>
          <w:szCs w:val="22"/>
        </w:rPr>
        <w:t>canis</w:t>
      </w:r>
      <w:proofErr w:type="spellEnd"/>
      <w:r w:rsidRPr="000535D2">
        <w:rPr>
          <w:szCs w:val="22"/>
        </w:rPr>
        <w:t xml:space="preserve">. Pokud jde o </w:t>
      </w:r>
      <w:r w:rsidRPr="00016F83">
        <w:rPr>
          <w:i/>
          <w:szCs w:val="22"/>
        </w:rPr>
        <w:t xml:space="preserve">E. </w:t>
      </w:r>
      <w:proofErr w:type="spellStart"/>
      <w:r w:rsidRPr="00016F83">
        <w:rPr>
          <w:i/>
          <w:szCs w:val="22"/>
        </w:rPr>
        <w:t>canis</w:t>
      </w:r>
      <w:proofErr w:type="spellEnd"/>
      <w:r w:rsidRPr="00016F83">
        <w:rPr>
          <w:i/>
          <w:szCs w:val="22"/>
        </w:rPr>
        <w:t>,</w:t>
      </w:r>
      <w:r w:rsidRPr="000535D2">
        <w:rPr>
          <w:szCs w:val="22"/>
        </w:rPr>
        <w:t xml:space="preserve"> studie prokázaly snížení rizika </w:t>
      </w:r>
      <w:proofErr w:type="spellStart"/>
      <w:r w:rsidRPr="000535D2">
        <w:rPr>
          <w:szCs w:val="22"/>
        </w:rPr>
        <w:t>ehrlichiózy</w:t>
      </w:r>
      <w:proofErr w:type="spellEnd"/>
      <w:r w:rsidRPr="000535D2">
        <w:rPr>
          <w:szCs w:val="22"/>
        </w:rPr>
        <w:t xml:space="preserve"> psů u psů vystavených klíšťatům </w:t>
      </w:r>
      <w:proofErr w:type="spellStart"/>
      <w:r w:rsidRPr="00016F83">
        <w:rPr>
          <w:i/>
          <w:szCs w:val="22"/>
        </w:rPr>
        <w:t>Rhipicephalus</w:t>
      </w:r>
      <w:proofErr w:type="spellEnd"/>
      <w:r w:rsidRPr="00016F83">
        <w:rPr>
          <w:i/>
          <w:szCs w:val="22"/>
        </w:rPr>
        <w:t xml:space="preserve"> </w:t>
      </w:r>
      <w:proofErr w:type="spellStart"/>
      <w:r w:rsidRPr="00016F83">
        <w:rPr>
          <w:i/>
          <w:szCs w:val="22"/>
        </w:rPr>
        <w:t>sanguineus</w:t>
      </w:r>
      <w:proofErr w:type="spellEnd"/>
      <w:r w:rsidRPr="000535D2">
        <w:rPr>
          <w:szCs w:val="22"/>
        </w:rPr>
        <w:t xml:space="preserve"> infikovaným </w:t>
      </w:r>
      <w:r w:rsidRPr="00016F83">
        <w:rPr>
          <w:i/>
          <w:szCs w:val="22"/>
        </w:rPr>
        <w:t xml:space="preserve">E. </w:t>
      </w:r>
      <w:proofErr w:type="spellStart"/>
      <w:r w:rsidRPr="00016F83">
        <w:rPr>
          <w:i/>
          <w:szCs w:val="22"/>
        </w:rPr>
        <w:t>canis</w:t>
      </w:r>
      <w:proofErr w:type="spellEnd"/>
      <w:r w:rsidRPr="000535D2">
        <w:rPr>
          <w:szCs w:val="22"/>
        </w:rPr>
        <w:t xml:space="preserve"> od 3 dnů po </w:t>
      </w:r>
      <w:r w:rsidR="00CC7998">
        <w:rPr>
          <w:szCs w:val="22"/>
        </w:rPr>
        <w:t>podání</w:t>
      </w:r>
      <w:r w:rsidR="00CC7998" w:rsidRPr="000535D2">
        <w:rPr>
          <w:szCs w:val="22"/>
        </w:rPr>
        <w:t xml:space="preserve"> </w:t>
      </w:r>
      <w:r w:rsidRPr="000535D2">
        <w:rPr>
          <w:szCs w:val="22"/>
        </w:rPr>
        <w:t xml:space="preserve">veterinárního léčivého přípravku a přetrvávání po dobu </w:t>
      </w:r>
      <w:r w:rsidR="00706C47" w:rsidRPr="000535D2">
        <w:rPr>
          <w:szCs w:val="22"/>
        </w:rPr>
        <w:t>4 </w:t>
      </w:r>
      <w:r w:rsidRPr="000535D2">
        <w:rPr>
          <w:szCs w:val="22"/>
        </w:rPr>
        <w:t xml:space="preserve">týdnů.     </w:t>
      </w:r>
    </w:p>
    <w:p w14:paraId="24D6694B" w14:textId="77777777" w:rsidR="009846AF" w:rsidRPr="000535D2" w:rsidRDefault="009846AF" w:rsidP="008A6FE9">
      <w:pPr>
        <w:spacing w:line="240" w:lineRule="auto"/>
        <w:jc w:val="both"/>
        <w:rPr>
          <w:szCs w:val="22"/>
        </w:rPr>
      </w:pPr>
    </w:p>
    <w:p w14:paraId="50921BB7" w14:textId="6694F062" w:rsidR="009846AF" w:rsidRPr="000535D2" w:rsidRDefault="00952D76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Okamžitá ochrana proti </w:t>
      </w:r>
      <w:r w:rsidR="00A21048">
        <w:rPr>
          <w:szCs w:val="22"/>
        </w:rPr>
        <w:t>bodnutí</w:t>
      </w:r>
      <w:r w:rsidR="00A21048" w:rsidRPr="000535D2">
        <w:rPr>
          <w:szCs w:val="22"/>
        </w:rPr>
        <w:t xml:space="preserve"> </w:t>
      </w:r>
      <w:proofErr w:type="spellStart"/>
      <w:r w:rsidR="00CC7998">
        <w:rPr>
          <w:szCs w:val="22"/>
        </w:rPr>
        <w:t>flebotomy</w:t>
      </w:r>
      <w:proofErr w:type="spellEnd"/>
      <w:r w:rsidRPr="000535D2">
        <w:rPr>
          <w:szCs w:val="22"/>
        </w:rPr>
        <w:t xml:space="preserve"> není doložena. Psi ošetření za účelem snížení rizika infekce </w:t>
      </w:r>
      <w:proofErr w:type="spellStart"/>
      <w:r w:rsidRPr="00016F83">
        <w:rPr>
          <w:i/>
          <w:szCs w:val="22"/>
        </w:rPr>
        <w:t>Leishmania</w:t>
      </w:r>
      <w:proofErr w:type="spellEnd"/>
      <w:r w:rsidRPr="00016F83">
        <w:rPr>
          <w:i/>
          <w:szCs w:val="22"/>
        </w:rPr>
        <w:t xml:space="preserve"> </w:t>
      </w:r>
      <w:proofErr w:type="spellStart"/>
      <w:r w:rsidRPr="00016F83">
        <w:rPr>
          <w:i/>
          <w:szCs w:val="22"/>
        </w:rPr>
        <w:t>infantum</w:t>
      </w:r>
      <w:proofErr w:type="spellEnd"/>
      <w:r w:rsidRPr="000535D2">
        <w:rPr>
          <w:szCs w:val="22"/>
        </w:rPr>
        <w:t xml:space="preserve"> prostřednictvím přenosu </w:t>
      </w:r>
      <w:proofErr w:type="spellStart"/>
      <w:r w:rsidR="00CC7998">
        <w:rPr>
          <w:szCs w:val="22"/>
        </w:rPr>
        <w:t>flebotomy</w:t>
      </w:r>
      <w:proofErr w:type="spellEnd"/>
      <w:r w:rsidRPr="000535D2">
        <w:rPr>
          <w:szCs w:val="22"/>
        </w:rPr>
        <w:t xml:space="preserve"> </w:t>
      </w:r>
      <w:r w:rsidRPr="00016F83">
        <w:rPr>
          <w:i/>
          <w:szCs w:val="22"/>
        </w:rPr>
        <w:t xml:space="preserve">P. </w:t>
      </w:r>
      <w:proofErr w:type="spellStart"/>
      <w:r w:rsidRPr="00016F83">
        <w:rPr>
          <w:i/>
          <w:szCs w:val="22"/>
        </w:rPr>
        <w:t>perniciosus</w:t>
      </w:r>
      <w:proofErr w:type="spellEnd"/>
      <w:r w:rsidRPr="000535D2">
        <w:rPr>
          <w:szCs w:val="22"/>
        </w:rPr>
        <w:t xml:space="preserve"> mají být během prvních 24 hodin po první</w:t>
      </w:r>
      <w:r w:rsidR="00CC7998">
        <w:rPr>
          <w:szCs w:val="22"/>
        </w:rPr>
        <w:t>m</w:t>
      </w:r>
      <w:r w:rsidRPr="000535D2">
        <w:rPr>
          <w:szCs w:val="22"/>
        </w:rPr>
        <w:t xml:space="preserve"> </w:t>
      </w:r>
      <w:r w:rsidR="00CC7998">
        <w:rPr>
          <w:szCs w:val="22"/>
        </w:rPr>
        <w:t>ošetření</w:t>
      </w:r>
      <w:r w:rsidRPr="000535D2">
        <w:rPr>
          <w:szCs w:val="22"/>
        </w:rPr>
        <w:t xml:space="preserve"> drženi v chráněném prostředí. </w:t>
      </w:r>
      <w:r w:rsidR="009846AF" w:rsidRPr="000535D2">
        <w:rPr>
          <w:szCs w:val="22"/>
        </w:rPr>
        <w:t xml:space="preserve"> </w:t>
      </w:r>
    </w:p>
    <w:p w14:paraId="103E2189" w14:textId="77777777" w:rsidR="009846AF" w:rsidRPr="000535D2" w:rsidRDefault="009846AF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0A81305" w14:textId="1BF0C614" w:rsidR="00F43878" w:rsidRPr="000535D2" w:rsidRDefault="00F43878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Aby se omezilo opětovné napadení novými blechami, doporučuje se ošetřit všechny psy v domácnosti. Ostatní zvířata žijící ve stejné domácnosti mají být rovněž ošetřena vhodným veterinárním léčivým přípravkem. Aby se snížil výskyt blech v prostředí, doporučuje se </w:t>
      </w:r>
      <w:r w:rsidR="00A21048">
        <w:rPr>
          <w:szCs w:val="22"/>
        </w:rPr>
        <w:t>doplňující</w:t>
      </w:r>
      <w:r w:rsidR="00A21048" w:rsidRPr="000535D2">
        <w:rPr>
          <w:szCs w:val="22"/>
        </w:rPr>
        <w:t xml:space="preserve"> </w:t>
      </w:r>
      <w:r w:rsidRPr="000535D2">
        <w:rPr>
          <w:szCs w:val="22"/>
        </w:rPr>
        <w:t xml:space="preserve">použití vhodného prostředku proti </w:t>
      </w:r>
      <w:r w:rsidR="008D493B">
        <w:rPr>
          <w:szCs w:val="22"/>
        </w:rPr>
        <w:t>dospělcům</w:t>
      </w:r>
      <w:r w:rsidRPr="000535D2">
        <w:rPr>
          <w:szCs w:val="22"/>
        </w:rPr>
        <w:t xml:space="preserve"> a jejich vývojovým stádiím</w:t>
      </w:r>
      <w:r w:rsidR="00CC7998">
        <w:rPr>
          <w:szCs w:val="22"/>
        </w:rPr>
        <w:t xml:space="preserve"> v prostředí</w:t>
      </w:r>
      <w:r w:rsidRPr="000535D2">
        <w:rPr>
          <w:szCs w:val="22"/>
        </w:rPr>
        <w:t>.</w:t>
      </w:r>
    </w:p>
    <w:p w14:paraId="6451EF99" w14:textId="77777777" w:rsidR="0093100E" w:rsidRPr="000535D2" w:rsidRDefault="0093100E" w:rsidP="008A6FE9">
      <w:pPr>
        <w:spacing w:line="240" w:lineRule="auto"/>
        <w:jc w:val="both"/>
        <w:rPr>
          <w:szCs w:val="22"/>
        </w:rPr>
      </w:pPr>
    </w:p>
    <w:p w14:paraId="0C2D7065" w14:textId="35518950" w:rsidR="00CC7998" w:rsidRPr="00913BA1" w:rsidRDefault="00CC7998" w:rsidP="00CC7998">
      <w:pPr>
        <w:jc w:val="both"/>
        <w:rPr>
          <w:szCs w:val="22"/>
        </w:rPr>
      </w:pPr>
      <w:r w:rsidRPr="00913BA1">
        <w:rPr>
          <w:szCs w:val="22"/>
        </w:rPr>
        <w:t xml:space="preserve">Veterinární léčivý přípravek zůstává účinný i při namočení zvířete. Nicméně je nutno se vyhnout dlouhému, intenzivnímu kontaktu s vodou V případech častého působení vody může být snížen </w:t>
      </w:r>
      <w:r w:rsidR="00A21048">
        <w:rPr>
          <w:szCs w:val="22"/>
        </w:rPr>
        <w:t>perzistentní</w:t>
      </w:r>
      <w:r w:rsidRPr="00913BA1">
        <w:rPr>
          <w:szCs w:val="22"/>
        </w:rPr>
        <w:t xml:space="preserve"> účinek. V těchto případech neopakujte podání častěji než jednou týdně. Pokud pes potřebuje umytí šamponem, mělo by se to provést před podáním veterinárního léčivého přípravku nebo alespoň 2 týdny po podání k zajištění optimální účinnosti veterinárního léčivého přípravku. </w:t>
      </w:r>
    </w:p>
    <w:p w14:paraId="2C8A92E3" w14:textId="77777777" w:rsidR="00CC7998" w:rsidRPr="00913BA1" w:rsidRDefault="00CC7998" w:rsidP="00CC7998">
      <w:pPr>
        <w:jc w:val="both"/>
        <w:rPr>
          <w:szCs w:val="22"/>
        </w:rPr>
      </w:pPr>
      <w:r w:rsidRPr="00913BA1">
        <w:rPr>
          <w:szCs w:val="22"/>
        </w:rPr>
        <w:t xml:space="preserve">Nadbytečné použití </w:t>
      </w:r>
      <w:proofErr w:type="spellStart"/>
      <w:r w:rsidRPr="00913BA1">
        <w:rPr>
          <w:szCs w:val="22"/>
        </w:rPr>
        <w:t>antiparazitik</w:t>
      </w:r>
      <w:proofErr w:type="spellEnd"/>
      <w:r w:rsidRPr="00913BA1">
        <w:rPr>
          <w:szCs w:val="22"/>
        </w:rPr>
        <w:t xml:space="preserve"> nebo použití v rozporu s pokyny uvedenými v SPC může zvýšit selekčním tlakem rezistenci a vést ke snížení účinnosti. Rozhodnutí o použití přípravku má být založeno </w:t>
      </w:r>
      <w:r w:rsidRPr="00913BA1">
        <w:rPr>
          <w:szCs w:val="22"/>
        </w:rPr>
        <w:lastRenderedPageBreak/>
        <w:t>na potvrzení druhu parazita a s ním spojené zátěže nebo rizika napadení zohledňujícího dostupné epidemiologické údaje</w:t>
      </w:r>
      <w:r w:rsidRPr="00913BA1" w:rsidDel="00AA5177">
        <w:rPr>
          <w:szCs w:val="22"/>
        </w:rPr>
        <w:t xml:space="preserve"> </w:t>
      </w:r>
      <w:r w:rsidRPr="00913BA1">
        <w:rPr>
          <w:szCs w:val="22"/>
        </w:rPr>
        <w:t xml:space="preserve">pro každé zvíře.    </w:t>
      </w:r>
    </w:p>
    <w:p w14:paraId="7D06166D" w14:textId="77777777" w:rsidR="009846AF" w:rsidRPr="000535D2" w:rsidRDefault="009846AF" w:rsidP="008A6FE9">
      <w:pPr>
        <w:spacing w:line="240" w:lineRule="auto"/>
        <w:jc w:val="both"/>
        <w:rPr>
          <w:szCs w:val="22"/>
        </w:rPr>
      </w:pPr>
    </w:p>
    <w:p w14:paraId="57645009" w14:textId="15287220" w:rsidR="00F877B0" w:rsidRPr="000535D2" w:rsidRDefault="000E0F68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Rezistence vůči </w:t>
      </w:r>
      <w:proofErr w:type="spellStart"/>
      <w:r w:rsidRPr="000535D2">
        <w:rPr>
          <w:szCs w:val="22"/>
        </w:rPr>
        <w:t>permethrinu</w:t>
      </w:r>
      <w:proofErr w:type="spellEnd"/>
      <w:r w:rsidRPr="000535D2">
        <w:rPr>
          <w:szCs w:val="22"/>
        </w:rPr>
        <w:t xml:space="preserve"> byla zaznamenána u blech, klíšťat (</w:t>
      </w:r>
      <w:proofErr w:type="spellStart"/>
      <w:r w:rsidRPr="00016F83">
        <w:rPr>
          <w:i/>
          <w:szCs w:val="22"/>
        </w:rPr>
        <w:t>Rhipicephalus</w:t>
      </w:r>
      <w:proofErr w:type="spellEnd"/>
      <w:r w:rsidRPr="00016F83">
        <w:rPr>
          <w:i/>
          <w:szCs w:val="22"/>
        </w:rPr>
        <w:t xml:space="preserve"> </w:t>
      </w:r>
      <w:proofErr w:type="spellStart"/>
      <w:r w:rsidRPr="00016F83">
        <w:rPr>
          <w:i/>
          <w:szCs w:val="22"/>
        </w:rPr>
        <w:t>sanguineus</w:t>
      </w:r>
      <w:proofErr w:type="spellEnd"/>
      <w:r w:rsidRPr="000535D2">
        <w:rPr>
          <w:szCs w:val="22"/>
        </w:rPr>
        <w:t>), u bodalky stájové (</w:t>
      </w:r>
      <w:proofErr w:type="spellStart"/>
      <w:r w:rsidRPr="00016F83">
        <w:rPr>
          <w:i/>
          <w:szCs w:val="22"/>
        </w:rPr>
        <w:t>Stomoxys</w:t>
      </w:r>
      <w:proofErr w:type="spellEnd"/>
      <w:r w:rsidRPr="00016F83">
        <w:rPr>
          <w:i/>
          <w:szCs w:val="22"/>
        </w:rPr>
        <w:t xml:space="preserve"> </w:t>
      </w:r>
      <w:proofErr w:type="spellStart"/>
      <w:r w:rsidRPr="00016F83">
        <w:rPr>
          <w:i/>
          <w:szCs w:val="22"/>
        </w:rPr>
        <w:t>calcitrans</w:t>
      </w:r>
      <w:proofErr w:type="spellEnd"/>
      <w:r w:rsidRPr="000535D2">
        <w:rPr>
          <w:szCs w:val="22"/>
        </w:rPr>
        <w:t>), komárů (</w:t>
      </w:r>
      <w:proofErr w:type="spellStart"/>
      <w:r w:rsidRPr="00016F83">
        <w:rPr>
          <w:i/>
          <w:szCs w:val="22"/>
        </w:rPr>
        <w:t>Culex</w:t>
      </w:r>
      <w:proofErr w:type="spellEnd"/>
      <w:r w:rsidRPr="00016F83">
        <w:rPr>
          <w:i/>
          <w:szCs w:val="22"/>
        </w:rPr>
        <w:t xml:space="preserve"> </w:t>
      </w:r>
      <w:proofErr w:type="spellStart"/>
      <w:r w:rsidRPr="00016F83">
        <w:rPr>
          <w:i/>
          <w:szCs w:val="22"/>
        </w:rPr>
        <w:t>pipiens</w:t>
      </w:r>
      <w:proofErr w:type="spellEnd"/>
      <w:r w:rsidRPr="00016F83">
        <w:rPr>
          <w:i/>
          <w:szCs w:val="22"/>
        </w:rPr>
        <w:t xml:space="preserve">, </w:t>
      </w:r>
      <w:proofErr w:type="spellStart"/>
      <w:r w:rsidRPr="00016F83">
        <w:rPr>
          <w:i/>
          <w:szCs w:val="22"/>
        </w:rPr>
        <w:t>Aedes</w:t>
      </w:r>
      <w:proofErr w:type="spellEnd"/>
      <w:r w:rsidRPr="00016F83">
        <w:rPr>
          <w:i/>
          <w:szCs w:val="22"/>
        </w:rPr>
        <w:t xml:space="preserve"> </w:t>
      </w:r>
      <w:proofErr w:type="spellStart"/>
      <w:r w:rsidRPr="00016F83">
        <w:rPr>
          <w:i/>
          <w:szCs w:val="22"/>
        </w:rPr>
        <w:t>aegypti</w:t>
      </w:r>
      <w:proofErr w:type="spellEnd"/>
      <w:r w:rsidRPr="000535D2">
        <w:rPr>
          <w:szCs w:val="22"/>
        </w:rPr>
        <w:t xml:space="preserve">) a </w:t>
      </w:r>
      <w:proofErr w:type="spellStart"/>
      <w:r w:rsidR="00CC7998">
        <w:rPr>
          <w:szCs w:val="22"/>
        </w:rPr>
        <w:t>flebotomů</w:t>
      </w:r>
      <w:proofErr w:type="spellEnd"/>
      <w:r w:rsidRPr="000535D2">
        <w:rPr>
          <w:szCs w:val="22"/>
        </w:rPr>
        <w:t xml:space="preserve"> (</w:t>
      </w:r>
      <w:r w:rsidRPr="00016F83">
        <w:rPr>
          <w:i/>
          <w:szCs w:val="22"/>
        </w:rPr>
        <w:t xml:space="preserve">P. </w:t>
      </w:r>
      <w:proofErr w:type="spellStart"/>
      <w:r w:rsidRPr="00016F83">
        <w:rPr>
          <w:i/>
          <w:szCs w:val="22"/>
        </w:rPr>
        <w:t>papatasi</w:t>
      </w:r>
      <w:proofErr w:type="spellEnd"/>
      <w:r w:rsidRPr="000535D2">
        <w:rPr>
          <w:szCs w:val="22"/>
        </w:rPr>
        <w:t xml:space="preserve">). Při použití tohoto přípravku mají být zohledněny místní informace o citlivosti cílových parazitů, pokud jsou k dispozici. Doporučuje se dále pomocí vhodné diagnostické metody vyšetřit případy podezření na rezistenci. Potvrzená rezistence má být hlášena držiteli rozhodnutí o registraci nebo příslušným orgánům. </w:t>
      </w:r>
    </w:p>
    <w:bookmarkEnd w:id="7"/>
    <w:p w14:paraId="25569330" w14:textId="77777777" w:rsidR="00F30C1E" w:rsidRPr="000535D2" w:rsidRDefault="00F30C1E" w:rsidP="008A6FE9">
      <w:pPr>
        <w:tabs>
          <w:tab w:val="clear" w:pos="567"/>
        </w:tabs>
        <w:spacing w:line="240" w:lineRule="auto"/>
        <w:rPr>
          <w:szCs w:val="22"/>
        </w:rPr>
      </w:pPr>
    </w:p>
    <w:p w14:paraId="055952D0" w14:textId="206722D8" w:rsidR="00F30C1E" w:rsidRPr="000535D2" w:rsidRDefault="00284A03" w:rsidP="008A6FE9">
      <w:pPr>
        <w:tabs>
          <w:tab w:val="clear" w:pos="567"/>
        </w:tabs>
        <w:spacing w:line="240" w:lineRule="auto"/>
        <w:rPr>
          <w:szCs w:val="22"/>
        </w:rPr>
      </w:pPr>
      <w:r w:rsidRPr="000535D2">
        <w:rPr>
          <w:szCs w:val="22"/>
          <w:u w:val="single"/>
        </w:rPr>
        <w:t>Zvláštní opatření pro bezpečné použití u cílových druhů</w:t>
      </w:r>
      <w:r w:rsidR="00F30C1E" w:rsidRPr="000535D2">
        <w:rPr>
          <w:szCs w:val="22"/>
        </w:rPr>
        <w:t>:</w:t>
      </w:r>
    </w:p>
    <w:p w14:paraId="4ECA95C8" w14:textId="77777777" w:rsidR="00F30C1E" w:rsidRPr="000535D2" w:rsidRDefault="00F30C1E" w:rsidP="008A6FE9">
      <w:pPr>
        <w:tabs>
          <w:tab w:val="clear" w:pos="567"/>
        </w:tabs>
        <w:spacing w:line="240" w:lineRule="auto"/>
        <w:rPr>
          <w:szCs w:val="22"/>
        </w:rPr>
      </w:pPr>
    </w:p>
    <w:p w14:paraId="6D8559D3" w14:textId="6B98FA56" w:rsidR="00F30C1E" w:rsidRPr="000535D2" w:rsidRDefault="00450D1B" w:rsidP="008A6FE9">
      <w:pPr>
        <w:spacing w:line="240" w:lineRule="auto"/>
        <w:jc w:val="both"/>
        <w:rPr>
          <w:szCs w:val="22"/>
        </w:rPr>
      </w:pPr>
      <w:r w:rsidRPr="00913BA1">
        <w:rPr>
          <w:szCs w:val="22"/>
        </w:rPr>
        <w:t>Zamezte kontaktu obsahu pipety s očima nebo dutinou ústní léčených psů.</w:t>
      </w:r>
      <w:r w:rsidRPr="00913BA1" w:rsidDel="00733F22">
        <w:rPr>
          <w:szCs w:val="22"/>
        </w:rPr>
        <w:t xml:space="preserve"> </w:t>
      </w:r>
    </w:p>
    <w:p w14:paraId="3F70131E" w14:textId="7FF0D634" w:rsidR="00472BB2" w:rsidRPr="00913BA1" w:rsidRDefault="00472BB2" w:rsidP="00472BB2">
      <w:pPr>
        <w:jc w:val="both"/>
        <w:rPr>
          <w:szCs w:val="22"/>
        </w:rPr>
      </w:pPr>
      <w:r>
        <w:rPr>
          <w:szCs w:val="22"/>
        </w:rPr>
        <w:t>Je třeba dbát na správné podávání veterinárního léčivého přípravku, z</w:t>
      </w:r>
      <w:r w:rsidRPr="00913BA1">
        <w:rPr>
          <w:szCs w:val="22"/>
        </w:rPr>
        <w:t>ejména je třeba zabránit perorálnímu příjmu v důsledku olizování místa podání ošetřenými nebo zvířaty, která jsou s nimi v kontaktu.</w:t>
      </w:r>
    </w:p>
    <w:p w14:paraId="6C93201A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6343802D" w14:textId="11B11314" w:rsidR="00F30C1E" w:rsidRPr="000535D2" w:rsidRDefault="0000696A" w:rsidP="008A6FE9">
      <w:pPr>
        <w:spacing w:line="240" w:lineRule="auto"/>
        <w:jc w:val="both"/>
        <w:rPr>
          <w:b/>
          <w:bCs/>
          <w:szCs w:val="22"/>
        </w:rPr>
      </w:pPr>
      <w:r w:rsidRPr="000535D2">
        <w:rPr>
          <w:b/>
          <w:bCs/>
          <w:szCs w:val="22"/>
        </w:rPr>
        <w:t>Nepoužívejte u koček</w:t>
      </w:r>
      <w:r w:rsidR="00F30C1E" w:rsidRPr="000535D2">
        <w:rPr>
          <w:b/>
          <w:bCs/>
          <w:szCs w:val="22"/>
        </w:rPr>
        <w:t>.</w:t>
      </w:r>
    </w:p>
    <w:p w14:paraId="52F62771" w14:textId="10244E71" w:rsidR="00AA302A" w:rsidRPr="000535D2" w:rsidRDefault="00AA302A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Tento veterinární léčivý přípravek je pro kočky extrémně jedovatý a může být smrtelný vzhledem </w:t>
      </w:r>
      <w:r w:rsidR="00706C47" w:rsidRPr="000535D2">
        <w:rPr>
          <w:szCs w:val="22"/>
        </w:rPr>
        <w:t>k </w:t>
      </w:r>
      <w:r w:rsidR="00472BB2">
        <w:rPr>
          <w:szCs w:val="22"/>
        </w:rPr>
        <w:t>specifické</w:t>
      </w:r>
      <w:r w:rsidR="00472BB2" w:rsidRPr="000535D2">
        <w:rPr>
          <w:szCs w:val="22"/>
        </w:rPr>
        <w:t xml:space="preserve"> </w:t>
      </w:r>
      <w:r w:rsidRPr="000535D2">
        <w:rPr>
          <w:szCs w:val="22"/>
        </w:rPr>
        <w:t xml:space="preserve">fyziologii koček, které nejsou schopny metabolizovat některé sloučeniny včetně </w:t>
      </w:r>
      <w:proofErr w:type="spellStart"/>
      <w:r w:rsidRPr="000535D2">
        <w:rPr>
          <w:szCs w:val="22"/>
        </w:rPr>
        <w:t>permethrinu</w:t>
      </w:r>
      <w:proofErr w:type="spellEnd"/>
      <w:r w:rsidRPr="000535D2">
        <w:rPr>
          <w:szCs w:val="22"/>
        </w:rPr>
        <w:t xml:space="preserve">. Aby se zabránilo náhodnému kontaktu koček s veterinárním léčivým přípravkem, udržujte po ošetření ošetřené psy mimo dosah koček, dokud místo </w:t>
      </w:r>
      <w:r w:rsidR="00472BB2">
        <w:rPr>
          <w:szCs w:val="22"/>
        </w:rPr>
        <w:t>podání</w:t>
      </w:r>
      <w:r w:rsidR="00472BB2" w:rsidRPr="000535D2">
        <w:rPr>
          <w:szCs w:val="22"/>
        </w:rPr>
        <w:t xml:space="preserve"> </w:t>
      </w:r>
      <w:r w:rsidRPr="000535D2">
        <w:rPr>
          <w:szCs w:val="22"/>
        </w:rPr>
        <w:t xml:space="preserve">nezaschne. Je důležité zajistit, aby se kočky nedostaly do kontaktu s místem </w:t>
      </w:r>
      <w:r w:rsidR="00472BB2">
        <w:rPr>
          <w:szCs w:val="22"/>
        </w:rPr>
        <w:t>podání</w:t>
      </w:r>
      <w:r w:rsidR="00472BB2" w:rsidRPr="000535D2">
        <w:rPr>
          <w:szCs w:val="22"/>
        </w:rPr>
        <w:t xml:space="preserve"> </w:t>
      </w:r>
      <w:r w:rsidRPr="000535D2">
        <w:rPr>
          <w:szCs w:val="22"/>
        </w:rPr>
        <w:t>u psa, který byl tímto veterinárním léčivým přípravkem ošetřen. Pokud k tomu dojde, okamžitě vyhledejte veterinárního lékaře.</w:t>
      </w:r>
    </w:p>
    <w:p w14:paraId="224F97EF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62847CD2" w14:textId="5BE1F2C1" w:rsidR="00F30C1E" w:rsidRPr="000535D2" w:rsidRDefault="005A1650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Stejně jako u jiných </w:t>
      </w:r>
      <w:proofErr w:type="spellStart"/>
      <w:r w:rsidRPr="000535D2">
        <w:rPr>
          <w:szCs w:val="22"/>
        </w:rPr>
        <w:t>antiparazitik</w:t>
      </w:r>
      <w:proofErr w:type="spellEnd"/>
      <w:r w:rsidRPr="000535D2">
        <w:rPr>
          <w:szCs w:val="22"/>
        </w:rPr>
        <w:t xml:space="preserve"> může časté a opakované používání </w:t>
      </w:r>
      <w:proofErr w:type="spellStart"/>
      <w:r w:rsidRPr="000535D2">
        <w:rPr>
          <w:szCs w:val="22"/>
        </w:rPr>
        <w:t>ektoparazitik</w:t>
      </w:r>
      <w:proofErr w:type="spellEnd"/>
      <w:r w:rsidRPr="000535D2">
        <w:rPr>
          <w:szCs w:val="22"/>
        </w:rPr>
        <w:t xml:space="preserve"> ze stejné </w:t>
      </w:r>
      <w:r w:rsidR="00472BB2">
        <w:rPr>
          <w:szCs w:val="22"/>
        </w:rPr>
        <w:t>skupiny</w:t>
      </w:r>
      <w:r w:rsidR="00472BB2" w:rsidRPr="000535D2">
        <w:rPr>
          <w:szCs w:val="22"/>
        </w:rPr>
        <w:t xml:space="preserve"> </w:t>
      </w:r>
      <w:r w:rsidRPr="000535D2">
        <w:rPr>
          <w:szCs w:val="22"/>
        </w:rPr>
        <w:t>vést ke vzniku rezistence.</w:t>
      </w:r>
      <w:r w:rsidR="00F30C1E" w:rsidRPr="000535D2">
        <w:rPr>
          <w:szCs w:val="22"/>
        </w:rPr>
        <w:t xml:space="preserve"> </w:t>
      </w:r>
    </w:p>
    <w:p w14:paraId="0FB56BB2" w14:textId="77777777" w:rsidR="00F30C1E" w:rsidRPr="000535D2" w:rsidRDefault="00F30C1E" w:rsidP="008A6FE9">
      <w:pPr>
        <w:spacing w:line="240" w:lineRule="auto"/>
        <w:jc w:val="both"/>
        <w:rPr>
          <w:szCs w:val="22"/>
        </w:rPr>
      </w:pPr>
    </w:p>
    <w:p w14:paraId="3DF13241" w14:textId="062ACEAD" w:rsidR="00F354C5" w:rsidRPr="000535D2" w:rsidRDefault="001A67E1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Před použitím veterinárního léčivého přípravku u nemocných a oslabených psů se poraďte </w:t>
      </w:r>
      <w:r w:rsidR="00564FFD" w:rsidRPr="000535D2">
        <w:rPr>
          <w:szCs w:val="22"/>
        </w:rPr>
        <w:t>s </w:t>
      </w:r>
      <w:r w:rsidRPr="000535D2">
        <w:rPr>
          <w:szCs w:val="22"/>
        </w:rPr>
        <w:t xml:space="preserve">veterinárním lékařem. </w:t>
      </w:r>
    </w:p>
    <w:p w14:paraId="6921AFFE" w14:textId="77777777" w:rsidR="00F30C1E" w:rsidRPr="000535D2" w:rsidRDefault="00F30C1E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698EF2" w14:textId="0CCDBE81" w:rsidR="00F354C5" w:rsidRPr="000535D2" w:rsidRDefault="009D4654" w:rsidP="008A6FE9">
      <w:pPr>
        <w:spacing w:line="240" w:lineRule="auto"/>
        <w:jc w:val="both"/>
        <w:rPr>
          <w:bCs/>
          <w:szCs w:val="22"/>
          <w:u w:val="single"/>
        </w:rPr>
      </w:pPr>
      <w:r w:rsidRPr="000535D2">
        <w:rPr>
          <w:bCs/>
          <w:szCs w:val="22"/>
          <w:u w:val="single"/>
        </w:rPr>
        <w:t>Zvláštní opatření</w:t>
      </w:r>
      <w:r w:rsidR="00B46454" w:rsidRPr="000535D2">
        <w:rPr>
          <w:bCs/>
          <w:szCs w:val="22"/>
          <w:u w:val="single"/>
        </w:rPr>
        <w:t xml:space="preserve"> pro osobu</w:t>
      </w:r>
      <w:r w:rsidRPr="000535D2">
        <w:rPr>
          <w:bCs/>
          <w:szCs w:val="22"/>
          <w:u w:val="single"/>
        </w:rPr>
        <w:t>, která podáv</w:t>
      </w:r>
      <w:r w:rsidR="00B46454" w:rsidRPr="000535D2">
        <w:rPr>
          <w:bCs/>
          <w:szCs w:val="22"/>
          <w:u w:val="single"/>
        </w:rPr>
        <w:t>á</w:t>
      </w:r>
      <w:r w:rsidRPr="000535D2">
        <w:rPr>
          <w:bCs/>
          <w:szCs w:val="22"/>
          <w:u w:val="single"/>
        </w:rPr>
        <w:t xml:space="preserve"> veterinární léčivý přípravek zvířatům</w:t>
      </w:r>
      <w:r w:rsidR="00F354C5" w:rsidRPr="000535D2">
        <w:rPr>
          <w:szCs w:val="22"/>
        </w:rPr>
        <w:t>:</w:t>
      </w:r>
    </w:p>
    <w:p w14:paraId="01EA2E1B" w14:textId="77777777" w:rsidR="00683628" w:rsidRPr="000535D2" w:rsidRDefault="00683628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D1D2A5" w14:textId="4C120E30" w:rsidR="001D752D" w:rsidRPr="000535D2" w:rsidRDefault="00B46454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Lidé</w:t>
      </w:r>
      <w:r w:rsidR="001D752D" w:rsidRPr="000535D2">
        <w:rPr>
          <w:szCs w:val="22"/>
        </w:rPr>
        <w:t xml:space="preserve"> se známou kožní citlivostí mohou být na tento veterinární léčivý přípravek obzvláště citlivé.</w:t>
      </w:r>
    </w:p>
    <w:p w14:paraId="14339346" w14:textId="77777777" w:rsidR="00662B18" w:rsidRPr="000535D2" w:rsidRDefault="00662B18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Převažujícími klinickými příznaky, které se mohou ve velmi vzácných případech projevit, jsou přechodné smyslové podráždění kůže jako brnění, pocit pálení nebo necitlivost.</w:t>
      </w:r>
    </w:p>
    <w:p w14:paraId="1D17EED5" w14:textId="77777777" w:rsidR="00B46454" w:rsidRPr="000535D2" w:rsidRDefault="00B46454" w:rsidP="008A6FE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2"/>
        </w:rPr>
      </w:pPr>
      <w:r w:rsidRPr="000535D2">
        <w:rPr>
          <w:bCs/>
          <w:iCs/>
          <w:szCs w:val="22"/>
        </w:rPr>
        <w:t>Laboratorní studie u králíků a potkanů s pomocnou látkou N-</w:t>
      </w:r>
      <w:proofErr w:type="spellStart"/>
      <w:r w:rsidRPr="000535D2">
        <w:rPr>
          <w:bCs/>
          <w:iCs/>
          <w:szCs w:val="22"/>
        </w:rPr>
        <w:t>methylpyrrolidon</w:t>
      </w:r>
      <w:proofErr w:type="spellEnd"/>
      <w:r w:rsidRPr="000535D2">
        <w:rPr>
          <w:bCs/>
          <w:iCs/>
          <w:szCs w:val="22"/>
        </w:rPr>
        <w:t xml:space="preserve"> prokázaly </w:t>
      </w:r>
      <w:proofErr w:type="spellStart"/>
      <w:r w:rsidRPr="000535D2">
        <w:rPr>
          <w:bCs/>
          <w:iCs/>
          <w:szCs w:val="22"/>
        </w:rPr>
        <w:t>fetotoxický</w:t>
      </w:r>
      <w:proofErr w:type="spellEnd"/>
    </w:p>
    <w:p w14:paraId="75DFF149" w14:textId="38260145" w:rsidR="00202F65" w:rsidRPr="000535D2" w:rsidRDefault="00B46454" w:rsidP="008A6FE9">
      <w:pPr>
        <w:tabs>
          <w:tab w:val="left" w:pos="851"/>
          <w:tab w:val="left" w:pos="1134"/>
        </w:tabs>
        <w:spacing w:line="240" w:lineRule="auto"/>
        <w:jc w:val="both"/>
        <w:rPr>
          <w:bCs/>
          <w:iCs/>
          <w:szCs w:val="22"/>
        </w:rPr>
      </w:pPr>
      <w:r w:rsidRPr="000535D2">
        <w:rPr>
          <w:bCs/>
          <w:iCs/>
          <w:szCs w:val="22"/>
        </w:rPr>
        <w:t xml:space="preserve">účinek. Veterinární léčivý přípravek by neměly podávat těhotné ženy ani ženy s podezřením na těhotenství. Ženy ve fertilním věku by měly při nakládání s veterinárním léčivým přípravkem používat osobní ochranné prostředky skládající se z rukavic. </w:t>
      </w:r>
      <w:r w:rsidR="00202F65" w:rsidRPr="000535D2">
        <w:rPr>
          <w:bCs/>
          <w:iCs/>
          <w:szCs w:val="22"/>
        </w:rPr>
        <w:t xml:space="preserve">Těhotné ženy a ženy, u nichž existuje </w:t>
      </w:r>
      <w:r w:rsidR="00581CE3" w:rsidRPr="000535D2">
        <w:rPr>
          <w:bCs/>
          <w:iCs/>
          <w:szCs w:val="22"/>
        </w:rPr>
        <w:t>podezření</w:t>
      </w:r>
      <w:r w:rsidR="00202F65" w:rsidRPr="000535D2">
        <w:rPr>
          <w:bCs/>
          <w:iCs/>
          <w:szCs w:val="22"/>
        </w:rPr>
        <w:t xml:space="preserve">, že by mohly být těhotné, </w:t>
      </w:r>
      <w:r w:rsidR="00581CE3" w:rsidRPr="000535D2">
        <w:rPr>
          <w:bCs/>
          <w:iCs/>
          <w:szCs w:val="22"/>
        </w:rPr>
        <w:t xml:space="preserve">by se měly </w:t>
      </w:r>
      <w:r w:rsidR="00202F65" w:rsidRPr="000535D2">
        <w:rPr>
          <w:bCs/>
          <w:iCs/>
          <w:szCs w:val="22"/>
        </w:rPr>
        <w:t>vyh</w:t>
      </w:r>
      <w:r w:rsidR="00581CE3" w:rsidRPr="000535D2">
        <w:rPr>
          <w:bCs/>
          <w:iCs/>
          <w:szCs w:val="22"/>
        </w:rPr>
        <w:t>nout</w:t>
      </w:r>
      <w:r w:rsidR="00202F65" w:rsidRPr="000535D2">
        <w:rPr>
          <w:bCs/>
          <w:iCs/>
          <w:szCs w:val="22"/>
        </w:rPr>
        <w:t xml:space="preserve"> kontaktu s ošetřeným zvířetem po dobu 12 hodin po aplikaci přípravku.</w:t>
      </w:r>
    </w:p>
    <w:p w14:paraId="251E018D" w14:textId="6BF781B9" w:rsidR="00FF1684" w:rsidRPr="000535D2" w:rsidRDefault="00FF1684" w:rsidP="008A6FE9">
      <w:pPr>
        <w:spacing w:line="240" w:lineRule="auto"/>
        <w:jc w:val="both"/>
        <w:rPr>
          <w:bCs/>
          <w:iCs/>
          <w:szCs w:val="22"/>
        </w:rPr>
      </w:pPr>
      <w:r w:rsidRPr="000535D2">
        <w:rPr>
          <w:bCs/>
          <w:iCs/>
          <w:szCs w:val="22"/>
        </w:rPr>
        <w:t>S ošetřenými zvířaty nem</w:t>
      </w:r>
      <w:r w:rsidR="00581CE3" w:rsidRPr="000535D2">
        <w:rPr>
          <w:bCs/>
          <w:iCs/>
          <w:szCs w:val="22"/>
        </w:rPr>
        <w:t xml:space="preserve">anipulujte </w:t>
      </w:r>
      <w:r w:rsidRPr="000535D2">
        <w:rPr>
          <w:bCs/>
          <w:iCs/>
          <w:szCs w:val="22"/>
        </w:rPr>
        <w:t xml:space="preserve">alespoň 12 hodin po aplikování přípravku. </w:t>
      </w:r>
      <w:r w:rsidR="00581CE3" w:rsidRPr="000535D2">
        <w:rPr>
          <w:bCs/>
          <w:iCs/>
          <w:szCs w:val="22"/>
        </w:rPr>
        <w:t>D</w:t>
      </w:r>
      <w:r w:rsidRPr="000535D2">
        <w:rPr>
          <w:bCs/>
          <w:iCs/>
          <w:szCs w:val="22"/>
        </w:rPr>
        <w:t xml:space="preserve">oporučuje </w:t>
      </w:r>
      <w:r w:rsidR="00581CE3" w:rsidRPr="000535D2">
        <w:rPr>
          <w:bCs/>
          <w:iCs/>
          <w:szCs w:val="22"/>
        </w:rPr>
        <w:t xml:space="preserve">se proto </w:t>
      </w:r>
      <w:r w:rsidRPr="000535D2">
        <w:rPr>
          <w:bCs/>
          <w:iCs/>
          <w:szCs w:val="22"/>
        </w:rPr>
        <w:t xml:space="preserve">provést ošetření zvířete večer. </w:t>
      </w:r>
      <w:r w:rsidR="00581CE3" w:rsidRPr="000535D2">
        <w:rPr>
          <w:bCs/>
          <w:iCs/>
          <w:szCs w:val="22"/>
        </w:rPr>
        <w:t>Nedovolte o</w:t>
      </w:r>
      <w:r w:rsidRPr="000535D2">
        <w:rPr>
          <w:bCs/>
          <w:iCs/>
          <w:szCs w:val="22"/>
        </w:rPr>
        <w:t>šetřen</w:t>
      </w:r>
      <w:r w:rsidR="00581CE3" w:rsidRPr="000535D2">
        <w:rPr>
          <w:bCs/>
          <w:iCs/>
          <w:szCs w:val="22"/>
        </w:rPr>
        <w:t>ým</w:t>
      </w:r>
      <w:r w:rsidRPr="000535D2">
        <w:rPr>
          <w:bCs/>
          <w:iCs/>
          <w:szCs w:val="22"/>
        </w:rPr>
        <w:t xml:space="preserve"> zvířat</w:t>
      </w:r>
      <w:r w:rsidR="00581CE3" w:rsidRPr="000535D2">
        <w:rPr>
          <w:bCs/>
          <w:iCs/>
          <w:szCs w:val="22"/>
        </w:rPr>
        <w:t>ům</w:t>
      </w:r>
      <w:r w:rsidRPr="000535D2">
        <w:rPr>
          <w:bCs/>
          <w:iCs/>
          <w:szCs w:val="22"/>
        </w:rPr>
        <w:t xml:space="preserve"> spát s</w:t>
      </w:r>
      <w:r w:rsidR="00581CE3" w:rsidRPr="000535D2">
        <w:rPr>
          <w:bCs/>
          <w:iCs/>
          <w:szCs w:val="22"/>
        </w:rPr>
        <w:t xml:space="preserve"> jejich </w:t>
      </w:r>
      <w:r w:rsidRPr="000535D2">
        <w:rPr>
          <w:bCs/>
          <w:iCs/>
          <w:szCs w:val="22"/>
        </w:rPr>
        <w:t>majiteli, zejména s dětmi.</w:t>
      </w:r>
    </w:p>
    <w:p w14:paraId="158BC450" w14:textId="40514A19" w:rsidR="004866B0" w:rsidRPr="000535D2" w:rsidRDefault="004866B0" w:rsidP="008A6FE9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35D2">
        <w:rPr>
          <w:szCs w:val="22"/>
        </w:rPr>
        <w:t>Aby se zabránilo přístupu dětí k pipetám, uchovávejte pipety v původním obalu až do doby, kdy budou připraveny k</w:t>
      </w:r>
      <w:r w:rsidR="00581CE3" w:rsidRPr="000535D2">
        <w:rPr>
          <w:szCs w:val="22"/>
        </w:rPr>
        <w:t> </w:t>
      </w:r>
      <w:r w:rsidRPr="000535D2">
        <w:rPr>
          <w:szCs w:val="22"/>
        </w:rPr>
        <w:t>použití</w:t>
      </w:r>
      <w:r w:rsidR="00581CE3" w:rsidRPr="000535D2">
        <w:rPr>
          <w:szCs w:val="22"/>
        </w:rPr>
        <w:t xml:space="preserve"> a</w:t>
      </w:r>
      <w:r w:rsidRPr="000535D2">
        <w:rPr>
          <w:szCs w:val="22"/>
        </w:rPr>
        <w:t xml:space="preserve"> použité pipety ihned zlikvidujte.  </w:t>
      </w:r>
    </w:p>
    <w:p w14:paraId="513D5DF7" w14:textId="77777777" w:rsidR="00670D73" w:rsidRPr="000535D2" w:rsidRDefault="00670D73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Zabraňte kontaktu veterinárního léčivého přípravku s kůží, očima nebo ústy.</w:t>
      </w:r>
    </w:p>
    <w:p w14:paraId="6246347C" w14:textId="77777777" w:rsidR="00FE139E" w:rsidRPr="000535D2" w:rsidRDefault="00FE139E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Během aplikace nejezte, nepijte a nekuřte.</w:t>
      </w:r>
    </w:p>
    <w:p w14:paraId="6398CFDC" w14:textId="77777777" w:rsidR="00E06971" w:rsidRPr="000535D2" w:rsidRDefault="00E06971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Po použití si důkladně umyjte ruce.</w:t>
      </w:r>
    </w:p>
    <w:p w14:paraId="786B0967" w14:textId="77777777" w:rsidR="00E06971" w:rsidRPr="000535D2" w:rsidRDefault="00E06971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V případě náhodného potřísnění pokožky okamžitě omyjte mýdlem a vodou. </w:t>
      </w:r>
    </w:p>
    <w:p w14:paraId="38ADDC31" w14:textId="09948989" w:rsidR="00E75C10" w:rsidRPr="000535D2" w:rsidRDefault="00E06971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Pokud se veterinární léčivý přípravek náhodně dostane do očí, je třeba je důkladně vypláchnout vodou. Pokud podráždění kůže nebo očí přetrvává, vyhledejte </w:t>
      </w:r>
      <w:r w:rsidR="00581CE3" w:rsidRPr="000535D2">
        <w:rPr>
          <w:szCs w:val="22"/>
        </w:rPr>
        <w:t xml:space="preserve">ihned </w:t>
      </w:r>
      <w:r w:rsidRPr="000535D2">
        <w:rPr>
          <w:szCs w:val="22"/>
        </w:rPr>
        <w:t>lékařskou pomoc a ukažte příbalovou informaci lékaři.</w:t>
      </w:r>
    </w:p>
    <w:p w14:paraId="2958590E" w14:textId="4BDFF4DA" w:rsidR="00F9213C" w:rsidRPr="000535D2" w:rsidRDefault="0051177A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Nepožívejte. V případě náhodného požití vyhledejte </w:t>
      </w:r>
      <w:r w:rsidR="00581CE3" w:rsidRPr="000535D2">
        <w:rPr>
          <w:szCs w:val="22"/>
        </w:rPr>
        <w:t xml:space="preserve">ihned </w:t>
      </w:r>
      <w:r w:rsidRPr="000535D2">
        <w:rPr>
          <w:szCs w:val="22"/>
        </w:rPr>
        <w:t xml:space="preserve">lékařskou pomoc a ukažte příbalový leták nebo </w:t>
      </w:r>
      <w:r w:rsidR="00581CE3" w:rsidRPr="000535D2">
        <w:rPr>
          <w:szCs w:val="22"/>
        </w:rPr>
        <w:t>etiketu</w:t>
      </w:r>
      <w:r w:rsidRPr="000535D2">
        <w:rPr>
          <w:szCs w:val="22"/>
        </w:rPr>
        <w:t xml:space="preserve"> lékaři. </w:t>
      </w:r>
    </w:p>
    <w:p w14:paraId="688AB774" w14:textId="45511660" w:rsidR="005D303E" w:rsidRPr="000535D2" w:rsidRDefault="00EB1B9E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lastRenderedPageBreak/>
        <w:t xml:space="preserve">Tento veterinární léčivý přípravek obsahuje, </w:t>
      </w:r>
      <w:proofErr w:type="spellStart"/>
      <w:r w:rsidRPr="000535D2">
        <w:rPr>
          <w:szCs w:val="22"/>
        </w:rPr>
        <w:t>butylhydroxytoluen</w:t>
      </w:r>
      <w:proofErr w:type="spellEnd"/>
      <w:r w:rsidRPr="000535D2">
        <w:rPr>
          <w:szCs w:val="22"/>
        </w:rPr>
        <w:t>, který může způsobovat lokální kožní reakce (např. kožní dermatitidu) nebo podráždění očí a sliznic.</w:t>
      </w:r>
      <w:r w:rsidR="00382E25" w:rsidRPr="000535D2">
        <w:rPr>
          <w:szCs w:val="22"/>
        </w:rPr>
        <w:t xml:space="preserve"> </w:t>
      </w:r>
    </w:p>
    <w:p w14:paraId="3A980F12" w14:textId="77777777" w:rsidR="00F30C1E" w:rsidRPr="000535D2" w:rsidRDefault="00F30C1E" w:rsidP="008A6FE9">
      <w:pPr>
        <w:spacing w:line="240" w:lineRule="auto"/>
        <w:jc w:val="both"/>
        <w:rPr>
          <w:szCs w:val="22"/>
          <w:u w:val="single"/>
        </w:rPr>
      </w:pPr>
    </w:p>
    <w:p w14:paraId="4C504AD1" w14:textId="77777777" w:rsidR="00C62563" w:rsidRPr="000535D2" w:rsidRDefault="00C62563" w:rsidP="00C6256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  <w:u w:val="single"/>
        </w:rPr>
        <w:t>Zvláštní opatření pro ochranu životního prostředí</w:t>
      </w:r>
      <w:r w:rsidRPr="000535D2">
        <w:rPr>
          <w:szCs w:val="22"/>
        </w:rPr>
        <w:t xml:space="preserve">: </w:t>
      </w:r>
    </w:p>
    <w:p w14:paraId="3F530D04" w14:textId="77777777" w:rsidR="00C62563" w:rsidRPr="000535D2" w:rsidRDefault="00C62563" w:rsidP="00C62563">
      <w:pPr>
        <w:jc w:val="both"/>
        <w:rPr>
          <w:szCs w:val="22"/>
        </w:rPr>
      </w:pPr>
      <w:r w:rsidRPr="000535D2">
        <w:rPr>
          <w:szCs w:val="22"/>
        </w:rPr>
        <w:t xml:space="preserve">Aby se zabránilo nežádoucím účinkům na vodní organismy, nedovolte ošetřeným psům vstupovat do vodních toků po dobu 48 hodin od ošetření.  </w:t>
      </w:r>
    </w:p>
    <w:p w14:paraId="5E9FF96B" w14:textId="77777777" w:rsidR="005C170B" w:rsidRPr="000535D2" w:rsidRDefault="005C170B" w:rsidP="008A6FE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0CFA2A4" w14:textId="352B7122" w:rsidR="005B1FD0" w:rsidRPr="000535D2" w:rsidRDefault="003B5BC1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  <w:u w:val="single"/>
        </w:rPr>
        <w:t>Další opatření</w:t>
      </w:r>
      <w:r w:rsidR="005B1FD0" w:rsidRPr="000535D2">
        <w:rPr>
          <w:szCs w:val="22"/>
          <w:u w:val="single"/>
        </w:rPr>
        <w:t>:</w:t>
      </w:r>
    </w:p>
    <w:p w14:paraId="53FBDDA7" w14:textId="77777777" w:rsidR="00C15121" w:rsidRPr="000535D2" w:rsidRDefault="00C15121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Rozpouštědlo obsažené ve veterinárním léčivém přípravku může na některých materiálech, jako jsou kůže, tkaniny, plasty a ošetřené povrchy, způsobit skvrny. Dříve než umožníte kontakt s takovými materiály, nechejte místo aplikace zaschnout. </w:t>
      </w:r>
    </w:p>
    <w:p w14:paraId="25F604DC" w14:textId="77777777" w:rsidR="00D94E1C" w:rsidRPr="000535D2" w:rsidRDefault="00D94E1C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252B89" w14:textId="348713E3" w:rsidR="005B1FD0" w:rsidRPr="000535D2" w:rsidRDefault="00C728BA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  <w:u w:val="single"/>
        </w:rPr>
        <w:t>Březost a laktace</w:t>
      </w:r>
      <w:r w:rsidR="005B1FD0" w:rsidRPr="000535D2">
        <w:rPr>
          <w:szCs w:val="22"/>
        </w:rPr>
        <w:t>:</w:t>
      </w:r>
    </w:p>
    <w:p w14:paraId="3BCD9F24" w14:textId="6C9D2769" w:rsidR="00E02C5D" w:rsidRPr="000535D2" w:rsidRDefault="00E02C5D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Hlk122358005"/>
      <w:r w:rsidRPr="000535D2">
        <w:rPr>
          <w:szCs w:val="22"/>
        </w:rPr>
        <w:t>Bezpečnost veterinárního léčivého přípravku nebyla u psů během březosti, laktace nebo u zvířat určených k chovu stanovena. Laboratorní studie na králících a potkanech s pomocnou látkou N-</w:t>
      </w:r>
      <w:proofErr w:type="spellStart"/>
      <w:r w:rsidRPr="000535D2">
        <w:rPr>
          <w:szCs w:val="22"/>
        </w:rPr>
        <w:t>methylpyrrolidonem</w:t>
      </w:r>
      <w:proofErr w:type="spellEnd"/>
      <w:r w:rsidRPr="000535D2">
        <w:rPr>
          <w:szCs w:val="22"/>
        </w:rPr>
        <w:t xml:space="preserve"> prokázaly </w:t>
      </w:r>
      <w:proofErr w:type="spellStart"/>
      <w:r w:rsidRPr="000535D2">
        <w:rPr>
          <w:szCs w:val="22"/>
        </w:rPr>
        <w:t>fetotoxické</w:t>
      </w:r>
      <w:proofErr w:type="spellEnd"/>
      <w:r w:rsidRPr="000535D2">
        <w:rPr>
          <w:szCs w:val="22"/>
        </w:rPr>
        <w:t xml:space="preserve"> účinky.</w:t>
      </w:r>
      <w:r w:rsidR="00472BB2" w:rsidRPr="00472BB2">
        <w:rPr>
          <w:szCs w:val="22"/>
        </w:rPr>
        <w:t xml:space="preserve"> </w:t>
      </w:r>
      <w:r w:rsidR="00472BB2" w:rsidRPr="00913BA1">
        <w:rPr>
          <w:szCs w:val="22"/>
        </w:rPr>
        <w:t>Použít pouze po zvážení terapeutického prospěchu a rizika příslušným veterinárním lékařem.</w:t>
      </w:r>
    </w:p>
    <w:bookmarkEnd w:id="8"/>
    <w:p w14:paraId="48D1843F" w14:textId="25F823EE" w:rsidR="005B1FD0" w:rsidRPr="000535D2" w:rsidRDefault="005B1FD0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CB4971" w14:textId="43AF4875" w:rsidR="005B1FD0" w:rsidRPr="000535D2" w:rsidRDefault="004440DC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  <w:u w:val="single"/>
        </w:rPr>
        <w:t>Předávkování</w:t>
      </w:r>
      <w:r w:rsidR="005B1FD0" w:rsidRPr="000535D2">
        <w:rPr>
          <w:szCs w:val="22"/>
        </w:rPr>
        <w:t>:</w:t>
      </w:r>
    </w:p>
    <w:p w14:paraId="19CD44C0" w14:textId="63FDCEC5" w:rsidR="005B1FD0" w:rsidRPr="000535D2" w:rsidRDefault="00472BB2" w:rsidP="008A6FE9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>
        <w:rPr>
          <w:bCs/>
          <w:iCs/>
          <w:szCs w:val="22"/>
        </w:rPr>
        <w:t>Podání</w:t>
      </w:r>
      <w:r w:rsidRPr="000535D2">
        <w:rPr>
          <w:bCs/>
          <w:iCs/>
          <w:szCs w:val="22"/>
        </w:rPr>
        <w:t xml:space="preserve"> </w:t>
      </w:r>
      <w:r w:rsidR="009D3E8B" w:rsidRPr="000535D2">
        <w:rPr>
          <w:bCs/>
          <w:iCs/>
          <w:szCs w:val="22"/>
        </w:rPr>
        <w:t xml:space="preserve">dávek odpovídajících pětinásobku terapeutické dávky u zdravých dospělých psů nebo štěňat nevyvolala žádné nežádoucí klinické příznaky. Stejné je to i u štěňat, jejichž matka dostala trojnásobek terapeutické dávky </w:t>
      </w:r>
      <w:r w:rsidR="004B2C02" w:rsidRPr="000535D2">
        <w:rPr>
          <w:bCs/>
          <w:iCs/>
          <w:szCs w:val="22"/>
        </w:rPr>
        <w:t>veterinárního léčivého přípravku.</w:t>
      </w:r>
    </w:p>
    <w:p w14:paraId="6E6CB91A" w14:textId="77777777" w:rsidR="00D74B2A" w:rsidRPr="000535D2" w:rsidRDefault="00D74B2A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D2E369" w14:textId="5F7CDB28" w:rsidR="005968EB" w:rsidRPr="000535D2" w:rsidRDefault="005968EB" w:rsidP="008A6FE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bookmarkStart w:id="9" w:name="_Hlk141290926"/>
      <w:r w:rsidRPr="000535D2">
        <w:rPr>
          <w:szCs w:val="22"/>
          <w:u w:val="single"/>
        </w:rPr>
        <w:t>Hlavní inkompatibility</w:t>
      </w:r>
    </w:p>
    <w:p w14:paraId="5474CC57" w14:textId="1FFB01C0" w:rsidR="00D74B2A" w:rsidRPr="00472BB2" w:rsidRDefault="005968EB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6F83">
        <w:rPr>
          <w:szCs w:val="22"/>
        </w:rPr>
        <w:t>Vzhledem k absenci studií kompatibility se tento veterinární léčivý přípravek nesmí mísit s jinými veterinárními léčivými přípravky.</w:t>
      </w:r>
    </w:p>
    <w:bookmarkEnd w:id="9"/>
    <w:p w14:paraId="72D34546" w14:textId="77777777" w:rsidR="005B1FD0" w:rsidRPr="000535D2" w:rsidRDefault="005B1FD0" w:rsidP="008A6FE9">
      <w:pPr>
        <w:tabs>
          <w:tab w:val="clear" w:pos="567"/>
        </w:tabs>
        <w:spacing w:line="240" w:lineRule="auto"/>
        <w:rPr>
          <w:szCs w:val="22"/>
        </w:rPr>
      </w:pPr>
    </w:p>
    <w:p w14:paraId="2E15923B" w14:textId="5A2E1A7C" w:rsidR="00C114FF" w:rsidRPr="000535D2" w:rsidRDefault="00F520FE" w:rsidP="008A6FE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535D2">
        <w:rPr>
          <w:b/>
          <w:szCs w:val="22"/>
          <w:highlight w:val="lightGray"/>
        </w:rPr>
        <w:t>7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="006A00B7" w:rsidRPr="000535D2">
        <w:rPr>
          <w:b/>
          <w:szCs w:val="22"/>
        </w:rPr>
        <w:t xml:space="preserve">Nežádoucí </w:t>
      </w:r>
      <w:r w:rsidR="00564FFD" w:rsidRPr="000535D2">
        <w:rPr>
          <w:b/>
          <w:szCs w:val="22"/>
        </w:rPr>
        <w:t>ú</w:t>
      </w:r>
      <w:r w:rsidR="00513E81" w:rsidRPr="000535D2">
        <w:rPr>
          <w:b/>
          <w:szCs w:val="22"/>
        </w:rPr>
        <w:t>činky</w:t>
      </w:r>
    </w:p>
    <w:p w14:paraId="0C97A865" w14:textId="77777777" w:rsidR="003B76DC" w:rsidRPr="000535D2" w:rsidRDefault="003B76DC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7024D82" w14:textId="60563CD7" w:rsidR="005C118F" w:rsidRPr="000535D2" w:rsidRDefault="00FC5728" w:rsidP="008A6FE9">
      <w:pPr>
        <w:spacing w:line="240" w:lineRule="auto"/>
        <w:rPr>
          <w:szCs w:val="22"/>
        </w:rPr>
      </w:pPr>
      <w:bookmarkStart w:id="10" w:name="_Hlk141291413"/>
      <w:bookmarkStart w:id="11" w:name="_Hlk138758918"/>
      <w:r w:rsidRPr="000535D2">
        <w:rPr>
          <w:szCs w:val="22"/>
        </w:rPr>
        <w:t>Psi</w:t>
      </w:r>
      <w:r w:rsidR="005C118F" w:rsidRPr="000535D2">
        <w:rPr>
          <w:szCs w:val="22"/>
        </w:rPr>
        <w:t>:</w:t>
      </w: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5212"/>
      </w:tblGrid>
      <w:tr w:rsidR="00E2046A" w:rsidRPr="000535D2" w14:paraId="04D8BA0D" w14:textId="77777777" w:rsidTr="00E2046A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7F6" w14:textId="35BAEFB9" w:rsidR="00E2046A" w:rsidRPr="000535D2" w:rsidRDefault="00472BB2" w:rsidP="008A6FE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éně časté</w:t>
            </w:r>
            <w:r w:rsidRPr="000535D2">
              <w:rPr>
                <w:szCs w:val="22"/>
              </w:rPr>
              <w:t xml:space="preserve"> </w:t>
            </w:r>
            <w:r w:rsidR="00E2046A" w:rsidRPr="000535D2">
              <w:rPr>
                <w:szCs w:val="22"/>
              </w:rPr>
              <w:t>(1 až 10 zvířat / 1 000 ošetřených zvířat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58F8" w14:textId="6EA4002E" w:rsidR="00A21048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 xml:space="preserve">Svědění v místě </w:t>
            </w:r>
            <w:r w:rsidR="00472BB2">
              <w:rPr>
                <w:szCs w:val="22"/>
              </w:rPr>
              <w:t>podání</w:t>
            </w:r>
            <w:r w:rsidRPr="000535D2">
              <w:rPr>
                <w:szCs w:val="22"/>
              </w:rPr>
              <w:t xml:space="preserve">, změna </w:t>
            </w:r>
            <w:r w:rsidR="00472BB2">
              <w:rPr>
                <w:szCs w:val="22"/>
              </w:rPr>
              <w:t>srsti</w:t>
            </w:r>
            <w:r w:rsidR="00472BB2" w:rsidRPr="000535D2">
              <w:rPr>
                <w:szCs w:val="22"/>
              </w:rPr>
              <w:t xml:space="preserve"> </w:t>
            </w:r>
            <w:r w:rsidRPr="000535D2">
              <w:rPr>
                <w:szCs w:val="22"/>
              </w:rPr>
              <w:t xml:space="preserve">v místě </w:t>
            </w:r>
            <w:r w:rsidR="00472BB2">
              <w:rPr>
                <w:szCs w:val="22"/>
              </w:rPr>
              <w:t>podání</w:t>
            </w:r>
            <w:r w:rsidR="00472BB2" w:rsidRPr="000535D2">
              <w:rPr>
                <w:szCs w:val="22"/>
              </w:rPr>
              <w:t xml:space="preserve"> </w:t>
            </w:r>
            <w:r w:rsidRPr="000535D2">
              <w:rPr>
                <w:szCs w:val="22"/>
              </w:rPr>
              <w:t xml:space="preserve">(např. mastná srst v místě aplikace) </w:t>
            </w:r>
          </w:p>
          <w:p w14:paraId="1D2A8FBB" w14:textId="24A7D016" w:rsidR="00E2046A" w:rsidRPr="000535D2" w:rsidRDefault="00A21048" w:rsidP="008A6FE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E2046A" w:rsidRPr="000535D2">
              <w:rPr>
                <w:szCs w:val="22"/>
              </w:rPr>
              <w:t>vracení</w:t>
            </w:r>
          </w:p>
        </w:tc>
      </w:tr>
      <w:tr w:rsidR="00E2046A" w:rsidRPr="000535D2" w14:paraId="705ECA9C" w14:textId="77777777" w:rsidTr="00E2046A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248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Vzácné (1 až 10 zvířat / 10 000 ošetřených zvířat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B86B" w14:textId="6B6040B2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 xml:space="preserve">Erytém v místě </w:t>
            </w:r>
            <w:r w:rsidR="00472BB2">
              <w:rPr>
                <w:szCs w:val="22"/>
              </w:rPr>
              <w:t>podání</w:t>
            </w:r>
            <w:r w:rsidRPr="000535D2">
              <w:rPr>
                <w:szCs w:val="22"/>
              </w:rPr>
              <w:t xml:space="preserve">, zánět v místě </w:t>
            </w:r>
            <w:r w:rsidR="00472BB2">
              <w:rPr>
                <w:szCs w:val="22"/>
              </w:rPr>
              <w:t>podání</w:t>
            </w:r>
            <w:r w:rsidRPr="000535D2">
              <w:rPr>
                <w:szCs w:val="22"/>
              </w:rPr>
              <w:t xml:space="preserve">, vypadávání srsti v místě </w:t>
            </w:r>
            <w:r w:rsidR="00472BB2">
              <w:rPr>
                <w:szCs w:val="22"/>
              </w:rPr>
              <w:t>podání</w:t>
            </w:r>
          </w:p>
          <w:p w14:paraId="13E6A68F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 xml:space="preserve">Průjem </w:t>
            </w:r>
          </w:p>
          <w:p w14:paraId="12906C95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</w:p>
          <w:p w14:paraId="49A23F2F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</w:p>
        </w:tc>
      </w:tr>
      <w:tr w:rsidR="00E2046A" w:rsidRPr="000535D2" w14:paraId="66097803" w14:textId="77777777" w:rsidTr="00E2046A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905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Velmi vzácné (&lt;1 zvíře / 10 000 ošetřených zvířat, včetně ojedinělých hlášení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29D0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Zvýšená citlivost kůže (škrábání, tření)</w:t>
            </w:r>
            <w:r w:rsidRPr="00016F83">
              <w:rPr>
                <w:szCs w:val="22"/>
                <w:vertAlign w:val="superscript"/>
              </w:rPr>
              <w:t>1</w:t>
            </w:r>
          </w:p>
          <w:p w14:paraId="48D4FA49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Letargie</w:t>
            </w:r>
            <w:r w:rsidRPr="00016F83">
              <w:rPr>
                <w:szCs w:val="22"/>
                <w:vertAlign w:val="superscript"/>
              </w:rPr>
              <w:t>1</w:t>
            </w:r>
          </w:p>
          <w:p w14:paraId="2D92A7AD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Poruchy chování (nervozita, neklid, kňučení, převalování)</w:t>
            </w:r>
            <w:r w:rsidRPr="00016F83">
              <w:rPr>
                <w:szCs w:val="22"/>
                <w:vertAlign w:val="superscript"/>
              </w:rPr>
              <w:t>1, 2, 3</w:t>
            </w:r>
          </w:p>
          <w:p w14:paraId="6E375390" w14:textId="77777777" w:rsidR="00E2046A" w:rsidRPr="000535D2" w:rsidRDefault="00E2046A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Poruchy trávicího traktu (</w:t>
            </w:r>
            <w:proofErr w:type="spellStart"/>
            <w:r w:rsidRPr="000535D2">
              <w:rPr>
                <w:szCs w:val="22"/>
              </w:rPr>
              <w:t>hypersalivace</w:t>
            </w:r>
            <w:proofErr w:type="spellEnd"/>
            <w:r w:rsidRPr="000535D2">
              <w:rPr>
                <w:szCs w:val="22"/>
              </w:rPr>
              <w:t>, snížená chuť k jídlu)</w:t>
            </w:r>
            <w:r w:rsidRPr="00016F83">
              <w:rPr>
                <w:szCs w:val="22"/>
                <w:vertAlign w:val="superscript"/>
              </w:rPr>
              <w:t>1, 2, 3</w:t>
            </w:r>
          </w:p>
          <w:p w14:paraId="5B8DB299" w14:textId="669EEE4A" w:rsidR="00E2046A" w:rsidRPr="000535D2" w:rsidRDefault="00E2046A" w:rsidP="008A6FE9">
            <w:pPr>
              <w:spacing w:line="240" w:lineRule="auto"/>
              <w:rPr>
                <w:szCs w:val="22"/>
                <w:vertAlign w:val="superscript"/>
              </w:rPr>
            </w:pPr>
            <w:r w:rsidRPr="000535D2">
              <w:rPr>
                <w:szCs w:val="22"/>
              </w:rPr>
              <w:t xml:space="preserve">Neurologické </w:t>
            </w:r>
            <w:r w:rsidR="00606D90">
              <w:rPr>
                <w:szCs w:val="22"/>
              </w:rPr>
              <w:t>poruchy</w:t>
            </w:r>
            <w:r w:rsidR="00606D90" w:rsidRPr="000535D2">
              <w:rPr>
                <w:szCs w:val="22"/>
              </w:rPr>
              <w:t xml:space="preserve"> </w:t>
            </w:r>
            <w:r w:rsidRPr="000535D2">
              <w:rPr>
                <w:szCs w:val="22"/>
              </w:rPr>
              <w:t>(např. abnormální pohyby, záškuby)</w:t>
            </w:r>
            <w:r w:rsidRPr="00016F83">
              <w:rPr>
                <w:szCs w:val="22"/>
                <w:vertAlign w:val="superscript"/>
              </w:rPr>
              <w:t>1, 2, 3</w:t>
            </w:r>
          </w:p>
        </w:tc>
      </w:tr>
    </w:tbl>
    <w:p w14:paraId="18836CC8" w14:textId="7A287002" w:rsidR="0068576B" w:rsidRPr="000535D2" w:rsidRDefault="0068576B" w:rsidP="008A6FE9">
      <w:pPr>
        <w:spacing w:line="240" w:lineRule="auto"/>
        <w:rPr>
          <w:szCs w:val="22"/>
        </w:rPr>
      </w:pPr>
      <w:r w:rsidRPr="000535D2">
        <w:rPr>
          <w:szCs w:val="22"/>
          <w:vertAlign w:val="superscript"/>
        </w:rPr>
        <w:t>1</w:t>
      </w:r>
      <w:r w:rsidRPr="000535D2">
        <w:rPr>
          <w:szCs w:val="22"/>
        </w:rPr>
        <w:t xml:space="preserve"> obvykle </w:t>
      </w:r>
      <w:r w:rsidR="00606D90">
        <w:rPr>
          <w:szCs w:val="22"/>
        </w:rPr>
        <w:t>samy vymizí</w:t>
      </w:r>
      <w:r w:rsidRPr="000535D2">
        <w:rPr>
          <w:szCs w:val="22"/>
        </w:rPr>
        <w:t xml:space="preserve">, </w:t>
      </w:r>
      <w:r w:rsidRPr="000535D2">
        <w:rPr>
          <w:szCs w:val="22"/>
          <w:vertAlign w:val="superscript"/>
        </w:rPr>
        <w:t>2</w:t>
      </w:r>
      <w:r w:rsidRPr="000535D2">
        <w:rPr>
          <w:szCs w:val="22"/>
        </w:rPr>
        <w:t xml:space="preserve"> přechodné, </w:t>
      </w:r>
      <w:r w:rsidRPr="000535D2">
        <w:rPr>
          <w:szCs w:val="22"/>
          <w:vertAlign w:val="superscript"/>
        </w:rPr>
        <w:t>3</w:t>
      </w:r>
      <w:r w:rsidRPr="000535D2">
        <w:rPr>
          <w:szCs w:val="22"/>
        </w:rPr>
        <w:t xml:space="preserve"> u psů citlivých na </w:t>
      </w:r>
      <w:proofErr w:type="spellStart"/>
      <w:r w:rsidRPr="000535D2">
        <w:rPr>
          <w:szCs w:val="22"/>
        </w:rPr>
        <w:t>permethrin</w:t>
      </w:r>
      <w:proofErr w:type="spellEnd"/>
    </w:p>
    <w:p w14:paraId="52634839" w14:textId="77777777" w:rsidR="005C118F" w:rsidRPr="000535D2" w:rsidRDefault="005C118F" w:rsidP="008A6FE9">
      <w:pPr>
        <w:spacing w:line="240" w:lineRule="auto"/>
        <w:rPr>
          <w:szCs w:val="22"/>
        </w:rPr>
      </w:pPr>
    </w:p>
    <w:p w14:paraId="500BA58D" w14:textId="7C5E08D7" w:rsidR="008D4C1F" w:rsidRDefault="008D4C1F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Otrava po neúmyslném perorálním požití u psů je nepravděpodobná, ale ve velmi vzácných případech se může vyskytnout. V takovém případě se mohou objevit neurologické </w:t>
      </w:r>
      <w:r w:rsidR="00F4027B">
        <w:rPr>
          <w:szCs w:val="22"/>
        </w:rPr>
        <w:t>poruchy</w:t>
      </w:r>
      <w:r w:rsidRPr="000535D2">
        <w:rPr>
          <w:szCs w:val="22"/>
        </w:rPr>
        <w:t xml:space="preserve">, jako je třes a letargie. Léčba by měla být symptomatická. Není známo žádné specifické </w:t>
      </w:r>
      <w:proofErr w:type="spellStart"/>
      <w:r w:rsidRPr="000535D2">
        <w:rPr>
          <w:szCs w:val="22"/>
        </w:rPr>
        <w:t>antidotum</w:t>
      </w:r>
      <w:proofErr w:type="spellEnd"/>
      <w:r w:rsidRPr="000535D2">
        <w:rPr>
          <w:szCs w:val="22"/>
        </w:rPr>
        <w:t>.</w:t>
      </w:r>
    </w:p>
    <w:p w14:paraId="1100A2A3" w14:textId="77777777" w:rsidR="00F4027B" w:rsidRPr="000535D2" w:rsidRDefault="00F4027B" w:rsidP="008A6FE9">
      <w:pPr>
        <w:spacing w:line="240" w:lineRule="auto"/>
        <w:jc w:val="both"/>
        <w:rPr>
          <w:szCs w:val="22"/>
        </w:rPr>
      </w:pPr>
    </w:p>
    <w:p w14:paraId="0C73D3CF" w14:textId="4778D13A" w:rsidR="001B616B" w:rsidRPr="000535D2" w:rsidRDefault="00F4027B" w:rsidP="008A6FE9">
      <w:pPr>
        <w:spacing w:line="240" w:lineRule="auto"/>
        <w:jc w:val="both"/>
        <w:rPr>
          <w:szCs w:val="22"/>
        </w:rPr>
      </w:pPr>
      <w:bookmarkStart w:id="12" w:name="_Hlk66891708"/>
      <w:bookmarkStart w:id="13" w:name="_Hlk141290943"/>
      <w:r w:rsidRPr="00913BA1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913BA1">
        <w:rPr>
          <w:szCs w:val="22"/>
        </w:rPr>
        <w:lastRenderedPageBreak/>
        <w:t>držiteli rozhodnutí o registraci, nebo jeho místnímu zástupci, nebo příslušnému vnitrostátnímu orgánu prostřednictvím národního systému hlášení. Podrobné kontaktní údaje naleznete v příbalové informaci</w:t>
      </w:r>
      <w:r w:rsidRPr="000535D2" w:rsidDel="00F4027B">
        <w:rPr>
          <w:szCs w:val="22"/>
        </w:rPr>
        <w:t xml:space="preserve"> </w:t>
      </w:r>
      <w:bookmarkEnd w:id="10"/>
      <w:bookmarkEnd w:id="12"/>
      <w:bookmarkEnd w:id="13"/>
    </w:p>
    <w:bookmarkEnd w:id="11"/>
    <w:p w14:paraId="0371BAC4" w14:textId="77777777" w:rsidR="00D01129" w:rsidRPr="000535D2" w:rsidRDefault="00D01129" w:rsidP="008A6FE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E3CF3F4" w14:textId="1A86385E" w:rsidR="00C114FF" w:rsidRPr="000535D2" w:rsidRDefault="00F520FE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0535D2">
        <w:rPr>
          <w:b/>
          <w:szCs w:val="22"/>
          <w:highlight w:val="lightGray"/>
        </w:rPr>
        <w:t>8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Pr="000535D2">
        <w:rPr>
          <w:b/>
          <w:szCs w:val="22"/>
        </w:rPr>
        <w:t>D</w:t>
      </w:r>
      <w:r w:rsidR="00F47E4A" w:rsidRPr="000535D2">
        <w:rPr>
          <w:b/>
          <w:szCs w:val="22"/>
        </w:rPr>
        <w:t xml:space="preserve">ávkování pro každý druh, </w:t>
      </w:r>
      <w:r w:rsidR="00CB0232" w:rsidRPr="000535D2">
        <w:rPr>
          <w:b/>
          <w:szCs w:val="22"/>
        </w:rPr>
        <w:t>cesty a způsob podání</w:t>
      </w:r>
    </w:p>
    <w:p w14:paraId="73679CF2" w14:textId="77777777" w:rsidR="00C114FF" w:rsidRPr="000535D2" w:rsidRDefault="00C114FF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FCF0CA" w14:textId="5627DCD3" w:rsidR="00A03690" w:rsidRPr="000535D2" w:rsidRDefault="00861A71" w:rsidP="008A6FE9">
      <w:pPr>
        <w:spacing w:line="240" w:lineRule="auto"/>
        <w:jc w:val="both"/>
        <w:rPr>
          <w:i/>
          <w:szCs w:val="22"/>
        </w:rPr>
      </w:pPr>
      <w:r w:rsidRPr="000535D2">
        <w:rPr>
          <w:i/>
          <w:szCs w:val="22"/>
        </w:rPr>
        <w:t xml:space="preserve">Schéma dávkování a doporučená minimální dávka </w:t>
      </w:r>
      <w:r w:rsidR="00FE1017" w:rsidRPr="000535D2">
        <w:rPr>
          <w:i/>
          <w:szCs w:val="22"/>
        </w:rPr>
        <w:t>pro každou sílu přípravku</w:t>
      </w:r>
      <w:r w:rsidR="00845E2F" w:rsidRPr="000535D2">
        <w:rPr>
          <w:i/>
          <w:szCs w:val="22"/>
        </w:rPr>
        <w:t xml:space="preserve"> </w:t>
      </w:r>
      <w:proofErr w:type="spellStart"/>
      <w:r w:rsidR="00845E2F" w:rsidRPr="000535D2">
        <w:rPr>
          <w:i/>
          <w:szCs w:val="22"/>
        </w:rPr>
        <w:t>Protec</w:t>
      </w:r>
      <w:r w:rsidR="00187389" w:rsidRPr="000535D2">
        <w:rPr>
          <w:i/>
          <w:szCs w:val="22"/>
        </w:rPr>
        <w:t>T</w:t>
      </w:r>
      <w:r w:rsidR="00845E2F" w:rsidRPr="000535D2">
        <w:rPr>
          <w:i/>
          <w:szCs w:val="22"/>
        </w:rPr>
        <w:t>ix</w:t>
      </w:r>
      <w:proofErr w:type="spellEnd"/>
      <w:r w:rsidR="00845E2F" w:rsidRPr="000535D2">
        <w:rPr>
          <w:i/>
          <w:szCs w:val="22"/>
        </w:rPr>
        <w:t xml:space="preserve"> spot-on</w:t>
      </w:r>
      <w:r w:rsidR="00A03690" w:rsidRPr="000535D2">
        <w:rPr>
          <w:i/>
          <w:szCs w:val="22"/>
        </w:rPr>
        <w:t>:</w:t>
      </w:r>
    </w:p>
    <w:p w14:paraId="4AAE5F68" w14:textId="77777777" w:rsidR="00A03690" w:rsidRPr="000535D2" w:rsidRDefault="00A03690" w:rsidP="008A6FE9">
      <w:pPr>
        <w:spacing w:line="240" w:lineRule="auto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134"/>
        <w:gridCol w:w="1559"/>
        <w:gridCol w:w="1630"/>
      </w:tblGrid>
      <w:tr w:rsidR="00E75C10" w:rsidRPr="000535D2" w14:paraId="6AEF9C90" w14:textId="77777777" w:rsidTr="00D01129">
        <w:trPr>
          <w:trHeight w:val="848"/>
        </w:trPr>
        <w:tc>
          <w:tcPr>
            <w:tcW w:w="1701" w:type="dxa"/>
          </w:tcPr>
          <w:p w14:paraId="1E8EF372" w14:textId="642A6974" w:rsidR="00E75C10" w:rsidRPr="000535D2" w:rsidRDefault="00FE1017" w:rsidP="008A6FE9">
            <w:pPr>
              <w:spacing w:line="240" w:lineRule="auto"/>
              <w:jc w:val="center"/>
              <w:rPr>
                <w:b/>
                <w:szCs w:val="22"/>
              </w:rPr>
            </w:pPr>
            <w:r w:rsidRPr="000535D2">
              <w:rPr>
                <w:b/>
                <w:szCs w:val="22"/>
              </w:rPr>
              <w:t>Velikost psa</w:t>
            </w:r>
          </w:p>
        </w:tc>
        <w:tc>
          <w:tcPr>
            <w:tcW w:w="2694" w:type="dxa"/>
          </w:tcPr>
          <w:p w14:paraId="7A3402A9" w14:textId="710EC646" w:rsidR="00E75C10" w:rsidRPr="000535D2" w:rsidRDefault="00C84352" w:rsidP="008A6FE9">
            <w:pPr>
              <w:spacing w:line="240" w:lineRule="auto"/>
              <w:jc w:val="center"/>
              <w:rPr>
                <w:b/>
                <w:szCs w:val="22"/>
              </w:rPr>
            </w:pPr>
            <w:r w:rsidRPr="000535D2">
              <w:rPr>
                <w:b/>
                <w:szCs w:val="22"/>
              </w:rPr>
              <w:t xml:space="preserve">Přípravek, který se použije </w:t>
            </w:r>
          </w:p>
        </w:tc>
        <w:tc>
          <w:tcPr>
            <w:tcW w:w="1134" w:type="dxa"/>
          </w:tcPr>
          <w:p w14:paraId="6D1E2E02" w14:textId="0EF7AC59" w:rsidR="00E75C10" w:rsidRPr="000535D2" w:rsidRDefault="00C84352" w:rsidP="008A6FE9">
            <w:pPr>
              <w:spacing w:line="240" w:lineRule="auto"/>
              <w:jc w:val="center"/>
              <w:rPr>
                <w:b/>
                <w:szCs w:val="22"/>
              </w:rPr>
            </w:pPr>
            <w:r w:rsidRPr="000535D2">
              <w:rPr>
                <w:b/>
                <w:szCs w:val="22"/>
              </w:rPr>
              <w:t>Objem</w:t>
            </w:r>
            <w:r w:rsidR="00E75C10" w:rsidRPr="000535D2">
              <w:rPr>
                <w:b/>
                <w:szCs w:val="22"/>
              </w:rPr>
              <w:t xml:space="preserve"> (ml)</w:t>
            </w:r>
          </w:p>
        </w:tc>
        <w:tc>
          <w:tcPr>
            <w:tcW w:w="1559" w:type="dxa"/>
          </w:tcPr>
          <w:p w14:paraId="39D7FB83" w14:textId="0F6CF786" w:rsidR="00E75C10" w:rsidRPr="000535D2" w:rsidRDefault="00E75C10" w:rsidP="008A6FE9">
            <w:pPr>
              <w:spacing w:line="240" w:lineRule="auto"/>
              <w:rPr>
                <w:b/>
                <w:szCs w:val="22"/>
              </w:rPr>
            </w:pPr>
            <w:proofErr w:type="spellStart"/>
            <w:r w:rsidRPr="000535D2">
              <w:rPr>
                <w:b/>
                <w:szCs w:val="22"/>
              </w:rPr>
              <w:t>Imida</w:t>
            </w:r>
            <w:r w:rsidR="00C84352" w:rsidRPr="000535D2">
              <w:rPr>
                <w:b/>
                <w:szCs w:val="22"/>
              </w:rPr>
              <w:t>k</w:t>
            </w:r>
            <w:r w:rsidRPr="000535D2">
              <w:rPr>
                <w:b/>
                <w:szCs w:val="22"/>
              </w:rPr>
              <w:t>loprid</w:t>
            </w:r>
            <w:proofErr w:type="spellEnd"/>
            <w:r w:rsidRPr="000535D2">
              <w:rPr>
                <w:b/>
                <w:szCs w:val="22"/>
              </w:rPr>
              <w:t xml:space="preserve"> (mg/kg </w:t>
            </w:r>
            <w:r w:rsidR="00F4027B">
              <w:rPr>
                <w:b/>
                <w:szCs w:val="22"/>
              </w:rPr>
              <w:t>živé</w:t>
            </w:r>
            <w:r w:rsidR="00F4027B" w:rsidRPr="000535D2">
              <w:rPr>
                <w:b/>
                <w:szCs w:val="22"/>
              </w:rPr>
              <w:t xml:space="preserve"> </w:t>
            </w:r>
            <w:r w:rsidR="00C84352" w:rsidRPr="000535D2">
              <w:rPr>
                <w:b/>
                <w:szCs w:val="22"/>
              </w:rPr>
              <w:t>hmotnosti</w:t>
            </w:r>
            <w:r w:rsidRPr="000535D2">
              <w:rPr>
                <w:b/>
                <w:szCs w:val="22"/>
              </w:rPr>
              <w:t>)</w:t>
            </w:r>
          </w:p>
        </w:tc>
        <w:tc>
          <w:tcPr>
            <w:tcW w:w="1630" w:type="dxa"/>
          </w:tcPr>
          <w:p w14:paraId="2DD8A2F0" w14:textId="626086C0" w:rsidR="00E75C10" w:rsidRPr="000535D2" w:rsidRDefault="00E75C10" w:rsidP="008A6FE9">
            <w:pPr>
              <w:spacing w:line="240" w:lineRule="auto"/>
              <w:rPr>
                <w:b/>
                <w:szCs w:val="22"/>
              </w:rPr>
            </w:pPr>
            <w:proofErr w:type="spellStart"/>
            <w:r w:rsidRPr="000535D2">
              <w:rPr>
                <w:b/>
                <w:szCs w:val="22"/>
              </w:rPr>
              <w:t>Permethrin</w:t>
            </w:r>
            <w:proofErr w:type="spellEnd"/>
            <w:r w:rsidRPr="000535D2">
              <w:rPr>
                <w:b/>
                <w:szCs w:val="22"/>
              </w:rPr>
              <w:t xml:space="preserve"> (mg/kg </w:t>
            </w:r>
            <w:r w:rsidR="00F4027B">
              <w:rPr>
                <w:b/>
                <w:szCs w:val="22"/>
              </w:rPr>
              <w:t>živé</w:t>
            </w:r>
            <w:r w:rsidR="00F4027B" w:rsidRPr="000535D2">
              <w:rPr>
                <w:b/>
                <w:szCs w:val="22"/>
              </w:rPr>
              <w:t xml:space="preserve"> </w:t>
            </w:r>
            <w:r w:rsidR="00C84352" w:rsidRPr="000535D2">
              <w:rPr>
                <w:b/>
                <w:szCs w:val="22"/>
              </w:rPr>
              <w:t>hmotnosti</w:t>
            </w:r>
            <w:r w:rsidRPr="000535D2">
              <w:rPr>
                <w:b/>
                <w:szCs w:val="22"/>
              </w:rPr>
              <w:t>)</w:t>
            </w:r>
          </w:p>
        </w:tc>
      </w:tr>
      <w:tr w:rsidR="00E75C10" w:rsidRPr="000535D2" w14:paraId="52CC4DD2" w14:textId="77777777" w:rsidTr="00D01129">
        <w:trPr>
          <w:trHeight w:val="271"/>
        </w:trPr>
        <w:tc>
          <w:tcPr>
            <w:tcW w:w="1701" w:type="dxa"/>
          </w:tcPr>
          <w:p w14:paraId="0556362E" w14:textId="2C1A4541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sym w:font="Symbol" w:char="F0A3"/>
            </w:r>
            <w:r w:rsidRPr="000535D2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0535D2">
                <w:rPr>
                  <w:szCs w:val="22"/>
                </w:rPr>
                <w:t>4 kg</w:t>
              </w:r>
            </w:smartTag>
            <w:r w:rsidR="00F60597" w:rsidRPr="000535D2">
              <w:rPr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E77FAE9" w14:textId="06DF9281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proofErr w:type="spellStart"/>
            <w:r w:rsidRPr="000535D2">
              <w:rPr>
                <w:szCs w:val="22"/>
              </w:rPr>
              <w:t>Protec</w:t>
            </w:r>
            <w:r w:rsidR="00187389" w:rsidRPr="000535D2">
              <w:rPr>
                <w:szCs w:val="22"/>
              </w:rPr>
              <w:t>T</w:t>
            </w:r>
            <w:r w:rsidRPr="000535D2">
              <w:rPr>
                <w:szCs w:val="22"/>
              </w:rPr>
              <w:t>ix</w:t>
            </w:r>
            <w:proofErr w:type="spellEnd"/>
            <w:r w:rsidRPr="000535D2">
              <w:rPr>
                <w:szCs w:val="22"/>
              </w:rPr>
              <w:t xml:space="preserve"> ≤ 4 kg</w:t>
            </w:r>
          </w:p>
        </w:tc>
        <w:tc>
          <w:tcPr>
            <w:tcW w:w="1134" w:type="dxa"/>
          </w:tcPr>
          <w:p w14:paraId="57692B8C" w14:textId="22C34904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0</w:t>
            </w:r>
            <w:r w:rsidR="00C84352" w:rsidRPr="000535D2">
              <w:rPr>
                <w:szCs w:val="22"/>
              </w:rPr>
              <w:t>,</w:t>
            </w:r>
            <w:r w:rsidR="00F60597" w:rsidRPr="000535D2">
              <w:rPr>
                <w:szCs w:val="22"/>
              </w:rPr>
              <w:t>4</w:t>
            </w:r>
          </w:p>
        </w:tc>
        <w:tc>
          <w:tcPr>
            <w:tcW w:w="1559" w:type="dxa"/>
          </w:tcPr>
          <w:p w14:paraId="78B87378" w14:textId="1C8826F0" w:rsidR="00E75C10" w:rsidRPr="000535D2" w:rsidRDefault="00C84352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M</w:t>
            </w:r>
            <w:r w:rsidR="00E75C10" w:rsidRPr="000535D2">
              <w:rPr>
                <w:szCs w:val="22"/>
              </w:rPr>
              <w:t>inim</w:t>
            </w:r>
            <w:r w:rsidRPr="000535D2">
              <w:rPr>
                <w:szCs w:val="22"/>
              </w:rPr>
              <w:t xml:space="preserve">álně </w:t>
            </w:r>
            <w:r w:rsidR="00E75C10" w:rsidRPr="000535D2">
              <w:rPr>
                <w:szCs w:val="22"/>
              </w:rPr>
              <w:t>10</w:t>
            </w:r>
          </w:p>
        </w:tc>
        <w:tc>
          <w:tcPr>
            <w:tcW w:w="1630" w:type="dxa"/>
          </w:tcPr>
          <w:p w14:paraId="5732CC16" w14:textId="16270BAA" w:rsidR="00E75C10" w:rsidRPr="000535D2" w:rsidRDefault="00FE469B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Minimálně</w:t>
            </w:r>
            <w:r w:rsidR="00E75C10" w:rsidRPr="000535D2">
              <w:rPr>
                <w:szCs w:val="22"/>
              </w:rPr>
              <w:t xml:space="preserve"> 50</w:t>
            </w:r>
          </w:p>
        </w:tc>
      </w:tr>
      <w:tr w:rsidR="00E75C10" w:rsidRPr="000535D2" w14:paraId="1BEF9C87" w14:textId="77777777" w:rsidTr="00D01129">
        <w:tc>
          <w:tcPr>
            <w:tcW w:w="1701" w:type="dxa"/>
          </w:tcPr>
          <w:p w14:paraId="02D2455D" w14:textId="4A0401B4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&gt;</w:t>
            </w:r>
            <w:smartTag w:uri="urn:schemas-microsoft-com:office:smarttags" w:element="metricconverter">
              <w:smartTagPr>
                <w:attr w:name="ProductID" w:val="4 kg"/>
              </w:smartTagPr>
              <w:r w:rsidRPr="000535D2">
                <w:rPr>
                  <w:szCs w:val="22"/>
                </w:rPr>
                <w:t>4 kg</w:t>
              </w:r>
            </w:smartTag>
            <w:r w:rsidRPr="000535D2">
              <w:rPr>
                <w:szCs w:val="22"/>
              </w:rPr>
              <w:t xml:space="preserve"> </w:t>
            </w:r>
            <w:r w:rsidRPr="000535D2">
              <w:rPr>
                <w:szCs w:val="22"/>
              </w:rPr>
              <w:sym w:font="Symbol" w:char="F0A3"/>
            </w:r>
            <w:r w:rsidRPr="000535D2">
              <w:rPr>
                <w:szCs w:val="22"/>
              </w:rPr>
              <w:t xml:space="preserve"> 10 kg</w:t>
            </w:r>
            <w:r w:rsidR="00F60597" w:rsidRPr="000535D2">
              <w:rPr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FEB2D92" w14:textId="2752DC30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proofErr w:type="spellStart"/>
            <w:proofErr w:type="gramStart"/>
            <w:r w:rsidRPr="000535D2">
              <w:rPr>
                <w:szCs w:val="22"/>
              </w:rPr>
              <w:t>Protec</w:t>
            </w:r>
            <w:r w:rsidR="00187389" w:rsidRPr="000535D2">
              <w:rPr>
                <w:szCs w:val="22"/>
              </w:rPr>
              <w:t>T</w:t>
            </w:r>
            <w:r w:rsidRPr="000535D2">
              <w:rPr>
                <w:szCs w:val="22"/>
              </w:rPr>
              <w:t>ix</w:t>
            </w:r>
            <w:proofErr w:type="spellEnd"/>
            <w:r w:rsidRPr="000535D2">
              <w:rPr>
                <w:szCs w:val="22"/>
              </w:rPr>
              <w:t xml:space="preserve"> &gt;</w:t>
            </w:r>
            <w:proofErr w:type="gramEnd"/>
            <w:r w:rsidRPr="000535D2">
              <w:rPr>
                <w:szCs w:val="22"/>
              </w:rPr>
              <w:t xml:space="preserve"> 4 kg a ≤ 10 kg</w:t>
            </w:r>
          </w:p>
        </w:tc>
        <w:tc>
          <w:tcPr>
            <w:tcW w:w="1134" w:type="dxa"/>
          </w:tcPr>
          <w:p w14:paraId="57BBAC9E" w14:textId="5C4092AF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1</w:t>
            </w:r>
            <w:r w:rsidR="00C84352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559" w:type="dxa"/>
          </w:tcPr>
          <w:p w14:paraId="55DA0D34" w14:textId="77777777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proofErr w:type="gramStart"/>
            <w:r w:rsidRPr="000535D2">
              <w:rPr>
                <w:szCs w:val="22"/>
              </w:rPr>
              <w:t>10 - 25</w:t>
            </w:r>
            <w:proofErr w:type="gramEnd"/>
          </w:p>
        </w:tc>
        <w:tc>
          <w:tcPr>
            <w:tcW w:w="1630" w:type="dxa"/>
          </w:tcPr>
          <w:p w14:paraId="293972A3" w14:textId="77777777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proofErr w:type="gramStart"/>
            <w:r w:rsidRPr="000535D2">
              <w:rPr>
                <w:szCs w:val="22"/>
              </w:rPr>
              <w:t>50 - 125</w:t>
            </w:r>
            <w:proofErr w:type="gramEnd"/>
          </w:p>
        </w:tc>
      </w:tr>
      <w:tr w:rsidR="00E75C10" w:rsidRPr="000535D2" w14:paraId="28598A9A" w14:textId="77777777" w:rsidTr="00D01129">
        <w:tc>
          <w:tcPr>
            <w:tcW w:w="1701" w:type="dxa"/>
          </w:tcPr>
          <w:p w14:paraId="52549B31" w14:textId="356A5A75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&gt;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535D2">
                <w:rPr>
                  <w:szCs w:val="22"/>
                </w:rPr>
                <w:t>10 kg</w:t>
              </w:r>
            </w:smartTag>
            <w:r w:rsidRPr="000535D2">
              <w:rPr>
                <w:szCs w:val="22"/>
              </w:rPr>
              <w:t xml:space="preserve"> </w:t>
            </w:r>
            <w:r w:rsidRPr="000535D2">
              <w:rPr>
                <w:szCs w:val="22"/>
              </w:rPr>
              <w:sym w:font="Symbol" w:char="F0A3"/>
            </w:r>
            <w:r w:rsidRPr="000535D2">
              <w:rPr>
                <w:szCs w:val="22"/>
              </w:rPr>
              <w:t xml:space="preserve"> 25 kg</w:t>
            </w:r>
            <w:r w:rsidR="00F60597" w:rsidRPr="000535D2">
              <w:rPr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461E58D2" w14:textId="19378A97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proofErr w:type="spellStart"/>
            <w:proofErr w:type="gramStart"/>
            <w:r w:rsidRPr="000535D2">
              <w:rPr>
                <w:szCs w:val="22"/>
              </w:rPr>
              <w:t>Protec</w:t>
            </w:r>
            <w:r w:rsidR="00187389" w:rsidRPr="000535D2">
              <w:rPr>
                <w:szCs w:val="22"/>
              </w:rPr>
              <w:t>T</w:t>
            </w:r>
            <w:r w:rsidRPr="000535D2">
              <w:rPr>
                <w:szCs w:val="22"/>
              </w:rPr>
              <w:t>ix</w:t>
            </w:r>
            <w:proofErr w:type="spellEnd"/>
            <w:r w:rsidRPr="000535D2">
              <w:rPr>
                <w:szCs w:val="22"/>
              </w:rPr>
              <w:t xml:space="preserve"> &gt;</w:t>
            </w:r>
            <w:proofErr w:type="gramEnd"/>
            <w:r w:rsidRPr="000535D2">
              <w:rPr>
                <w:szCs w:val="22"/>
              </w:rPr>
              <w:t xml:space="preserve"> 10 kg a ≤ 25 kg</w:t>
            </w:r>
          </w:p>
        </w:tc>
        <w:tc>
          <w:tcPr>
            <w:tcW w:w="1134" w:type="dxa"/>
          </w:tcPr>
          <w:p w14:paraId="12D290D4" w14:textId="52012A9D" w:rsidR="00E75C10" w:rsidRPr="000535D2" w:rsidRDefault="00D2407F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2</w:t>
            </w:r>
            <w:r w:rsidR="00C84352" w:rsidRPr="000535D2">
              <w:rPr>
                <w:szCs w:val="22"/>
              </w:rPr>
              <w:t>,</w:t>
            </w:r>
            <w:r w:rsidR="00E75C10" w:rsidRPr="000535D2">
              <w:rPr>
                <w:szCs w:val="22"/>
              </w:rPr>
              <w:t>5</w:t>
            </w:r>
          </w:p>
        </w:tc>
        <w:tc>
          <w:tcPr>
            <w:tcW w:w="1559" w:type="dxa"/>
          </w:tcPr>
          <w:p w14:paraId="330AC951" w14:textId="77777777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proofErr w:type="gramStart"/>
            <w:r w:rsidRPr="000535D2">
              <w:rPr>
                <w:szCs w:val="22"/>
              </w:rPr>
              <w:t>10 - 25</w:t>
            </w:r>
            <w:proofErr w:type="gramEnd"/>
          </w:p>
        </w:tc>
        <w:tc>
          <w:tcPr>
            <w:tcW w:w="1630" w:type="dxa"/>
          </w:tcPr>
          <w:p w14:paraId="3FD9FA06" w14:textId="77777777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proofErr w:type="gramStart"/>
            <w:r w:rsidRPr="000535D2">
              <w:rPr>
                <w:szCs w:val="22"/>
              </w:rPr>
              <w:t>50 - 125</w:t>
            </w:r>
            <w:proofErr w:type="gramEnd"/>
          </w:p>
        </w:tc>
      </w:tr>
      <w:tr w:rsidR="00E75C10" w:rsidRPr="000535D2" w14:paraId="045DEFE6" w14:textId="77777777" w:rsidTr="00D01129">
        <w:tc>
          <w:tcPr>
            <w:tcW w:w="1701" w:type="dxa"/>
          </w:tcPr>
          <w:p w14:paraId="0E27084B" w14:textId="0FED84D0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r w:rsidRPr="000535D2">
              <w:rPr>
                <w:szCs w:val="22"/>
              </w:rPr>
              <w:t>&gt;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0535D2">
                <w:rPr>
                  <w:szCs w:val="22"/>
                </w:rPr>
                <w:t>25 kg</w:t>
              </w:r>
            </w:smartTag>
            <w:r w:rsidRPr="000535D2">
              <w:rPr>
                <w:szCs w:val="22"/>
              </w:rPr>
              <w:t xml:space="preserve"> </w:t>
            </w:r>
            <w:r w:rsidRPr="000535D2">
              <w:rPr>
                <w:szCs w:val="22"/>
              </w:rPr>
              <w:sym w:font="Symbol" w:char="F0A3"/>
            </w:r>
            <w:r w:rsidRPr="000535D2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0535D2">
                <w:rPr>
                  <w:szCs w:val="22"/>
                </w:rPr>
                <w:t>40 kg</w:t>
              </w:r>
            </w:smartTag>
            <w:r w:rsidR="00F60597" w:rsidRPr="000535D2">
              <w:rPr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B73220A" w14:textId="7CD83F06" w:rsidR="00E75C10" w:rsidRPr="000535D2" w:rsidRDefault="00E75C10" w:rsidP="008A6FE9">
            <w:pPr>
              <w:spacing w:line="240" w:lineRule="auto"/>
              <w:rPr>
                <w:szCs w:val="22"/>
              </w:rPr>
            </w:pPr>
            <w:proofErr w:type="spellStart"/>
            <w:proofErr w:type="gramStart"/>
            <w:r w:rsidRPr="000535D2">
              <w:rPr>
                <w:szCs w:val="22"/>
              </w:rPr>
              <w:t>Protec</w:t>
            </w:r>
            <w:r w:rsidR="00187389" w:rsidRPr="000535D2">
              <w:rPr>
                <w:szCs w:val="22"/>
              </w:rPr>
              <w:t>T</w:t>
            </w:r>
            <w:r w:rsidRPr="000535D2">
              <w:rPr>
                <w:szCs w:val="22"/>
              </w:rPr>
              <w:t>ix</w:t>
            </w:r>
            <w:proofErr w:type="spellEnd"/>
            <w:r w:rsidRPr="000535D2">
              <w:rPr>
                <w:szCs w:val="22"/>
              </w:rPr>
              <w:t xml:space="preserve"> &gt;</w:t>
            </w:r>
            <w:proofErr w:type="gramEnd"/>
            <w:r w:rsidRPr="000535D2">
              <w:rPr>
                <w:szCs w:val="22"/>
              </w:rPr>
              <w:t xml:space="preserve"> 25 a ≤ 40 kg</w:t>
            </w:r>
          </w:p>
        </w:tc>
        <w:tc>
          <w:tcPr>
            <w:tcW w:w="1134" w:type="dxa"/>
          </w:tcPr>
          <w:p w14:paraId="0A75F0A1" w14:textId="727D1DF3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r w:rsidRPr="000535D2">
              <w:rPr>
                <w:szCs w:val="22"/>
              </w:rPr>
              <w:t>4</w:t>
            </w:r>
            <w:r w:rsidR="00C84352" w:rsidRPr="000535D2">
              <w:rPr>
                <w:szCs w:val="22"/>
              </w:rPr>
              <w:t>,</w:t>
            </w:r>
            <w:r w:rsidRPr="000535D2">
              <w:rPr>
                <w:szCs w:val="22"/>
              </w:rPr>
              <w:t>0</w:t>
            </w:r>
          </w:p>
        </w:tc>
        <w:tc>
          <w:tcPr>
            <w:tcW w:w="1559" w:type="dxa"/>
          </w:tcPr>
          <w:p w14:paraId="699CF99F" w14:textId="77777777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proofErr w:type="gramStart"/>
            <w:r w:rsidRPr="000535D2">
              <w:rPr>
                <w:szCs w:val="22"/>
              </w:rPr>
              <w:t>10 - 16</w:t>
            </w:r>
            <w:proofErr w:type="gramEnd"/>
          </w:p>
        </w:tc>
        <w:tc>
          <w:tcPr>
            <w:tcW w:w="1630" w:type="dxa"/>
          </w:tcPr>
          <w:p w14:paraId="46213E40" w14:textId="77777777" w:rsidR="00E75C10" w:rsidRPr="000535D2" w:rsidRDefault="00E75C10" w:rsidP="008A6FE9">
            <w:pPr>
              <w:spacing w:line="240" w:lineRule="auto"/>
              <w:jc w:val="center"/>
              <w:rPr>
                <w:szCs w:val="22"/>
              </w:rPr>
            </w:pPr>
            <w:proofErr w:type="gramStart"/>
            <w:r w:rsidRPr="000535D2">
              <w:rPr>
                <w:szCs w:val="22"/>
              </w:rPr>
              <w:t>50 - 80</w:t>
            </w:r>
            <w:proofErr w:type="gramEnd"/>
          </w:p>
        </w:tc>
      </w:tr>
    </w:tbl>
    <w:p w14:paraId="22C90B72" w14:textId="1EC85D93" w:rsidR="00A03690" w:rsidRPr="000535D2" w:rsidRDefault="00A03690" w:rsidP="008A6FE9">
      <w:pPr>
        <w:spacing w:line="240" w:lineRule="auto"/>
        <w:jc w:val="both"/>
        <w:rPr>
          <w:szCs w:val="22"/>
          <w:lang w:eastAsia="fi-FI"/>
        </w:rPr>
      </w:pPr>
    </w:p>
    <w:p w14:paraId="342CA259" w14:textId="31634C8C" w:rsidR="000A52E1" w:rsidRPr="000535D2" w:rsidRDefault="00F4027B" w:rsidP="008A6FE9">
      <w:pPr>
        <w:spacing w:line="240" w:lineRule="auto"/>
        <w:jc w:val="both"/>
        <w:rPr>
          <w:szCs w:val="22"/>
          <w:lang w:eastAsia="fi-FI"/>
        </w:rPr>
      </w:pPr>
      <w:bookmarkStart w:id="14" w:name="_Hlk142424183"/>
      <w:r w:rsidRPr="00F4027B">
        <w:rPr>
          <w:szCs w:val="22"/>
          <w:lang w:eastAsia="fi-FI"/>
        </w:rPr>
        <w:t xml:space="preserve">Podání nakapáním na </w:t>
      </w:r>
      <w:proofErr w:type="gramStart"/>
      <w:r w:rsidRPr="00F4027B">
        <w:rPr>
          <w:szCs w:val="22"/>
          <w:lang w:eastAsia="fi-FI"/>
        </w:rPr>
        <w:t>kůži - spot</w:t>
      </w:r>
      <w:proofErr w:type="gramEnd"/>
      <w:r w:rsidRPr="00F4027B">
        <w:rPr>
          <w:szCs w:val="22"/>
          <w:lang w:eastAsia="fi-FI"/>
        </w:rPr>
        <w:t>-on</w:t>
      </w:r>
      <w:r w:rsidRPr="00F4027B" w:rsidDel="00F4027B">
        <w:rPr>
          <w:szCs w:val="22"/>
          <w:lang w:eastAsia="fi-FI"/>
        </w:rPr>
        <w:t xml:space="preserve"> </w:t>
      </w:r>
    </w:p>
    <w:bookmarkEnd w:id="14"/>
    <w:p w14:paraId="07BAA00E" w14:textId="77777777" w:rsidR="006F4EB9" w:rsidRPr="000535D2" w:rsidRDefault="006F4EB9" w:rsidP="008A6FE9">
      <w:pPr>
        <w:spacing w:line="240" w:lineRule="auto"/>
        <w:jc w:val="both"/>
        <w:rPr>
          <w:szCs w:val="22"/>
          <w:lang w:eastAsia="fi-FI"/>
        </w:rPr>
      </w:pPr>
    </w:p>
    <w:p w14:paraId="15C8D36F" w14:textId="497C5E91" w:rsidR="00C114FF" w:rsidRPr="000535D2" w:rsidRDefault="00F520FE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0535D2">
        <w:rPr>
          <w:b/>
          <w:szCs w:val="22"/>
          <w:highlight w:val="lightGray"/>
        </w:rPr>
        <w:t>9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="00E717ED" w:rsidRPr="000535D2">
        <w:rPr>
          <w:b/>
          <w:szCs w:val="22"/>
        </w:rPr>
        <w:t>Informace o správném podávání</w:t>
      </w:r>
    </w:p>
    <w:p w14:paraId="5463F395" w14:textId="77777777" w:rsidR="00F520FE" w:rsidRPr="000535D2" w:rsidRDefault="00F520FE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84860E" w14:textId="16FEF0AA" w:rsidR="00A03690" w:rsidRPr="000535D2" w:rsidRDefault="003663FE" w:rsidP="008A6FE9">
      <w:pPr>
        <w:spacing w:line="240" w:lineRule="auto"/>
        <w:jc w:val="both"/>
        <w:rPr>
          <w:b/>
          <w:szCs w:val="22"/>
          <w:u w:val="single"/>
        </w:rPr>
      </w:pPr>
      <w:r w:rsidRPr="000535D2">
        <w:rPr>
          <w:b/>
          <w:szCs w:val="22"/>
          <w:u w:val="single"/>
        </w:rPr>
        <w:t>Pro psy nad</w:t>
      </w:r>
      <w:r w:rsidR="009846AF" w:rsidRPr="000535D2">
        <w:rPr>
          <w:b/>
          <w:szCs w:val="22"/>
          <w:u w:val="single"/>
        </w:rPr>
        <w:t xml:space="preserve"> 1</w:t>
      </w:r>
      <w:r w:rsidRPr="000535D2">
        <w:rPr>
          <w:b/>
          <w:szCs w:val="22"/>
          <w:u w:val="single"/>
        </w:rPr>
        <w:t>,</w:t>
      </w:r>
      <w:r w:rsidR="009846AF" w:rsidRPr="000535D2">
        <w:rPr>
          <w:b/>
          <w:szCs w:val="22"/>
          <w:u w:val="single"/>
        </w:rPr>
        <w:t xml:space="preserve">5 </w:t>
      </w:r>
      <w:r w:rsidR="00A03690" w:rsidRPr="000535D2">
        <w:rPr>
          <w:b/>
          <w:szCs w:val="22"/>
          <w:u w:val="single"/>
        </w:rPr>
        <w:t xml:space="preserve">kg </w:t>
      </w:r>
      <w:r w:rsidRPr="000535D2">
        <w:rPr>
          <w:b/>
          <w:szCs w:val="22"/>
          <w:u w:val="single"/>
        </w:rPr>
        <w:t>do</w:t>
      </w:r>
      <w:r w:rsidR="005D303E" w:rsidRPr="000535D2">
        <w:rPr>
          <w:b/>
          <w:szCs w:val="22"/>
          <w:u w:val="single"/>
        </w:rPr>
        <w:t xml:space="preserve"> 10 </w:t>
      </w:r>
      <w:r w:rsidR="0032698D" w:rsidRPr="000535D2">
        <w:rPr>
          <w:b/>
          <w:szCs w:val="22"/>
          <w:u w:val="single"/>
        </w:rPr>
        <w:t>kg</w:t>
      </w:r>
      <w:r w:rsidR="00A03690" w:rsidRPr="000535D2">
        <w:rPr>
          <w:b/>
          <w:szCs w:val="22"/>
          <w:u w:val="single"/>
        </w:rPr>
        <w:t>:</w:t>
      </w:r>
    </w:p>
    <w:p w14:paraId="53631B27" w14:textId="77777777" w:rsidR="004E525B" w:rsidRPr="000535D2" w:rsidRDefault="00265FE1" w:rsidP="008A6FE9">
      <w:pPr>
        <w:spacing w:line="240" w:lineRule="auto"/>
        <w:jc w:val="both"/>
        <w:rPr>
          <w:bCs/>
          <w:szCs w:val="22"/>
        </w:rPr>
      </w:pPr>
      <w:r w:rsidRPr="000535D2">
        <w:rPr>
          <w:bCs/>
          <w:szCs w:val="22"/>
        </w:rPr>
        <w:t xml:space="preserve">Vyjměte jednu pipetu z obalu. Držte pipetu ve vzpřímené poloze a odšroubujte uzávěr. Rozdělte srst mezi lopatkami, až se objeví kůže. </w:t>
      </w:r>
    </w:p>
    <w:p w14:paraId="552A7B4A" w14:textId="2F79168E" w:rsidR="00265FE1" w:rsidRPr="000535D2" w:rsidRDefault="00265FE1" w:rsidP="008A6FE9">
      <w:pPr>
        <w:spacing w:line="240" w:lineRule="auto"/>
        <w:jc w:val="both"/>
        <w:rPr>
          <w:bCs/>
          <w:szCs w:val="22"/>
        </w:rPr>
      </w:pPr>
      <w:r w:rsidRPr="000535D2">
        <w:rPr>
          <w:bCs/>
          <w:szCs w:val="22"/>
        </w:rPr>
        <w:t xml:space="preserve">Přiložte špičku pipety na kůži a několikrát ji silně stiskněte, aby se obsah vyprázdnil přímo na kůži.  </w:t>
      </w:r>
    </w:p>
    <w:p w14:paraId="4984B2AD" w14:textId="72686015" w:rsidR="00A03690" w:rsidRPr="000535D2" w:rsidRDefault="00956180" w:rsidP="008A6FE9">
      <w:pPr>
        <w:spacing w:line="240" w:lineRule="auto"/>
        <w:jc w:val="both"/>
        <w:rPr>
          <w:bCs/>
          <w:szCs w:val="22"/>
          <w:u w:val="single"/>
        </w:rPr>
      </w:pPr>
      <w:r w:rsidRPr="000535D2">
        <w:rPr>
          <w:noProof/>
          <w:szCs w:val="22"/>
        </w:rPr>
        <w:drawing>
          <wp:anchor distT="0" distB="0" distL="114300" distR="114300" simplePos="0" relativeHeight="251656192" behindDoc="1" locked="0" layoutInCell="1" allowOverlap="1" wp14:anchorId="1C15C588" wp14:editId="1B60FA20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3038475" cy="733425"/>
            <wp:effectExtent l="0" t="0" r="0" b="0"/>
            <wp:wrapNone/>
            <wp:docPr id="41403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654D" w14:textId="77777777" w:rsidR="00A03690" w:rsidRPr="000535D2" w:rsidRDefault="00A03690" w:rsidP="008A6FE9">
      <w:pPr>
        <w:spacing w:line="240" w:lineRule="auto"/>
        <w:jc w:val="both"/>
        <w:rPr>
          <w:bCs/>
          <w:szCs w:val="22"/>
          <w:u w:val="single"/>
        </w:rPr>
      </w:pPr>
    </w:p>
    <w:p w14:paraId="3685F545" w14:textId="77777777" w:rsidR="00A03690" w:rsidRPr="000535D2" w:rsidRDefault="00A03690" w:rsidP="008A6FE9">
      <w:pPr>
        <w:spacing w:line="240" w:lineRule="auto"/>
        <w:jc w:val="both"/>
        <w:rPr>
          <w:bCs/>
          <w:szCs w:val="22"/>
          <w:u w:val="single"/>
        </w:rPr>
      </w:pPr>
    </w:p>
    <w:p w14:paraId="4C1F17AF" w14:textId="77777777" w:rsidR="00A03690" w:rsidRPr="000535D2" w:rsidRDefault="00A03690" w:rsidP="008A6FE9">
      <w:pPr>
        <w:spacing w:line="240" w:lineRule="auto"/>
        <w:jc w:val="both"/>
        <w:rPr>
          <w:bCs/>
          <w:szCs w:val="22"/>
          <w:u w:val="single"/>
        </w:rPr>
      </w:pPr>
    </w:p>
    <w:p w14:paraId="5FDC6738" w14:textId="77777777" w:rsidR="00A03690" w:rsidRPr="000535D2" w:rsidRDefault="00A03690" w:rsidP="008A6FE9">
      <w:pPr>
        <w:spacing w:line="240" w:lineRule="auto"/>
        <w:jc w:val="both"/>
        <w:rPr>
          <w:bCs/>
          <w:szCs w:val="22"/>
          <w:u w:val="single"/>
        </w:rPr>
      </w:pPr>
    </w:p>
    <w:p w14:paraId="2570B699" w14:textId="77777777" w:rsidR="00AC7A1D" w:rsidRPr="000535D2" w:rsidRDefault="00AC7A1D" w:rsidP="008A6FE9">
      <w:pPr>
        <w:spacing w:line="240" w:lineRule="auto"/>
        <w:jc w:val="both"/>
        <w:rPr>
          <w:b/>
          <w:szCs w:val="22"/>
          <w:u w:val="single"/>
        </w:rPr>
      </w:pPr>
    </w:p>
    <w:p w14:paraId="7019CA98" w14:textId="1BFD48C3" w:rsidR="00AC7A1D" w:rsidRPr="000535D2" w:rsidRDefault="007C4C7E" w:rsidP="008A6FE9">
      <w:pPr>
        <w:spacing w:line="240" w:lineRule="auto"/>
        <w:jc w:val="both"/>
        <w:rPr>
          <w:b/>
          <w:szCs w:val="22"/>
          <w:u w:val="single"/>
        </w:rPr>
      </w:pPr>
      <w:r w:rsidRPr="000535D2">
        <w:rPr>
          <w:b/>
          <w:szCs w:val="22"/>
          <w:u w:val="single"/>
        </w:rPr>
        <w:t>Pro psy nad</w:t>
      </w:r>
      <w:r w:rsidR="005D303E" w:rsidRPr="000535D2">
        <w:rPr>
          <w:b/>
          <w:szCs w:val="22"/>
          <w:u w:val="single"/>
        </w:rPr>
        <w:t xml:space="preserve"> </w:t>
      </w:r>
      <w:r w:rsidR="00AC7A1D" w:rsidRPr="000535D2">
        <w:rPr>
          <w:b/>
          <w:szCs w:val="22"/>
          <w:u w:val="single"/>
        </w:rPr>
        <w:t>10</w:t>
      </w:r>
      <w:r w:rsidR="005D303E" w:rsidRPr="000535D2">
        <w:rPr>
          <w:b/>
          <w:szCs w:val="22"/>
          <w:u w:val="single"/>
        </w:rPr>
        <w:t xml:space="preserve"> kg </w:t>
      </w:r>
      <w:r w:rsidRPr="000535D2">
        <w:rPr>
          <w:b/>
          <w:szCs w:val="22"/>
          <w:u w:val="single"/>
        </w:rPr>
        <w:t>do</w:t>
      </w:r>
      <w:r w:rsidR="005D303E" w:rsidRPr="000535D2">
        <w:rPr>
          <w:b/>
          <w:szCs w:val="22"/>
          <w:u w:val="single"/>
        </w:rPr>
        <w:t xml:space="preserve"> 40</w:t>
      </w:r>
      <w:r w:rsidR="009F698E" w:rsidRPr="000535D2">
        <w:rPr>
          <w:b/>
          <w:szCs w:val="22"/>
          <w:u w:val="single"/>
        </w:rPr>
        <w:t xml:space="preserve"> </w:t>
      </w:r>
      <w:r w:rsidR="00AC7A1D" w:rsidRPr="000535D2">
        <w:rPr>
          <w:b/>
          <w:szCs w:val="22"/>
          <w:u w:val="single"/>
        </w:rPr>
        <w:t>kg:</w:t>
      </w:r>
    </w:p>
    <w:p w14:paraId="287E2035" w14:textId="4344B3FF" w:rsidR="00AC7A1D" w:rsidRPr="000535D2" w:rsidRDefault="007C4C7E" w:rsidP="008A6FE9">
      <w:pPr>
        <w:spacing w:line="240" w:lineRule="auto"/>
        <w:jc w:val="both"/>
        <w:rPr>
          <w:szCs w:val="22"/>
          <w:lang w:eastAsia="fi-FI"/>
        </w:rPr>
      </w:pPr>
      <w:r w:rsidRPr="000535D2">
        <w:rPr>
          <w:bCs/>
          <w:szCs w:val="22"/>
        </w:rPr>
        <w:t>Vyjměte jednu pipetu z obalu. Držte pipetu ve vzpřímené poloze a odšroubujte uzávěr</w:t>
      </w:r>
      <w:r w:rsidR="00AC7A1D" w:rsidRPr="000535D2">
        <w:rPr>
          <w:szCs w:val="22"/>
          <w:lang w:eastAsia="fi-FI"/>
        </w:rPr>
        <w:t>.</w:t>
      </w:r>
      <w:r w:rsidR="00553CD5" w:rsidRPr="000535D2">
        <w:rPr>
          <w:szCs w:val="22"/>
          <w:lang w:eastAsia="fi-FI"/>
        </w:rPr>
        <w:t xml:space="preserve"> Začněte od ramene psa, rozhrňte srst a vytlačte obsah pipety na čtyřech místech podél hřbetu psa a skončete </w:t>
      </w:r>
      <w:r w:rsidR="00431B31" w:rsidRPr="000535D2">
        <w:rPr>
          <w:szCs w:val="22"/>
          <w:lang w:eastAsia="fi-FI"/>
        </w:rPr>
        <w:t>u </w:t>
      </w:r>
      <w:r w:rsidR="00553CD5" w:rsidRPr="000535D2">
        <w:rPr>
          <w:szCs w:val="22"/>
          <w:lang w:eastAsia="fi-FI"/>
        </w:rPr>
        <w:t xml:space="preserve">kořene ocasu. Na žádné místo neaplikujte nadměrné množství roztoku, které by mohlo způsobit, že část roztoku </w:t>
      </w:r>
      <w:r w:rsidR="00B36907" w:rsidRPr="000535D2">
        <w:rPr>
          <w:szCs w:val="22"/>
          <w:lang w:eastAsia="fi-FI"/>
        </w:rPr>
        <w:t>s</w:t>
      </w:r>
      <w:r w:rsidR="00553CD5" w:rsidRPr="000535D2">
        <w:rPr>
          <w:szCs w:val="22"/>
          <w:lang w:eastAsia="fi-FI"/>
        </w:rPr>
        <w:t>téká ze strany psa.</w:t>
      </w:r>
    </w:p>
    <w:p w14:paraId="09A655D1" w14:textId="77777777" w:rsidR="00AC7A1D" w:rsidRPr="000535D2" w:rsidRDefault="00AC7A1D" w:rsidP="008A6FE9">
      <w:pPr>
        <w:spacing w:line="240" w:lineRule="auto"/>
        <w:jc w:val="both"/>
        <w:rPr>
          <w:szCs w:val="22"/>
          <w:lang w:eastAsia="fi-FI"/>
        </w:rPr>
      </w:pPr>
    </w:p>
    <w:p w14:paraId="4D36EE1E" w14:textId="6FA37BD3" w:rsidR="00AC7A1D" w:rsidRPr="000535D2" w:rsidRDefault="00956180" w:rsidP="008A6FE9">
      <w:pPr>
        <w:spacing w:line="240" w:lineRule="auto"/>
        <w:jc w:val="both"/>
        <w:rPr>
          <w:szCs w:val="22"/>
          <w:lang w:eastAsia="fi-FI"/>
        </w:rPr>
      </w:pPr>
      <w:r w:rsidRPr="000535D2">
        <w:rPr>
          <w:noProof/>
          <w:szCs w:val="22"/>
          <w:lang w:eastAsia="fi-FI"/>
        </w:rPr>
        <w:drawing>
          <wp:anchor distT="0" distB="0" distL="114300" distR="114300" simplePos="0" relativeHeight="251658240" behindDoc="0" locked="0" layoutInCell="1" allowOverlap="1" wp14:anchorId="0A47A463" wp14:editId="752D8DBD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444115" cy="518160"/>
            <wp:effectExtent l="0" t="0" r="0" b="0"/>
            <wp:wrapSquare wrapText="bothSides"/>
            <wp:docPr id="1325206712" name="Afbeelding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9E1C5" w14:textId="77777777" w:rsidR="00AC7A1D" w:rsidRPr="000535D2" w:rsidRDefault="00AC7A1D" w:rsidP="008A6FE9">
      <w:pPr>
        <w:spacing w:line="240" w:lineRule="auto"/>
        <w:jc w:val="both"/>
        <w:rPr>
          <w:szCs w:val="22"/>
          <w:lang w:eastAsia="fi-FI"/>
        </w:rPr>
      </w:pPr>
    </w:p>
    <w:p w14:paraId="4637197C" w14:textId="77777777" w:rsidR="00AC7A1D" w:rsidRPr="000535D2" w:rsidRDefault="00AC7A1D" w:rsidP="008A6FE9">
      <w:pPr>
        <w:spacing w:line="240" w:lineRule="auto"/>
        <w:jc w:val="both"/>
        <w:rPr>
          <w:szCs w:val="22"/>
          <w:lang w:eastAsia="fi-FI"/>
        </w:rPr>
      </w:pPr>
    </w:p>
    <w:p w14:paraId="4AD9787F" w14:textId="77777777" w:rsidR="00AC7A1D" w:rsidRPr="000535D2" w:rsidRDefault="00AC7A1D" w:rsidP="008A6FE9">
      <w:pPr>
        <w:spacing w:line="240" w:lineRule="auto"/>
        <w:jc w:val="both"/>
        <w:rPr>
          <w:bCs/>
          <w:szCs w:val="22"/>
          <w:u w:val="single"/>
        </w:rPr>
      </w:pPr>
    </w:p>
    <w:p w14:paraId="0C89D1BA" w14:textId="77777777" w:rsidR="00A03690" w:rsidRPr="000535D2" w:rsidRDefault="00A03690" w:rsidP="008A6FE9">
      <w:pPr>
        <w:tabs>
          <w:tab w:val="clear" w:pos="567"/>
        </w:tabs>
        <w:spacing w:line="240" w:lineRule="auto"/>
        <w:rPr>
          <w:szCs w:val="22"/>
        </w:rPr>
      </w:pPr>
    </w:p>
    <w:p w14:paraId="39669C54" w14:textId="3E30A1AE" w:rsidR="009F698E" w:rsidRPr="000535D2" w:rsidRDefault="002E54A6" w:rsidP="008A6FE9">
      <w:pPr>
        <w:spacing w:line="240" w:lineRule="auto"/>
        <w:jc w:val="both"/>
        <w:rPr>
          <w:b/>
          <w:szCs w:val="22"/>
          <w:u w:val="single"/>
        </w:rPr>
      </w:pPr>
      <w:bookmarkStart w:id="15" w:name="_Hlk146028028"/>
      <w:r w:rsidRPr="000535D2">
        <w:rPr>
          <w:b/>
          <w:szCs w:val="22"/>
          <w:u w:val="single"/>
        </w:rPr>
        <w:t>Pro všechny psy</w:t>
      </w:r>
      <w:r w:rsidR="009F698E" w:rsidRPr="000535D2">
        <w:rPr>
          <w:b/>
          <w:szCs w:val="22"/>
          <w:u w:val="single"/>
        </w:rPr>
        <w:t>:</w:t>
      </w:r>
    </w:p>
    <w:bookmarkEnd w:id="15"/>
    <w:p w14:paraId="1E3F8837" w14:textId="2418BE8A" w:rsidR="00A03690" w:rsidRPr="000535D2" w:rsidRDefault="00437168" w:rsidP="008A6FE9">
      <w:pPr>
        <w:spacing w:line="240" w:lineRule="auto"/>
        <w:rPr>
          <w:szCs w:val="22"/>
        </w:rPr>
      </w:pPr>
      <w:r>
        <w:rPr>
          <w:szCs w:val="22"/>
        </w:rPr>
        <w:t>Podáve</w:t>
      </w:r>
      <w:r w:rsidRPr="000535D2">
        <w:rPr>
          <w:szCs w:val="22"/>
        </w:rPr>
        <w:t xml:space="preserve">jte </w:t>
      </w:r>
      <w:r w:rsidR="00340757" w:rsidRPr="000535D2">
        <w:rPr>
          <w:szCs w:val="22"/>
        </w:rPr>
        <w:t xml:space="preserve">na nepoškozenou </w:t>
      </w:r>
      <w:r>
        <w:rPr>
          <w:szCs w:val="22"/>
        </w:rPr>
        <w:t>kůži</w:t>
      </w:r>
      <w:r w:rsidR="00A03690" w:rsidRPr="000535D2">
        <w:rPr>
          <w:szCs w:val="22"/>
        </w:rPr>
        <w:t xml:space="preserve">. </w:t>
      </w:r>
      <w:r w:rsidR="000B6C89" w:rsidRPr="000535D2">
        <w:rPr>
          <w:szCs w:val="22"/>
        </w:rPr>
        <w:t xml:space="preserve">Zvířata se mají před </w:t>
      </w:r>
      <w:r w:rsidR="001A18BE">
        <w:rPr>
          <w:szCs w:val="22"/>
        </w:rPr>
        <w:t>ošetřením</w:t>
      </w:r>
      <w:r w:rsidR="001A18BE" w:rsidRPr="000535D2">
        <w:rPr>
          <w:szCs w:val="22"/>
        </w:rPr>
        <w:t xml:space="preserve"> </w:t>
      </w:r>
      <w:r w:rsidR="000B6C89" w:rsidRPr="000535D2">
        <w:rPr>
          <w:szCs w:val="22"/>
        </w:rPr>
        <w:t>přesně zvážit.</w:t>
      </w:r>
    </w:p>
    <w:p w14:paraId="06596FF0" w14:textId="77777777" w:rsidR="00A03690" w:rsidRPr="000535D2" w:rsidRDefault="00A03690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280861" w14:textId="77CE71EC" w:rsidR="00A03690" w:rsidRPr="000535D2" w:rsidRDefault="007C16AF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Aby se omezilo opětovné napadení novými blechami, doporučuje se ošetřit všechny psy v domácnosti. Ostatní zvířata žijící ve stejné domácnosti by měla být rovněž ošetřena vhodným přípravkem. K dalšímu snížení výskytu blech v prostředí se doporučuje </w:t>
      </w:r>
      <w:r w:rsidR="00CC42DD">
        <w:rPr>
          <w:szCs w:val="22"/>
        </w:rPr>
        <w:t>doplňující</w:t>
      </w:r>
      <w:r w:rsidR="00CC42DD" w:rsidRPr="000535D2">
        <w:rPr>
          <w:szCs w:val="22"/>
        </w:rPr>
        <w:t xml:space="preserve"> </w:t>
      </w:r>
      <w:r w:rsidRPr="000535D2">
        <w:rPr>
          <w:szCs w:val="22"/>
        </w:rPr>
        <w:t xml:space="preserve">použití vhodného prostředku proti </w:t>
      </w:r>
      <w:r w:rsidR="00450781">
        <w:rPr>
          <w:szCs w:val="22"/>
        </w:rPr>
        <w:t>dospělcům</w:t>
      </w:r>
      <w:r w:rsidRPr="000535D2">
        <w:rPr>
          <w:szCs w:val="22"/>
        </w:rPr>
        <w:t xml:space="preserve"> a jejich vývojovým stádiím</w:t>
      </w:r>
      <w:r w:rsidR="001A18BE">
        <w:rPr>
          <w:szCs w:val="22"/>
        </w:rPr>
        <w:t xml:space="preserve"> v prostředí</w:t>
      </w:r>
      <w:r w:rsidRPr="000535D2">
        <w:rPr>
          <w:szCs w:val="22"/>
        </w:rPr>
        <w:t>.</w:t>
      </w:r>
    </w:p>
    <w:p w14:paraId="0AD641F1" w14:textId="77777777" w:rsidR="00A03690" w:rsidRPr="000535D2" w:rsidRDefault="00A03690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AC5FB7" w14:textId="45F55907" w:rsidR="00A03690" w:rsidRPr="000535D2" w:rsidRDefault="00926729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  <w:lang w:eastAsia="fi-FI"/>
        </w:rPr>
        <w:t xml:space="preserve">V případě napadení </w:t>
      </w:r>
      <w:r w:rsidR="004F5AB1">
        <w:rPr>
          <w:szCs w:val="22"/>
          <w:lang w:eastAsia="fi-FI"/>
        </w:rPr>
        <w:t>všenkami</w:t>
      </w:r>
      <w:r w:rsidRPr="000535D2">
        <w:rPr>
          <w:szCs w:val="22"/>
          <w:lang w:eastAsia="fi-FI"/>
        </w:rPr>
        <w:t xml:space="preserve"> se doporučuje další veterinární vyšetření 30 dní po ošetření, protože některá zvířata mohou vyžadovat druhé ošetření. </w:t>
      </w:r>
    </w:p>
    <w:p w14:paraId="67E0CCEA" w14:textId="77777777" w:rsidR="00AC7A1D" w:rsidRPr="000535D2" w:rsidRDefault="00AC7A1D" w:rsidP="008A6FE9">
      <w:pPr>
        <w:spacing w:line="240" w:lineRule="auto"/>
        <w:jc w:val="both"/>
        <w:rPr>
          <w:szCs w:val="22"/>
          <w:lang w:eastAsia="fi-FI"/>
        </w:rPr>
      </w:pPr>
    </w:p>
    <w:p w14:paraId="36221A41" w14:textId="706549C4" w:rsidR="00AC7A1D" w:rsidRPr="000535D2" w:rsidRDefault="00086792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Aby byl pes chráněn po celé období výskytu </w:t>
      </w:r>
      <w:proofErr w:type="spellStart"/>
      <w:r w:rsidR="001A18BE">
        <w:rPr>
          <w:szCs w:val="22"/>
        </w:rPr>
        <w:t>flebotomů</w:t>
      </w:r>
      <w:proofErr w:type="spellEnd"/>
      <w:r w:rsidRPr="000535D2">
        <w:rPr>
          <w:szCs w:val="22"/>
        </w:rPr>
        <w:t>, je třeba v léčbě důsledně pokračovat po celé období.</w:t>
      </w:r>
    </w:p>
    <w:p w14:paraId="5FBE43EF" w14:textId="77777777" w:rsidR="001B26EB" w:rsidRPr="000535D2" w:rsidRDefault="001B26EB" w:rsidP="008A6FE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410A5B" w14:textId="0A3FE4E0" w:rsidR="00DB468A" w:rsidRDefault="00DB468A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0535D2">
        <w:rPr>
          <w:b/>
          <w:szCs w:val="22"/>
          <w:highlight w:val="lightGray"/>
        </w:rPr>
        <w:lastRenderedPageBreak/>
        <w:t>10.</w:t>
      </w:r>
      <w:r w:rsidRPr="000535D2">
        <w:rPr>
          <w:b/>
          <w:szCs w:val="22"/>
        </w:rPr>
        <w:tab/>
      </w:r>
      <w:r w:rsidR="00730E5D" w:rsidRPr="000535D2">
        <w:rPr>
          <w:b/>
          <w:szCs w:val="22"/>
        </w:rPr>
        <w:t>Ochranné lhůty</w:t>
      </w:r>
    </w:p>
    <w:p w14:paraId="7EB4D89F" w14:textId="77777777" w:rsidR="00107DC4" w:rsidRDefault="00107DC4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503C0E83" w14:textId="4F36A716" w:rsidR="00A724C1" w:rsidRPr="00016F83" w:rsidRDefault="00A724C1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016F83">
        <w:rPr>
          <w:szCs w:val="22"/>
        </w:rPr>
        <w:t>Neuplatňuje se.</w:t>
      </w:r>
    </w:p>
    <w:p w14:paraId="3BC4E926" w14:textId="77777777" w:rsidR="007E7A9D" w:rsidRPr="000535D2" w:rsidRDefault="007E7A9D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5737196D" w14:textId="77777777" w:rsidR="00C114FF" w:rsidRPr="000535D2" w:rsidRDefault="00C114FF" w:rsidP="008A6FE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B716B72" w14:textId="78CBD771" w:rsidR="00C114FF" w:rsidRPr="000535D2" w:rsidRDefault="00C114FF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0535D2">
        <w:rPr>
          <w:b/>
          <w:szCs w:val="22"/>
          <w:highlight w:val="lightGray"/>
        </w:rPr>
        <w:t>11.</w:t>
      </w:r>
      <w:r w:rsidRPr="000535D2">
        <w:rPr>
          <w:b/>
          <w:szCs w:val="22"/>
        </w:rPr>
        <w:tab/>
      </w:r>
      <w:r w:rsidR="0069366B" w:rsidRPr="000535D2">
        <w:rPr>
          <w:b/>
          <w:szCs w:val="22"/>
        </w:rPr>
        <w:t xml:space="preserve">Zvláštní opatření pro </w:t>
      </w:r>
      <w:r w:rsidR="00DA5875" w:rsidRPr="000535D2">
        <w:rPr>
          <w:b/>
          <w:szCs w:val="22"/>
        </w:rPr>
        <w:t>uchovávání</w:t>
      </w:r>
    </w:p>
    <w:p w14:paraId="6933A74A" w14:textId="77777777" w:rsidR="00C114FF" w:rsidRPr="000535D2" w:rsidRDefault="00C114FF" w:rsidP="008A6FE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DA5A888" w14:textId="5506B9A6" w:rsidR="00C114FF" w:rsidRPr="000535D2" w:rsidRDefault="0069366B" w:rsidP="008A6FE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>Uchovávejte mimo dohled a dosah dětí</w:t>
      </w:r>
      <w:r w:rsidR="00C114FF" w:rsidRPr="000535D2">
        <w:rPr>
          <w:szCs w:val="22"/>
        </w:rPr>
        <w:t>.</w:t>
      </w:r>
    </w:p>
    <w:p w14:paraId="573F63C3" w14:textId="77777777" w:rsidR="00C114FF" w:rsidRPr="000535D2" w:rsidRDefault="00C114FF" w:rsidP="008A6FE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5E32182" w14:textId="2193DB44" w:rsidR="00C114FF" w:rsidRPr="000535D2" w:rsidRDefault="00DA5875" w:rsidP="008A6FE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16" w:name="_Hlk148433297"/>
      <w:r w:rsidRPr="000535D2">
        <w:rPr>
          <w:szCs w:val="22"/>
        </w:rPr>
        <w:t>Chraňte před chladem nebo mrazem</w:t>
      </w:r>
      <w:bookmarkEnd w:id="16"/>
      <w:r w:rsidR="00A87171" w:rsidRPr="000535D2">
        <w:rPr>
          <w:szCs w:val="22"/>
        </w:rPr>
        <w:t>.</w:t>
      </w:r>
    </w:p>
    <w:p w14:paraId="658940C1" w14:textId="5FADA003" w:rsidR="00C114FF" w:rsidRPr="000535D2" w:rsidRDefault="00A87171" w:rsidP="008A6FE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>U</w:t>
      </w:r>
      <w:r w:rsidR="004C5A15" w:rsidRPr="000535D2">
        <w:rPr>
          <w:szCs w:val="22"/>
        </w:rPr>
        <w:t xml:space="preserve">chovávejte </w:t>
      </w:r>
      <w:r w:rsidR="00DA5875" w:rsidRPr="000535D2">
        <w:rPr>
          <w:szCs w:val="22"/>
        </w:rPr>
        <w:t xml:space="preserve">pipety </w:t>
      </w:r>
      <w:r w:rsidR="004C5A15" w:rsidRPr="000535D2">
        <w:rPr>
          <w:szCs w:val="22"/>
        </w:rPr>
        <w:t>v původním obalu, aby byly chráněny před světlem a vlhkostí</w:t>
      </w:r>
      <w:r w:rsidR="00452518" w:rsidRPr="000535D2">
        <w:rPr>
          <w:szCs w:val="22"/>
        </w:rPr>
        <w:t>.</w:t>
      </w:r>
    </w:p>
    <w:p w14:paraId="7E61FC7A" w14:textId="77777777" w:rsidR="00C114FF" w:rsidRPr="000535D2" w:rsidRDefault="00C114FF" w:rsidP="008A6FE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01FBF19" w14:textId="37FD916A" w:rsidR="00C114FF" w:rsidRPr="000535D2" w:rsidRDefault="00DA5875" w:rsidP="008A6FE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>Nepoužívejte tento veterinární léčivý přípravek po uplynutí doby použitelnosti uvedené na etiketě po Exp</w:t>
      </w:r>
      <w:r w:rsidR="004B7125" w:rsidRPr="000535D2">
        <w:rPr>
          <w:szCs w:val="22"/>
        </w:rPr>
        <w:t>.</w:t>
      </w:r>
    </w:p>
    <w:p w14:paraId="18018D21" w14:textId="77777777" w:rsidR="006F4EB9" w:rsidRPr="000535D2" w:rsidRDefault="006F4EB9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5F150F" w14:textId="45E29CC3" w:rsidR="00C114FF" w:rsidRPr="000535D2" w:rsidRDefault="00DB468A" w:rsidP="00431B31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0535D2">
        <w:rPr>
          <w:b/>
          <w:szCs w:val="22"/>
          <w:highlight w:val="lightGray"/>
        </w:rPr>
        <w:t>12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="00BC3EC7" w:rsidRPr="000535D2">
        <w:rPr>
          <w:b/>
          <w:szCs w:val="22"/>
        </w:rPr>
        <w:t>Zvláštní opatření pro likvidaci</w:t>
      </w:r>
    </w:p>
    <w:p w14:paraId="02B7A9F5" w14:textId="77777777" w:rsidR="00C114FF" w:rsidRPr="000535D2" w:rsidRDefault="00C114FF" w:rsidP="00431B3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AFFD6BF" w14:textId="0991F8CF" w:rsidR="00C114FF" w:rsidRPr="000535D2" w:rsidRDefault="00C36476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Léčivé přípravky se </w:t>
      </w:r>
      <w:r w:rsidR="00A466FE" w:rsidRPr="000535D2">
        <w:rPr>
          <w:szCs w:val="22"/>
        </w:rPr>
        <w:t xml:space="preserve">nesmí </w:t>
      </w:r>
      <w:r w:rsidRPr="000535D2">
        <w:rPr>
          <w:szCs w:val="22"/>
        </w:rPr>
        <w:t xml:space="preserve">likvidovat prostřednictvím odpadní vody </w:t>
      </w:r>
      <w:r w:rsidR="00ED7FF6" w:rsidRPr="000535D2">
        <w:rPr>
          <w:szCs w:val="22"/>
        </w:rPr>
        <w:t xml:space="preserve">či </w:t>
      </w:r>
      <w:r w:rsidRPr="000535D2">
        <w:rPr>
          <w:szCs w:val="22"/>
        </w:rPr>
        <w:t>domovního odpadu.</w:t>
      </w:r>
    </w:p>
    <w:p w14:paraId="75F0F59A" w14:textId="77777777" w:rsidR="009846AF" w:rsidRPr="000535D2" w:rsidRDefault="009846AF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50E942" w14:textId="77777777" w:rsidR="00ED7FF6" w:rsidRPr="000535D2" w:rsidRDefault="00ED7FF6" w:rsidP="00ED7FF6">
      <w:pPr>
        <w:spacing w:line="240" w:lineRule="auto"/>
        <w:jc w:val="both"/>
        <w:rPr>
          <w:szCs w:val="22"/>
        </w:rPr>
      </w:pPr>
      <w:bookmarkStart w:id="17" w:name="_Hlk138842920"/>
      <w:r w:rsidRPr="000535D2">
        <w:rPr>
          <w:szCs w:val="22"/>
        </w:rPr>
        <w:t xml:space="preserve">Tento veterinární léčivý přípravek nesmí kontaminovat vodní toky, protože </w:t>
      </w:r>
      <w:proofErr w:type="spellStart"/>
      <w:r w:rsidRPr="000535D2">
        <w:rPr>
          <w:szCs w:val="22"/>
        </w:rPr>
        <w:t>permethrin</w:t>
      </w:r>
      <w:proofErr w:type="spellEnd"/>
      <w:r w:rsidRPr="000535D2">
        <w:rPr>
          <w:szCs w:val="22"/>
        </w:rPr>
        <w:t xml:space="preserve"> a </w:t>
      </w:r>
      <w:proofErr w:type="spellStart"/>
      <w:r w:rsidRPr="000535D2">
        <w:rPr>
          <w:szCs w:val="22"/>
        </w:rPr>
        <w:t>imidakloprid</w:t>
      </w:r>
      <w:proofErr w:type="spellEnd"/>
      <w:r w:rsidRPr="000535D2">
        <w:rPr>
          <w:szCs w:val="22"/>
        </w:rPr>
        <w:t xml:space="preserve"> mohou být nebezpečné pro ryby a další vodní organismy. </w:t>
      </w:r>
    </w:p>
    <w:bookmarkEnd w:id="17"/>
    <w:p w14:paraId="32F77D0B" w14:textId="77777777" w:rsidR="009846AF" w:rsidRPr="000535D2" w:rsidRDefault="009846AF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DC896" w14:textId="16F374A2" w:rsidR="00ED7FF6" w:rsidRPr="000535D2" w:rsidRDefault="00ED7FF6" w:rsidP="00ED7F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>Všechen nepoužitý veterinární léčivý přípravek nebo odpad, který pochází z tohoto přípravku, likvidujte odevzdáním v souladu s místními požadavky a platnými národními systémy sběru. Tato opatření napomáhají chránit životní prostředí.</w:t>
      </w:r>
    </w:p>
    <w:p w14:paraId="09A2F39B" w14:textId="77777777" w:rsidR="005E599B" w:rsidRPr="000535D2" w:rsidRDefault="005E599B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6AE60E" w14:textId="59226201" w:rsidR="00DB468A" w:rsidRPr="000535D2" w:rsidRDefault="00ED7FF6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O možnostech likvidace nepotřebných léčivých přípravků se poraďte s vaším </w:t>
      </w:r>
      <w:r w:rsidR="00BE5192" w:rsidRPr="000535D2">
        <w:rPr>
          <w:szCs w:val="22"/>
        </w:rPr>
        <w:t>veterinární</w:t>
      </w:r>
      <w:r w:rsidRPr="000535D2">
        <w:rPr>
          <w:szCs w:val="22"/>
        </w:rPr>
        <w:t>m</w:t>
      </w:r>
      <w:r w:rsidR="00BE5192" w:rsidRPr="000535D2">
        <w:rPr>
          <w:szCs w:val="22"/>
        </w:rPr>
        <w:t xml:space="preserve"> lékaře</w:t>
      </w:r>
      <w:r w:rsidRPr="000535D2">
        <w:rPr>
          <w:szCs w:val="22"/>
        </w:rPr>
        <w:t>m</w:t>
      </w:r>
      <w:r w:rsidR="00BE5192" w:rsidRPr="000535D2">
        <w:rPr>
          <w:szCs w:val="22"/>
        </w:rPr>
        <w:t xml:space="preserve"> nebo lékárník</w:t>
      </w:r>
      <w:r w:rsidRPr="000535D2">
        <w:rPr>
          <w:szCs w:val="22"/>
        </w:rPr>
        <w:t xml:space="preserve">em. </w:t>
      </w:r>
    </w:p>
    <w:p w14:paraId="5ACB4355" w14:textId="77777777" w:rsidR="00BE5192" w:rsidRPr="000535D2" w:rsidRDefault="00BE5192" w:rsidP="008A6FE9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4C085BFC" w14:textId="6AB6A498" w:rsidR="00DB468A" w:rsidRPr="000535D2" w:rsidRDefault="00DB468A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0535D2">
        <w:rPr>
          <w:b/>
          <w:szCs w:val="22"/>
          <w:highlight w:val="lightGray"/>
        </w:rPr>
        <w:t>13.</w:t>
      </w:r>
      <w:r w:rsidRPr="000535D2">
        <w:rPr>
          <w:b/>
          <w:szCs w:val="22"/>
        </w:rPr>
        <w:tab/>
      </w:r>
      <w:r w:rsidR="00272034" w:rsidRPr="000535D2">
        <w:rPr>
          <w:b/>
          <w:szCs w:val="22"/>
        </w:rPr>
        <w:t>Klasifikace veterinárních léčivých přípravků</w:t>
      </w:r>
    </w:p>
    <w:p w14:paraId="77BDB586" w14:textId="77777777" w:rsidR="00C114FF" w:rsidRPr="000535D2" w:rsidRDefault="00C114FF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F41B0D" w14:textId="77777777" w:rsidR="00437168" w:rsidRPr="00413098" w:rsidRDefault="00437168" w:rsidP="00437168">
      <w:r w:rsidRPr="00DF1BA9">
        <w:t xml:space="preserve">Platí pro balení </w:t>
      </w:r>
      <w:r w:rsidRPr="00DF1BA9">
        <w:rPr>
          <w:szCs w:val="22"/>
        </w:rPr>
        <w:t xml:space="preserve">12 a 24 </w:t>
      </w:r>
      <w:r w:rsidRPr="00DF1BA9">
        <w:t xml:space="preserve">pipet: </w:t>
      </w:r>
    </w:p>
    <w:p w14:paraId="49BEAD52" w14:textId="77777777" w:rsidR="00437168" w:rsidRPr="00DF1BA9" w:rsidRDefault="00437168" w:rsidP="00437168">
      <w:pPr>
        <w:jc w:val="both"/>
        <w:rPr>
          <w:rStyle w:val="markedcontent"/>
        </w:rPr>
      </w:pPr>
      <w:r w:rsidRPr="00DF1BA9">
        <w:rPr>
          <w:rStyle w:val="markedcontent"/>
        </w:rPr>
        <w:t>Veterinární léčivý přípravek je vydáván pouze na předpis.</w:t>
      </w:r>
    </w:p>
    <w:p w14:paraId="330BF656" w14:textId="77777777" w:rsidR="00437168" w:rsidRPr="00913BA1" w:rsidRDefault="00437168" w:rsidP="004371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F60905" w14:textId="77777777" w:rsidR="00437168" w:rsidRDefault="00437168" w:rsidP="00437168">
      <w:pPr>
        <w:rPr>
          <w:szCs w:val="22"/>
        </w:rPr>
      </w:pPr>
      <w:r w:rsidRPr="00275D2C">
        <w:t xml:space="preserve">Platí pro balení </w:t>
      </w:r>
      <w:r w:rsidRPr="00C05FFA">
        <w:rPr>
          <w:szCs w:val="22"/>
        </w:rPr>
        <w:t>2, 3, 4, 6</w:t>
      </w:r>
      <w:r>
        <w:rPr>
          <w:szCs w:val="22"/>
        </w:rPr>
        <w:t xml:space="preserve"> </w:t>
      </w:r>
      <w:r w:rsidRPr="00275D2C">
        <w:t>pipet:</w:t>
      </w:r>
      <w:r w:rsidRPr="00913BA1">
        <w:rPr>
          <w:szCs w:val="22"/>
        </w:rPr>
        <w:t xml:space="preserve"> </w:t>
      </w:r>
    </w:p>
    <w:p w14:paraId="35C50578" w14:textId="77777777" w:rsidR="00437168" w:rsidRDefault="00437168" w:rsidP="00437168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626FA1C9" w14:textId="77777777" w:rsidR="00437168" w:rsidRDefault="00437168" w:rsidP="00437168">
      <w:pPr>
        <w:numPr>
          <w:ilvl w:val="12"/>
          <w:numId w:val="0"/>
        </w:numPr>
        <w:jc w:val="both"/>
        <w:rPr>
          <w:szCs w:val="22"/>
        </w:rPr>
      </w:pPr>
    </w:p>
    <w:p w14:paraId="6F9E8A03" w14:textId="77777777" w:rsidR="00437168" w:rsidRDefault="00437168" w:rsidP="00437168">
      <w:pPr>
        <w:rPr>
          <w:szCs w:val="22"/>
        </w:rPr>
      </w:pPr>
      <w:r w:rsidRPr="00C05FFA">
        <w:t>Platí pro balení 1</w:t>
      </w:r>
      <w:r>
        <w:rPr>
          <w:szCs w:val="22"/>
        </w:rPr>
        <w:t xml:space="preserve"> </w:t>
      </w:r>
      <w:r w:rsidRPr="00C05FFA">
        <w:t>pipet</w:t>
      </w:r>
      <w:r>
        <w:t>a</w:t>
      </w:r>
      <w:r w:rsidRPr="00C05FFA">
        <w:t>:</w:t>
      </w:r>
      <w:r w:rsidRPr="00913BA1">
        <w:rPr>
          <w:szCs w:val="22"/>
        </w:rPr>
        <w:t xml:space="preserve"> </w:t>
      </w:r>
    </w:p>
    <w:p w14:paraId="302187CE" w14:textId="77777777" w:rsidR="00437168" w:rsidRDefault="00437168" w:rsidP="00437168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1163C746" w14:textId="77777777" w:rsidR="00437168" w:rsidRDefault="00437168" w:rsidP="00437168">
      <w:pPr>
        <w:jc w:val="both"/>
        <w:rPr>
          <w:szCs w:val="22"/>
        </w:rPr>
      </w:pPr>
      <w:r>
        <w:t xml:space="preserve">Vyhrazený veterinární léčivý přípravek. </w:t>
      </w:r>
    </w:p>
    <w:p w14:paraId="3FA3C68C" w14:textId="77777777" w:rsidR="007E7A9D" w:rsidRPr="000535D2" w:rsidRDefault="007E7A9D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48B489" w14:textId="758757FB" w:rsidR="00DB468A" w:rsidRPr="000535D2" w:rsidRDefault="00DB468A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0535D2">
        <w:rPr>
          <w:b/>
          <w:szCs w:val="22"/>
          <w:highlight w:val="lightGray"/>
        </w:rPr>
        <w:t>14.</w:t>
      </w:r>
      <w:r w:rsidRPr="000535D2">
        <w:rPr>
          <w:b/>
          <w:szCs w:val="22"/>
        </w:rPr>
        <w:tab/>
      </w:r>
      <w:r w:rsidR="00DA5875" w:rsidRPr="000535D2">
        <w:rPr>
          <w:b/>
          <w:szCs w:val="22"/>
        </w:rPr>
        <w:t>Registrační č</w:t>
      </w:r>
      <w:r w:rsidR="00D4409E" w:rsidRPr="000535D2">
        <w:rPr>
          <w:b/>
          <w:szCs w:val="22"/>
        </w:rPr>
        <w:t>ísla a velikosti balení</w:t>
      </w:r>
    </w:p>
    <w:p w14:paraId="0D42E78E" w14:textId="77777777" w:rsidR="00DB468A" w:rsidRPr="000535D2" w:rsidRDefault="00DB468A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6F2498" w14:textId="5BDB3836" w:rsidR="00016F83" w:rsidRDefault="00016F83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65/</w:t>
      </w:r>
      <w:proofErr w:type="gramStart"/>
      <w:r>
        <w:rPr>
          <w:szCs w:val="22"/>
        </w:rPr>
        <w:t>23-C</w:t>
      </w:r>
      <w:proofErr w:type="gramEnd"/>
      <w:r>
        <w:rPr>
          <w:szCs w:val="22"/>
        </w:rPr>
        <w:t>, 96/066/23-C, 96/067/23-C, 96/068/23-C</w:t>
      </w:r>
      <w:bookmarkStart w:id="18" w:name="_GoBack"/>
      <w:bookmarkEnd w:id="18"/>
    </w:p>
    <w:p w14:paraId="45A3F349" w14:textId="77777777" w:rsidR="00016F83" w:rsidRDefault="00016F83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9FE281" w14:textId="56DBB462" w:rsidR="00DA5875" w:rsidRPr="000535D2" w:rsidRDefault="00BC0869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 xml:space="preserve">Balení obsahující 1, 2, 3, 4, 6, 12 a 24 </w:t>
      </w:r>
      <w:proofErr w:type="spellStart"/>
      <w:r w:rsidRPr="000535D2">
        <w:rPr>
          <w:szCs w:val="22"/>
        </w:rPr>
        <w:t>jedno</w:t>
      </w:r>
      <w:r w:rsidR="00DA5875" w:rsidRPr="000535D2">
        <w:rPr>
          <w:szCs w:val="22"/>
        </w:rPr>
        <w:t>dávkových</w:t>
      </w:r>
      <w:proofErr w:type="spellEnd"/>
      <w:r w:rsidR="00DA5875" w:rsidRPr="000535D2">
        <w:rPr>
          <w:szCs w:val="22"/>
        </w:rPr>
        <w:t xml:space="preserve"> pipet</w:t>
      </w:r>
      <w:r w:rsidRPr="000535D2">
        <w:rPr>
          <w:szCs w:val="22"/>
        </w:rPr>
        <w:t xml:space="preserve">, </w:t>
      </w:r>
      <w:r w:rsidR="00DA5875" w:rsidRPr="000535D2">
        <w:rPr>
          <w:szCs w:val="22"/>
        </w:rPr>
        <w:t xml:space="preserve">balených </w:t>
      </w:r>
      <w:r w:rsidRPr="000535D2">
        <w:rPr>
          <w:szCs w:val="22"/>
        </w:rPr>
        <w:t xml:space="preserve">jednotlivě v sáčku odolném proti otevření dětmi. </w:t>
      </w:r>
    </w:p>
    <w:p w14:paraId="292340D5" w14:textId="0B856AC0" w:rsidR="00C114FF" w:rsidRPr="000535D2" w:rsidRDefault="00BC0869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>Na trh</w:t>
      </w:r>
      <w:r w:rsidR="00DA5875" w:rsidRPr="000535D2">
        <w:rPr>
          <w:szCs w:val="22"/>
        </w:rPr>
        <w:t>u</w:t>
      </w:r>
      <w:r w:rsidRPr="000535D2">
        <w:rPr>
          <w:szCs w:val="22"/>
        </w:rPr>
        <w:t xml:space="preserve"> nemusí být všechny velikosti balení.</w:t>
      </w:r>
    </w:p>
    <w:p w14:paraId="6CD61BD8" w14:textId="77777777" w:rsidR="00FF1246" w:rsidRPr="000535D2" w:rsidRDefault="00FF1246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768137" w14:textId="64F8F8C3" w:rsidR="00C114FF" w:rsidRPr="000535D2" w:rsidRDefault="00DB468A" w:rsidP="008A6FE9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0535D2">
        <w:rPr>
          <w:b/>
          <w:szCs w:val="22"/>
          <w:highlight w:val="lightGray"/>
        </w:rPr>
        <w:t>15</w:t>
      </w:r>
      <w:r w:rsidR="00C114FF" w:rsidRPr="000535D2">
        <w:rPr>
          <w:b/>
          <w:szCs w:val="22"/>
          <w:highlight w:val="lightGray"/>
        </w:rPr>
        <w:t>.</w:t>
      </w:r>
      <w:r w:rsidR="00C114FF" w:rsidRPr="000535D2">
        <w:rPr>
          <w:b/>
          <w:szCs w:val="22"/>
        </w:rPr>
        <w:tab/>
      </w:r>
      <w:r w:rsidRPr="000535D2">
        <w:rPr>
          <w:b/>
          <w:szCs w:val="22"/>
        </w:rPr>
        <w:t>Dat</w:t>
      </w:r>
      <w:r w:rsidR="00051E45" w:rsidRPr="000535D2">
        <w:rPr>
          <w:b/>
          <w:szCs w:val="22"/>
        </w:rPr>
        <w:t>um poslední revize příbalové informace</w:t>
      </w:r>
    </w:p>
    <w:p w14:paraId="3647DB0C" w14:textId="77777777" w:rsidR="00C114FF" w:rsidRPr="000535D2" w:rsidRDefault="00C114FF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AB1A72" w14:textId="1F2909B4" w:rsidR="00DB468A" w:rsidRPr="000535D2" w:rsidRDefault="00016F83" w:rsidP="008A6FE9">
      <w:pPr>
        <w:spacing w:line="240" w:lineRule="auto"/>
        <w:jc w:val="both"/>
        <w:rPr>
          <w:szCs w:val="22"/>
        </w:rPr>
      </w:pPr>
      <w:r>
        <w:rPr>
          <w:szCs w:val="22"/>
        </w:rPr>
        <w:t>Prosinec</w:t>
      </w:r>
      <w:r w:rsidR="00437168">
        <w:rPr>
          <w:szCs w:val="22"/>
        </w:rPr>
        <w:t xml:space="preserve"> 2023</w:t>
      </w:r>
    </w:p>
    <w:p w14:paraId="2822855F" w14:textId="77777777" w:rsidR="00DB468A" w:rsidRPr="000535D2" w:rsidRDefault="00DB468A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733711" w14:textId="5F590814" w:rsidR="00D74B2A" w:rsidRPr="000535D2" w:rsidRDefault="00DF76EE" w:rsidP="008A6FE9">
      <w:pPr>
        <w:tabs>
          <w:tab w:val="clear" w:pos="567"/>
        </w:tabs>
        <w:spacing w:line="240" w:lineRule="auto"/>
        <w:jc w:val="both"/>
        <w:rPr>
          <w:rStyle w:val="Hypertextovodkaz"/>
          <w:rFonts w:eastAsia="Calibri"/>
          <w:szCs w:val="22"/>
        </w:rPr>
      </w:pPr>
      <w:bookmarkStart w:id="19" w:name="_Hlk141291055"/>
      <w:r w:rsidRPr="000535D2">
        <w:rPr>
          <w:szCs w:val="22"/>
        </w:rPr>
        <w:lastRenderedPageBreak/>
        <w:t>Podrobné informace o tomto veterinárním léčivém přípravku jsou k dispozici v databázi přípravků Unie</w:t>
      </w:r>
      <w:r w:rsidR="0006744D" w:rsidRPr="000535D2">
        <w:rPr>
          <w:szCs w:val="22"/>
        </w:rPr>
        <w:t xml:space="preserve"> </w:t>
      </w:r>
      <w:r w:rsidR="00DA5875" w:rsidRPr="000535D2">
        <w:rPr>
          <w:szCs w:val="22"/>
        </w:rPr>
        <w:t>(</w:t>
      </w:r>
      <w:hyperlink r:id="rId15" w:history="1">
        <w:r w:rsidR="00DA5875" w:rsidRPr="00016F83">
          <w:rPr>
            <w:rStyle w:val="Hypertextovodkaz"/>
            <w:rFonts w:eastAsia="Calibri"/>
            <w:szCs w:val="22"/>
          </w:rPr>
          <w:t>https://medicines.health.europa.eu/veterinary</w:t>
        </w:r>
      </w:hyperlink>
      <w:r w:rsidR="00DA5875" w:rsidRPr="000535D2">
        <w:rPr>
          <w:rStyle w:val="Hypertextovodkaz"/>
          <w:rFonts w:eastAsia="Calibri"/>
          <w:szCs w:val="22"/>
        </w:rPr>
        <w:t>)</w:t>
      </w:r>
      <w:r w:rsidR="00DA5875" w:rsidRPr="00016F83">
        <w:rPr>
          <w:rStyle w:val="Hypertextovodkaz"/>
          <w:rFonts w:eastAsia="Calibri"/>
          <w:szCs w:val="22"/>
        </w:rPr>
        <w:t>.</w:t>
      </w:r>
    </w:p>
    <w:p w14:paraId="18CF3F9B" w14:textId="77777777" w:rsidR="00DA5875" w:rsidRPr="000535D2" w:rsidRDefault="00DA5875" w:rsidP="008A6FE9">
      <w:pPr>
        <w:tabs>
          <w:tab w:val="clear" w:pos="567"/>
        </w:tabs>
        <w:spacing w:line="240" w:lineRule="auto"/>
        <w:jc w:val="both"/>
        <w:rPr>
          <w:rStyle w:val="Hypertextovodkaz"/>
          <w:rFonts w:eastAsia="Calibri"/>
          <w:i/>
          <w:szCs w:val="22"/>
        </w:rPr>
      </w:pPr>
    </w:p>
    <w:p w14:paraId="5328DB10" w14:textId="1632536B" w:rsidR="00DA5875" w:rsidRPr="000535D2" w:rsidRDefault="00DA5875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szCs w:val="22"/>
        </w:rPr>
        <w:t>Podrobné informace o tomto veterinárním léčivém přípravku naleznete také v národní databázi (</w:t>
      </w:r>
      <w:hyperlink r:id="rId16" w:history="1">
        <w:r w:rsidRPr="000535D2">
          <w:rPr>
            <w:rStyle w:val="Hypertextovodkaz"/>
            <w:szCs w:val="22"/>
          </w:rPr>
          <w:t>https://www.uskvbl.cz</w:t>
        </w:r>
      </w:hyperlink>
      <w:r w:rsidRPr="000535D2">
        <w:rPr>
          <w:szCs w:val="22"/>
        </w:rPr>
        <w:t>).</w:t>
      </w:r>
    </w:p>
    <w:p w14:paraId="367C1840" w14:textId="77777777" w:rsidR="00DA5875" w:rsidRPr="000535D2" w:rsidRDefault="00DA5875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19"/>
    <w:p w14:paraId="1848ABD3" w14:textId="3C88A2A7" w:rsidR="00DB468A" w:rsidRPr="000535D2" w:rsidRDefault="00DB468A" w:rsidP="00016F83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0535D2">
        <w:rPr>
          <w:b/>
          <w:szCs w:val="22"/>
          <w:highlight w:val="lightGray"/>
        </w:rPr>
        <w:t>16.</w:t>
      </w:r>
      <w:r w:rsidRPr="000535D2">
        <w:rPr>
          <w:b/>
          <w:szCs w:val="22"/>
        </w:rPr>
        <w:tab/>
      </w:r>
      <w:r w:rsidR="009A0DAD" w:rsidRPr="000535D2">
        <w:rPr>
          <w:b/>
          <w:szCs w:val="22"/>
        </w:rPr>
        <w:t>Kontaktní údaje</w:t>
      </w:r>
    </w:p>
    <w:p w14:paraId="36F48A74" w14:textId="77777777" w:rsidR="00C114FF" w:rsidRPr="000535D2" w:rsidRDefault="00C114FF" w:rsidP="00016F8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E7064F2" w14:textId="1D026493" w:rsidR="00DB7044" w:rsidRPr="000535D2" w:rsidRDefault="008B7252" w:rsidP="008A6FE9">
      <w:pPr>
        <w:spacing w:line="240" w:lineRule="auto"/>
        <w:jc w:val="both"/>
        <w:rPr>
          <w:iCs/>
          <w:szCs w:val="22"/>
        </w:rPr>
      </w:pPr>
      <w:bookmarkStart w:id="20" w:name="_Hlk73552578"/>
      <w:r w:rsidRPr="000535D2">
        <w:rPr>
          <w:iCs/>
          <w:szCs w:val="22"/>
          <w:u w:val="single"/>
        </w:rPr>
        <w:t>Držitel rozhodnutí o registraci</w:t>
      </w:r>
    </w:p>
    <w:p w14:paraId="064A1DC9" w14:textId="77777777" w:rsidR="00DB7044" w:rsidRPr="000535D2" w:rsidRDefault="00DB7044" w:rsidP="008A6FE9">
      <w:pPr>
        <w:spacing w:line="240" w:lineRule="auto"/>
        <w:jc w:val="both"/>
        <w:rPr>
          <w:iCs/>
          <w:szCs w:val="22"/>
        </w:rPr>
      </w:pPr>
      <w:proofErr w:type="spellStart"/>
      <w:r w:rsidRPr="000535D2">
        <w:rPr>
          <w:iCs/>
          <w:szCs w:val="22"/>
        </w:rPr>
        <w:t>Beaphar</w:t>
      </w:r>
      <w:proofErr w:type="spellEnd"/>
      <w:r w:rsidRPr="000535D2">
        <w:rPr>
          <w:iCs/>
          <w:szCs w:val="22"/>
        </w:rPr>
        <w:t xml:space="preserve"> B.V.</w:t>
      </w:r>
    </w:p>
    <w:p w14:paraId="64654C5C" w14:textId="77777777" w:rsidR="00DB7044" w:rsidRPr="000535D2" w:rsidRDefault="00DB7044" w:rsidP="008A6FE9">
      <w:pPr>
        <w:spacing w:line="240" w:lineRule="auto"/>
        <w:jc w:val="both"/>
        <w:rPr>
          <w:iCs/>
          <w:szCs w:val="22"/>
        </w:rPr>
      </w:pPr>
      <w:proofErr w:type="spellStart"/>
      <w:r w:rsidRPr="000535D2">
        <w:rPr>
          <w:iCs/>
          <w:szCs w:val="22"/>
        </w:rPr>
        <w:t>Drostenkamp</w:t>
      </w:r>
      <w:proofErr w:type="spellEnd"/>
      <w:r w:rsidRPr="000535D2">
        <w:rPr>
          <w:iCs/>
          <w:szCs w:val="22"/>
        </w:rPr>
        <w:t xml:space="preserve"> 3</w:t>
      </w:r>
    </w:p>
    <w:p w14:paraId="1D2F42EF" w14:textId="77777777" w:rsidR="00DB7044" w:rsidRPr="000535D2" w:rsidRDefault="00DB7044" w:rsidP="008A6FE9">
      <w:pPr>
        <w:spacing w:line="240" w:lineRule="auto"/>
        <w:jc w:val="both"/>
        <w:rPr>
          <w:iCs/>
          <w:szCs w:val="22"/>
        </w:rPr>
      </w:pPr>
      <w:r w:rsidRPr="000535D2">
        <w:rPr>
          <w:iCs/>
          <w:szCs w:val="22"/>
        </w:rPr>
        <w:t xml:space="preserve">8101 BX </w:t>
      </w:r>
      <w:proofErr w:type="spellStart"/>
      <w:r w:rsidRPr="000535D2">
        <w:rPr>
          <w:iCs/>
          <w:szCs w:val="22"/>
        </w:rPr>
        <w:t>Raalte</w:t>
      </w:r>
      <w:proofErr w:type="spellEnd"/>
    </w:p>
    <w:bookmarkEnd w:id="20"/>
    <w:p w14:paraId="3F18F41F" w14:textId="6ABFAD1B" w:rsidR="00DB468A" w:rsidRPr="000535D2" w:rsidRDefault="00A9534D" w:rsidP="008A6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5D2">
        <w:rPr>
          <w:iCs/>
          <w:szCs w:val="22"/>
        </w:rPr>
        <w:t>Nizozemsko</w:t>
      </w:r>
    </w:p>
    <w:p w14:paraId="6307F276" w14:textId="77777777" w:rsidR="000347E8" w:rsidRPr="000535D2" w:rsidRDefault="000347E8" w:rsidP="008A6FE9">
      <w:pPr>
        <w:spacing w:line="240" w:lineRule="auto"/>
        <w:jc w:val="both"/>
        <w:rPr>
          <w:bCs/>
          <w:szCs w:val="22"/>
          <w:u w:val="single"/>
        </w:rPr>
      </w:pPr>
    </w:p>
    <w:p w14:paraId="3B5A29D8" w14:textId="00A4E716" w:rsidR="003841FC" w:rsidRPr="000535D2" w:rsidRDefault="00461B5E" w:rsidP="008A6FE9">
      <w:pPr>
        <w:spacing w:line="240" w:lineRule="auto"/>
        <w:jc w:val="both"/>
        <w:rPr>
          <w:bCs/>
          <w:szCs w:val="22"/>
        </w:rPr>
      </w:pPr>
      <w:r w:rsidRPr="000535D2">
        <w:rPr>
          <w:bCs/>
          <w:szCs w:val="22"/>
          <w:u w:val="single"/>
        </w:rPr>
        <w:t>Výrobce odpovědný za uvolnění šarže</w:t>
      </w:r>
      <w:r w:rsidR="003841FC" w:rsidRPr="000535D2">
        <w:rPr>
          <w:bCs/>
          <w:szCs w:val="22"/>
        </w:rPr>
        <w:t>:</w:t>
      </w:r>
    </w:p>
    <w:p w14:paraId="0D04227B" w14:textId="77777777" w:rsidR="00DB7044" w:rsidRPr="000535D2" w:rsidRDefault="00DB7044" w:rsidP="008A6FE9">
      <w:pPr>
        <w:spacing w:line="240" w:lineRule="auto"/>
        <w:jc w:val="both"/>
        <w:rPr>
          <w:bCs/>
          <w:szCs w:val="22"/>
        </w:rPr>
      </w:pPr>
      <w:proofErr w:type="spellStart"/>
      <w:r w:rsidRPr="000535D2">
        <w:rPr>
          <w:bCs/>
          <w:szCs w:val="22"/>
        </w:rPr>
        <w:t>Beaphar</w:t>
      </w:r>
      <w:proofErr w:type="spellEnd"/>
      <w:r w:rsidRPr="000535D2">
        <w:rPr>
          <w:bCs/>
          <w:szCs w:val="22"/>
        </w:rPr>
        <w:t xml:space="preserve"> B.V.</w:t>
      </w:r>
    </w:p>
    <w:p w14:paraId="72AB8872" w14:textId="77777777" w:rsidR="00DB7044" w:rsidRPr="000535D2" w:rsidRDefault="00DB7044" w:rsidP="008A6FE9">
      <w:pPr>
        <w:spacing w:line="240" w:lineRule="auto"/>
        <w:jc w:val="both"/>
        <w:rPr>
          <w:bCs/>
          <w:szCs w:val="22"/>
        </w:rPr>
      </w:pPr>
      <w:proofErr w:type="spellStart"/>
      <w:r w:rsidRPr="000535D2">
        <w:rPr>
          <w:bCs/>
          <w:szCs w:val="22"/>
        </w:rPr>
        <w:t>Oude</w:t>
      </w:r>
      <w:proofErr w:type="spellEnd"/>
      <w:r w:rsidRPr="000535D2">
        <w:rPr>
          <w:bCs/>
          <w:szCs w:val="22"/>
        </w:rPr>
        <w:t xml:space="preserve"> </w:t>
      </w:r>
      <w:proofErr w:type="spellStart"/>
      <w:r w:rsidRPr="000535D2">
        <w:rPr>
          <w:bCs/>
          <w:szCs w:val="22"/>
        </w:rPr>
        <w:t>Linderteseweg</w:t>
      </w:r>
      <w:proofErr w:type="spellEnd"/>
      <w:r w:rsidRPr="000535D2">
        <w:rPr>
          <w:bCs/>
          <w:szCs w:val="22"/>
        </w:rPr>
        <w:t xml:space="preserve"> 9</w:t>
      </w:r>
    </w:p>
    <w:p w14:paraId="399E6D5C" w14:textId="77777777" w:rsidR="00DB7044" w:rsidRPr="000535D2" w:rsidRDefault="00DB7044" w:rsidP="008A6FE9">
      <w:pPr>
        <w:spacing w:line="240" w:lineRule="auto"/>
        <w:jc w:val="both"/>
        <w:rPr>
          <w:bCs/>
          <w:szCs w:val="22"/>
        </w:rPr>
      </w:pPr>
      <w:r w:rsidRPr="000535D2">
        <w:rPr>
          <w:bCs/>
          <w:szCs w:val="22"/>
        </w:rPr>
        <w:t xml:space="preserve">8102 EV </w:t>
      </w:r>
      <w:proofErr w:type="spellStart"/>
      <w:r w:rsidRPr="000535D2">
        <w:rPr>
          <w:bCs/>
          <w:szCs w:val="22"/>
        </w:rPr>
        <w:t>Raalte</w:t>
      </w:r>
      <w:proofErr w:type="spellEnd"/>
    </w:p>
    <w:p w14:paraId="0DD6244A" w14:textId="79F56F90" w:rsidR="00DB7044" w:rsidRPr="000535D2" w:rsidRDefault="00A9534D" w:rsidP="008A6FE9">
      <w:pPr>
        <w:spacing w:line="240" w:lineRule="auto"/>
        <w:jc w:val="both"/>
        <w:rPr>
          <w:bCs/>
          <w:szCs w:val="22"/>
        </w:rPr>
      </w:pPr>
      <w:r w:rsidRPr="000535D2">
        <w:rPr>
          <w:bCs/>
          <w:szCs w:val="22"/>
        </w:rPr>
        <w:t>Nizozemsko</w:t>
      </w:r>
    </w:p>
    <w:p w14:paraId="0A12D536" w14:textId="77777777" w:rsidR="00271607" w:rsidRPr="000535D2" w:rsidRDefault="00271607" w:rsidP="008A6FE9">
      <w:pPr>
        <w:spacing w:line="240" w:lineRule="auto"/>
        <w:jc w:val="both"/>
        <w:rPr>
          <w:bCs/>
          <w:szCs w:val="22"/>
        </w:rPr>
      </w:pPr>
    </w:p>
    <w:p w14:paraId="796786E1" w14:textId="47C4491E" w:rsidR="000E1CD2" w:rsidRPr="000535D2" w:rsidRDefault="00185AD9" w:rsidP="008A6FE9">
      <w:pPr>
        <w:spacing w:line="240" w:lineRule="auto"/>
        <w:jc w:val="both"/>
        <w:rPr>
          <w:bCs/>
          <w:szCs w:val="22"/>
          <w:u w:val="single"/>
        </w:rPr>
      </w:pPr>
      <w:r w:rsidRPr="000535D2">
        <w:rPr>
          <w:bCs/>
          <w:szCs w:val="22"/>
          <w:u w:val="single"/>
        </w:rPr>
        <w:t>Místní zástupci a kontaktní údaje pro hlášení podezření na nežádoucí účinky.</w:t>
      </w:r>
    </w:p>
    <w:p w14:paraId="74C2DA40" w14:textId="4898A604" w:rsidR="005E68BD" w:rsidRPr="00016F83" w:rsidRDefault="005E68BD" w:rsidP="008A6FE9">
      <w:pPr>
        <w:spacing w:line="240" w:lineRule="auto"/>
        <w:jc w:val="both"/>
        <w:rPr>
          <w:b/>
          <w:bCs/>
          <w:szCs w:val="22"/>
        </w:rPr>
      </w:pPr>
      <w:r w:rsidRPr="00016F83">
        <w:rPr>
          <w:b/>
          <w:bCs/>
          <w:szCs w:val="22"/>
        </w:rPr>
        <w:t>Česká republika</w:t>
      </w:r>
    </w:p>
    <w:p w14:paraId="594809AD" w14:textId="77777777" w:rsidR="00E52370" w:rsidRPr="000535D2" w:rsidRDefault="00E52370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IC 25678248</w:t>
      </w:r>
    </w:p>
    <w:p w14:paraId="3BA81FEB" w14:textId="77777777" w:rsidR="00E52370" w:rsidRPr="000535D2" w:rsidRDefault="00E52370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Revoluční 1381/ III</w:t>
      </w:r>
    </w:p>
    <w:p w14:paraId="70DA973B" w14:textId="598817CD" w:rsidR="005E68BD" w:rsidRPr="000535D2" w:rsidRDefault="005E68BD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Poděbrady</w:t>
      </w:r>
    </w:p>
    <w:p w14:paraId="2ED2E8A6" w14:textId="77777777" w:rsidR="005E68BD" w:rsidRPr="000535D2" w:rsidRDefault="005E68BD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Tel: +420 325 611 650</w:t>
      </w:r>
    </w:p>
    <w:p w14:paraId="7DFE97AD" w14:textId="71501D97" w:rsidR="00E52370" w:rsidRPr="000535D2" w:rsidRDefault="00E52370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E</w:t>
      </w:r>
      <w:r w:rsidR="005E68BD" w:rsidRPr="000535D2">
        <w:rPr>
          <w:szCs w:val="22"/>
        </w:rPr>
        <w:t>-mail</w:t>
      </w:r>
      <w:r w:rsidRPr="000535D2">
        <w:rPr>
          <w:szCs w:val="22"/>
        </w:rPr>
        <w:t xml:space="preserve">: </w:t>
      </w:r>
      <w:hyperlink r:id="rId17" w:history="1">
        <w:r w:rsidRPr="000535D2">
          <w:rPr>
            <w:szCs w:val="22"/>
          </w:rPr>
          <w:t>info@beaphar.cz</w:t>
        </w:r>
      </w:hyperlink>
    </w:p>
    <w:p w14:paraId="298C100F" w14:textId="7D50DFFE" w:rsidR="005E68BD" w:rsidRPr="000535D2" w:rsidRDefault="005E68BD" w:rsidP="008A6FE9">
      <w:pPr>
        <w:spacing w:line="240" w:lineRule="auto"/>
        <w:jc w:val="both"/>
        <w:rPr>
          <w:szCs w:val="22"/>
        </w:rPr>
      </w:pPr>
    </w:p>
    <w:p w14:paraId="22AE1D98" w14:textId="0992059A" w:rsidR="005E68BD" w:rsidRPr="000535D2" w:rsidRDefault="005E68BD" w:rsidP="008A6FE9">
      <w:pPr>
        <w:spacing w:line="240" w:lineRule="auto"/>
        <w:jc w:val="both"/>
        <w:rPr>
          <w:szCs w:val="22"/>
        </w:rPr>
      </w:pPr>
      <w:r w:rsidRPr="000535D2">
        <w:rPr>
          <w:szCs w:val="22"/>
        </w:rPr>
        <w:t>Pokud chcete získat informace o tomto veterinárním léčivém přípravku, kontaktujte prosím příslušného místního zástupce držitele rozhodnutí o registraci</w:t>
      </w:r>
    </w:p>
    <w:p w14:paraId="6B3AD165" w14:textId="4D813A77" w:rsidR="003841FC" w:rsidRPr="000535D2" w:rsidRDefault="003841FC" w:rsidP="008A6FE9">
      <w:pPr>
        <w:spacing w:line="240" w:lineRule="auto"/>
        <w:jc w:val="both"/>
        <w:rPr>
          <w:bCs/>
          <w:szCs w:val="22"/>
        </w:rPr>
      </w:pPr>
    </w:p>
    <w:p w14:paraId="71ACB3E1" w14:textId="18FCA2C1" w:rsidR="00D25B61" w:rsidRPr="000535D2" w:rsidRDefault="00D25B61" w:rsidP="008A6FE9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016F83">
        <w:rPr>
          <w:b/>
          <w:szCs w:val="22"/>
          <w:highlight w:val="lightGray"/>
        </w:rPr>
        <w:t>17.</w:t>
      </w:r>
      <w:r w:rsidRPr="000535D2">
        <w:rPr>
          <w:b/>
          <w:szCs w:val="22"/>
        </w:rPr>
        <w:tab/>
      </w:r>
      <w:r w:rsidR="00EB46BD" w:rsidRPr="000535D2">
        <w:rPr>
          <w:b/>
          <w:szCs w:val="22"/>
        </w:rPr>
        <w:t>Další informace</w:t>
      </w:r>
    </w:p>
    <w:p w14:paraId="4931363D" w14:textId="04660367" w:rsidR="00DB7044" w:rsidRPr="000535D2" w:rsidRDefault="00DB7044" w:rsidP="008A6FE9">
      <w:pPr>
        <w:tabs>
          <w:tab w:val="clear" w:pos="567"/>
          <w:tab w:val="left" w:pos="0"/>
        </w:tabs>
        <w:spacing w:line="240" w:lineRule="auto"/>
        <w:rPr>
          <w:szCs w:val="22"/>
        </w:rPr>
      </w:pPr>
      <w:bookmarkStart w:id="21" w:name="_Hlk131423785"/>
      <w:bookmarkEnd w:id="1"/>
      <w:bookmarkEnd w:id="2"/>
      <w:bookmarkEnd w:id="21"/>
    </w:p>
    <w:sectPr w:rsidR="00DB7044" w:rsidRPr="000535D2" w:rsidSect="004A6BE8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440" w:right="1440" w:bottom="1440" w:left="1440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14C2F2" w16cex:dateUtc="2023-10-05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AD45" w14:textId="77777777" w:rsidR="00E27599" w:rsidRDefault="00E27599">
      <w:r>
        <w:separator/>
      </w:r>
    </w:p>
  </w:endnote>
  <w:endnote w:type="continuationSeparator" w:id="0">
    <w:p w14:paraId="76B246C6" w14:textId="77777777" w:rsidR="00E27599" w:rsidRDefault="00E2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123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  <w:noProof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957D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0185" w14:textId="77777777" w:rsidR="00E27599" w:rsidRDefault="00E27599">
      <w:r>
        <w:separator/>
      </w:r>
    </w:p>
  </w:footnote>
  <w:footnote w:type="continuationSeparator" w:id="0">
    <w:p w14:paraId="2BD04661" w14:textId="77777777" w:rsidR="00E27599" w:rsidRDefault="00E2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3CDA" w14:textId="4E399211" w:rsidR="006F0163" w:rsidRDefault="006F01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50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E3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F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0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08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89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8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8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EB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5AE09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042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7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2B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86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6A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A3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1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A1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ECE0A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12E9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E2AAA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B62E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B8438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C8F4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0D2FD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C3C50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A69D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18CAB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EEEAC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7CC4E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5A01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A0232D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4AA3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0EC07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3426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0C17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D6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486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29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EA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CE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29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6A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6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EE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B70E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5AB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AC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EA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F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5C9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6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42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948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13E5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307F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18A3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C0FF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328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20D6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D265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FEC9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0ACD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DACF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97CA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00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7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D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4E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6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6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CC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83600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00DC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CF0E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E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AB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EB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28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EB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44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25682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640C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949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6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CE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88B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9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8E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927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FA09A6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0A0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E0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A1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69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AB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0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E3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CA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62485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63454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76B6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E6DB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CEDC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FEBF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E6F4A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9067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FA66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ABC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5FC7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FAE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AC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4A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45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6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8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CA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5A3624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62F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827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06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2C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BC4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E2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0E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DC0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D6A4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6E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EA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2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C3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EA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20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7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CD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D24C367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CA1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09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AE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06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47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C5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45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C5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E8A237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644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04A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3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0B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E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A2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A9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1CC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BE9"/>
    <w:rsid w:val="00003C4B"/>
    <w:rsid w:val="0000696A"/>
    <w:rsid w:val="0001593E"/>
    <w:rsid w:val="00016F83"/>
    <w:rsid w:val="00017D48"/>
    <w:rsid w:val="000205B2"/>
    <w:rsid w:val="00021B82"/>
    <w:rsid w:val="00024777"/>
    <w:rsid w:val="00024E21"/>
    <w:rsid w:val="00027100"/>
    <w:rsid w:val="00033DFC"/>
    <w:rsid w:val="000347E8"/>
    <w:rsid w:val="00036C50"/>
    <w:rsid w:val="00040960"/>
    <w:rsid w:val="000512A7"/>
    <w:rsid w:val="00051E45"/>
    <w:rsid w:val="00052D2B"/>
    <w:rsid w:val="000535D2"/>
    <w:rsid w:val="00054F55"/>
    <w:rsid w:val="00055AF5"/>
    <w:rsid w:val="00061935"/>
    <w:rsid w:val="00062945"/>
    <w:rsid w:val="0006744D"/>
    <w:rsid w:val="00070D27"/>
    <w:rsid w:val="000727C3"/>
    <w:rsid w:val="00080453"/>
    <w:rsid w:val="0008169A"/>
    <w:rsid w:val="00082200"/>
    <w:rsid w:val="000860CE"/>
    <w:rsid w:val="00086792"/>
    <w:rsid w:val="00092A37"/>
    <w:rsid w:val="000938A6"/>
    <w:rsid w:val="00096E78"/>
    <w:rsid w:val="00097C1E"/>
    <w:rsid w:val="000A1DF5"/>
    <w:rsid w:val="000A52E1"/>
    <w:rsid w:val="000A6437"/>
    <w:rsid w:val="000B579E"/>
    <w:rsid w:val="000B6C89"/>
    <w:rsid w:val="000B7873"/>
    <w:rsid w:val="000C02A1"/>
    <w:rsid w:val="000C1D4F"/>
    <w:rsid w:val="000C687A"/>
    <w:rsid w:val="000C7460"/>
    <w:rsid w:val="000D532B"/>
    <w:rsid w:val="000D67D0"/>
    <w:rsid w:val="000E0F68"/>
    <w:rsid w:val="000E195C"/>
    <w:rsid w:val="000E1CD2"/>
    <w:rsid w:val="000E20C8"/>
    <w:rsid w:val="000E3602"/>
    <w:rsid w:val="000E705A"/>
    <w:rsid w:val="000E7C04"/>
    <w:rsid w:val="000F38DA"/>
    <w:rsid w:val="000F4415"/>
    <w:rsid w:val="000F53C1"/>
    <w:rsid w:val="000F5822"/>
    <w:rsid w:val="000F796B"/>
    <w:rsid w:val="0010031E"/>
    <w:rsid w:val="0010063B"/>
    <w:rsid w:val="001012EB"/>
    <w:rsid w:val="001078D1"/>
    <w:rsid w:val="00107DC4"/>
    <w:rsid w:val="00107E74"/>
    <w:rsid w:val="00111185"/>
    <w:rsid w:val="001120FB"/>
    <w:rsid w:val="00115782"/>
    <w:rsid w:val="00115E98"/>
    <w:rsid w:val="0012338F"/>
    <w:rsid w:val="00123583"/>
    <w:rsid w:val="00123A57"/>
    <w:rsid w:val="00124F36"/>
    <w:rsid w:val="00125666"/>
    <w:rsid w:val="00125C80"/>
    <w:rsid w:val="001341F1"/>
    <w:rsid w:val="0013799F"/>
    <w:rsid w:val="00140DF6"/>
    <w:rsid w:val="00145C3F"/>
    <w:rsid w:val="00145D34"/>
    <w:rsid w:val="00146284"/>
    <w:rsid w:val="0014690F"/>
    <w:rsid w:val="0015098E"/>
    <w:rsid w:val="00153F69"/>
    <w:rsid w:val="0016006C"/>
    <w:rsid w:val="00164543"/>
    <w:rsid w:val="001674D3"/>
    <w:rsid w:val="00175264"/>
    <w:rsid w:val="001803D2"/>
    <w:rsid w:val="0018228B"/>
    <w:rsid w:val="00185AD9"/>
    <w:rsid w:val="00185B50"/>
    <w:rsid w:val="0018625C"/>
    <w:rsid w:val="00187389"/>
    <w:rsid w:val="001874AD"/>
    <w:rsid w:val="00187DE7"/>
    <w:rsid w:val="00187E62"/>
    <w:rsid w:val="00192045"/>
    <w:rsid w:val="00192C5D"/>
    <w:rsid w:val="00192D98"/>
    <w:rsid w:val="00193B14"/>
    <w:rsid w:val="00193E72"/>
    <w:rsid w:val="00193F5C"/>
    <w:rsid w:val="00195267"/>
    <w:rsid w:val="0019600B"/>
    <w:rsid w:val="0019686E"/>
    <w:rsid w:val="00197A8A"/>
    <w:rsid w:val="001A0E2C"/>
    <w:rsid w:val="001A18BE"/>
    <w:rsid w:val="001A28C9"/>
    <w:rsid w:val="001A34BC"/>
    <w:rsid w:val="001A3F9F"/>
    <w:rsid w:val="001A45C9"/>
    <w:rsid w:val="001A67E1"/>
    <w:rsid w:val="001B1C77"/>
    <w:rsid w:val="001B26EB"/>
    <w:rsid w:val="001B616B"/>
    <w:rsid w:val="001B637F"/>
    <w:rsid w:val="001B6F4A"/>
    <w:rsid w:val="001B7A5E"/>
    <w:rsid w:val="001C1F84"/>
    <w:rsid w:val="001C5288"/>
    <w:rsid w:val="001C5B03"/>
    <w:rsid w:val="001C60B8"/>
    <w:rsid w:val="001D5051"/>
    <w:rsid w:val="001D6087"/>
    <w:rsid w:val="001D6D96"/>
    <w:rsid w:val="001D752D"/>
    <w:rsid w:val="001E30CD"/>
    <w:rsid w:val="001E5621"/>
    <w:rsid w:val="001E6524"/>
    <w:rsid w:val="001F2A61"/>
    <w:rsid w:val="001F3EF9"/>
    <w:rsid w:val="001F627D"/>
    <w:rsid w:val="001F6622"/>
    <w:rsid w:val="0020126C"/>
    <w:rsid w:val="00202F65"/>
    <w:rsid w:val="00204744"/>
    <w:rsid w:val="002100FC"/>
    <w:rsid w:val="002131C2"/>
    <w:rsid w:val="00213619"/>
    <w:rsid w:val="00213890"/>
    <w:rsid w:val="00214E52"/>
    <w:rsid w:val="002207C0"/>
    <w:rsid w:val="002208E8"/>
    <w:rsid w:val="00224B93"/>
    <w:rsid w:val="00230B8E"/>
    <w:rsid w:val="0023676E"/>
    <w:rsid w:val="002414B6"/>
    <w:rsid w:val="002422EB"/>
    <w:rsid w:val="00242397"/>
    <w:rsid w:val="00245C43"/>
    <w:rsid w:val="00247A48"/>
    <w:rsid w:val="00250DD1"/>
    <w:rsid w:val="00251183"/>
    <w:rsid w:val="00251689"/>
    <w:rsid w:val="0025267C"/>
    <w:rsid w:val="00253B6B"/>
    <w:rsid w:val="002565C6"/>
    <w:rsid w:val="00265656"/>
    <w:rsid w:val="00265E77"/>
    <w:rsid w:val="00265FE1"/>
    <w:rsid w:val="00266155"/>
    <w:rsid w:val="00271607"/>
    <w:rsid w:val="00271A0A"/>
    <w:rsid w:val="00272034"/>
    <w:rsid w:val="002722B7"/>
    <w:rsid w:val="0027270B"/>
    <w:rsid w:val="00273F94"/>
    <w:rsid w:val="00282E7B"/>
    <w:rsid w:val="002838C8"/>
    <w:rsid w:val="00284A03"/>
    <w:rsid w:val="00290805"/>
    <w:rsid w:val="00290C2A"/>
    <w:rsid w:val="002931DD"/>
    <w:rsid w:val="00295140"/>
    <w:rsid w:val="002967EC"/>
    <w:rsid w:val="002A0E7C"/>
    <w:rsid w:val="002A21ED"/>
    <w:rsid w:val="002A3F88"/>
    <w:rsid w:val="002A710D"/>
    <w:rsid w:val="002B0F11"/>
    <w:rsid w:val="002B0F26"/>
    <w:rsid w:val="002B2E17"/>
    <w:rsid w:val="002B5FF6"/>
    <w:rsid w:val="002B6560"/>
    <w:rsid w:val="002C55FF"/>
    <w:rsid w:val="002C592B"/>
    <w:rsid w:val="002C595A"/>
    <w:rsid w:val="002C7879"/>
    <w:rsid w:val="002D120D"/>
    <w:rsid w:val="002D1800"/>
    <w:rsid w:val="002D300D"/>
    <w:rsid w:val="002E0CD4"/>
    <w:rsid w:val="002E3A90"/>
    <w:rsid w:val="002E46CC"/>
    <w:rsid w:val="002E4F48"/>
    <w:rsid w:val="002E4FA3"/>
    <w:rsid w:val="002E54A6"/>
    <w:rsid w:val="002E62CB"/>
    <w:rsid w:val="002E6DF1"/>
    <w:rsid w:val="002E6ED9"/>
    <w:rsid w:val="002F0957"/>
    <w:rsid w:val="002F41AD"/>
    <w:rsid w:val="002F43F6"/>
    <w:rsid w:val="002F625C"/>
    <w:rsid w:val="002F6DAA"/>
    <w:rsid w:val="002F71D5"/>
    <w:rsid w:val="00300C2D"/>
    <w:rsid w:val="003020BB"/>
    <w:rsid w:val="00302266"/>
    <w:rsid w:val="00302D8D"/>
    <w:rsid w:val="00304393"/>
    <w:rsid w:val="003045F8"/>
    <w:rsid w:val="00305AB2"/>
    <w:rsid w:val="003102BC"/>
    <w:rsid w:val="0031032B"/>
    <w:rsid w:val="00310CF6"/>
    <w:rsid w:val="00316E87"/>
    <w:rsid w:val="003178BE"/>
    <w:rsid w:val="003228DF"/>
    <w:rsid w:val="0032453E"/>
    <w:rsid w:val="00325053"/>
    <w:rsid w:val="00325439"/>
    <w:rsid w:val="003256AC"/>
    <w:rsid w:val="0032698D"/>
    <w:rsid w:val="0033129D"/>
    <w:rsid w:val="003320ED"/>
    <w:rsid w:val="0033480E"/>
    <w:rsid w:val="00334B3E"/>
    <w:rsid w:val="00337123"/>
    <w:rsid w:val="00340757"/>
    <w:rsid w:val="00341866"/>
    <w:rsid w:val="00341A9C"/>
    <w:rsid w:val="0034726D"/>
    <w:rsid w:val="00347FA6"/>
    <w:rsid w:val="00350C02"/>
    <w:rsid w:val="003535E0"/>
    <w:rsid w:val="00353F70"/>
    <w:rsid w:val="00354313"/>
    <w:rsid w:val="00355731"/>
    <w:rsid w:val="00355D02"/>
    <w:rsid w:val="003568DF"/>
    <w:rsid w:val="00356D69"/>
    <w:rsid w:val="0035706D"/>
    <w:rsid w:val="003655A0"/>
    <w:rsid w:val="003663FE"/>
    <w:rsid w:val="00366F56"/>
    <w:rsid w:val="003737C8"/>
    <w:rsid w:val="0037589D"/>
    <w:rsid w:val="00376BB1"/>
    <w:rsid w:val="00377E23"/>
    <w:rsid w:val="003803CC"/>
    <w:rsid w:val="0038277C"/>
    <w:rsid w:val="00382E25"/>
    <w:rsid w:val="003837F1"/>
    <w:rsid w:val="003841FC"/>
    <w:rsid w:val="00385D88"/>
    <w:rsid w:val="0038638B"/>
    <w:rsid w:val="003909E0"/>
    <w:rsid w:val="003914CF"/>
    <w:rsid w:val="003922D5"/>
    <w:rsid w:val="00392A9C"/>
    <w:rsid w:val="00393E09"/>
    <w:rsid w:val="003951F2"/>
    <w:rsid w:val="00395B15"/>
    <w:rsid w:val="00396026"/>
    <w:rsid w:val="00396887"/>
    <w:rsid w:val="003977F2"/>
    <w:rsid w:val="003A31B9"/>
    <w:rsid w:val="003A3898"/>
    <w:rsid w:val="003A3E2F"/>
    <w:rsid w:val="003A609F"/>
    <w:rsid w:val="003A6CCB"/>
    <w:rsid w:val="003B10C4"/>
    <w:rsid w:val="003B1736"/>
    <w:rsid w:val="003B48EB"/>
    <w:rsid w:val="003B4E7C"/>
    <w:rsid w:val="003B4F16"/>
    <w:rsid w:val="003B5BC1"/>
    <w:rsid w:val="003B5BEA"/>
    <w:rsid w:val="003B5CD1"/>
    <w:rsid w:val="003B76DC"/>
    <w:rsid w:val="003C33FF"/>
    <w:rsid w:val="003C3D94"/>
    <w:rsid w:val="003C64A5"/>
    <w:rsid w:val="003D03CC"/>
    <w:rsid w:val="003D378C"/>
    <w:rsid w:val="003D3893"/>
    <w:rsid w:val="003D4837"/>
    <w:rsid w:val="003D4BB7"/>
    <w:rsid w:val="003E0116"/>
    <w:rsid w:val="003E0B37"/>
    <w:rsid w:val="003E26C3"/>
    <w:rsid w:val="003E6569"/>
    <w:rsid w:val="003F0BC8"/>
    <w:rsid w:val="003F0D6C"/>
    <w:rsid w:val="003F0F26"/>
    <w:rsid w:val="003F12D9"/>
    <w:rsid w:val="003F1B4C"/>
    <w:rsid w:val="003F3CE6"/>
    <w:rsid w:val="003F677F"/>
    <w:rsid w:val="004008F6"/>
    <w:rsid w:val="00403EDB"/>
    <w:rsid w:val="00407A22"/>
    <w:rsid w:val="00412749"/>
    <w:rsid w:val="00412BBE"/>
    <w:rsid w:val="004136DD"/>
    <w:rsid w:val="00413844"/>
    <w:rsid w:val="00414B20"/>
    <w:rsid w:val="00417DE3"/>
    <w:rsid w:val="00420850"/>
    <w:rsid w:val="00423968"/>
    <w:rsid w:val="00424295"/>
    <w:rsid w:val="0042537B"/>
    <w:rsid w:val="00427054"/>
    <w:rsid w:val="004304B1"/>
    <w:rsid w:val="00431B31"/>
    <w:rsid w:val="00432DA8"/>
    <w:rsid w:val="0043320A"/>
    <w:rsid w:val="004332E3"/>
    <w:rsid w:val="00437168"/>
    <w:rsid w:val="004371A3"/>
    <w:rsid w:val="004403A1"/>
    <w:rsid w:val="004423F0"/>
    <w:rsid w:val="004440DC"/>
    <w:rsid w:val="00446960"/>
    <w:rsid w:val="00446F37"/>
    <w:rsid w:val="00447F8D"/>
    <w:rsid w:val="00450781"/>
    <w:rsid w:val="00450D1B"/>
    <w:rsid w:val="004517DE"/>
    <w:rsid w:val="004518A6"/>
    <w:rsid w:val="00452518"/>
    <w:rsid w:val="00453E1D"/>
    <w:rsid w:val="00454589"/>
    <w:rsid w:val="00456ED0"/>
    <w:rsid w:val="00457550"/>
    <w:rsid w:val="00457618"/>
    <w:rsid w:val="00457B74"/>
    <w:rsid w:val="00460A03"/>
    <w:rsid w:val="00460A15"/>
    <w:rsid w:val="00461B2A"/>
    <w:rsid w:val="00461B5E"/>
    <w:rsid w:val="004620A4"/>
    <w:rsid w:val="00462ACB"/>
    <w:rsid w:val="00462B1A"/>
    <w:rsid w:val="00467AF7"/>
    <w:rsid w:val="00472BB2"/>
    <w:rsid w:val="00474C50"/>
    <w:rsid w:val="004771F9"/>
    <w:rsid w:val="00483510"/>
    <w:rsid w:val="00483954"/>
    <w:rsid w:val="00486006"/>
    <w:rsid w:val="004866B0"/>
    <w:rsid w:val="00486BAD"/>
    <w:rsid w:val="00486BBE"/>
    <w:rsid w:val="00487123"/>
    <w:rsid w:val="004936E6"/>
    <w:rsid w:val="00495A75"/>
    <w:rsid w:val="00495CAE"/>
    <w:rsid w:val="00497B83"/>
    <w:rsid w:val="004A0E01"/>
    <w:rsid w:val="004A11B2"/>
    <w:rsid w:val="004A1BD5"/>
    <w:rsid w:val="004A61E1"/>
    <w:rsid w:val="004A696C"/>
    <w:rsid w:val="004A6BE8"/>
    <w:rsid w:val="004B2344"/>
    <w:rsid w:val="004B2C02"/>
    <w:rsid w:val="004B3837"/>
    <w:rsid w:val="004B5753"/>
    <w:rsid w:val="004B5DDC"/>
    <w:rsid w:val="004B7125"/>
    <w:rsid w:val="004B798E"/>
    <w:rsid w:val="004C2ABD"/>
    <w:rsid w:val="004C317C"/>
    <w:rsid w:val="004C5A15"/>
    <w:rsid w:val="004C5DA9"/>
    <w:rsid w:val="004C5F62"/>
    <w:rsid w:val="004D3A49"/>
    <w:rsid w:val="004D3E58"/>
    <w:rsid w:val="004D40CD"/>
    <w:rsid w:val="004D6746"/>
    <w:rsid w:val="004D767B"/>
    <w:rsid w:val="004E0F32"/>
    <w:rsid w:val="004E1354"/>
    <w:rsid w:val="004E23A1"/>
    <w:rsid w:val="004E23EA"/>
    <w:rsid w:val="004E3528"/>
    <w:rsid w:val="004E493C"/>
    <w:rsid w:val="004E525B"/>
    <w:rsid w:val="004E623E"/>
    <w:rsid w:val="004E6DAA"/>
    <w:rsid w:val="004E7092"/>
    <w:rsid w:val="004E7E7D"/>
    <w:rsid w:val="004E7ECE"/>
    <w:rsid w:val="004F1B7F"/>
    <w:rsid w:val="004F4DB1"/>
    <w:rsid w:val="004F5AB1"/>
    <w:rsid w:val="004F6F64"/>
    <w:rsid w:val="005004EC"/>
    <w:rsid w:val="00503A13"/>
    <w:rsid w:val="00504A3A"/>
    <w:rsid w:val="00506AAE"/>
    <w:rsid w:val="0051177A"/>
    <w:rsid w:val="00513184"/>
    <w:rsid w:val="00513E81"/>
    <w:rsid w:val="005142CF"/>
    <w:rsid w:val="00517756"/>
    <w:rsid w:val="005202C6"/>
    <w:rsid w:val="00523C53"/>
    <w:rsid w:val="005258C1"/>
    <w:rsid w:val="00527B8F"/>
    <w:rsid w:val="00527E89"/>
    <w:rsid w:val="00535A01"/>
    <w:rsid w:val="00542012"/>
    <w:rsid w:val="00543B20"/>
    <w:rsid w:val="00543DF5"/>
    <w:rsid w:val="00545A61"/>
    <w:rsid w:val="00546D50"/>
    <w:rsid w:val="00552518"/>
    <w:rsid w:val="0055260D"/>
    <w:rsid w:val="00553CD5"/>
    <w:rsid w:val="00555422"/>
    <w:rsid w:val="00555810"/>
    <w:rsid w:val="005560E7"/>
    <w:rsid w:val="00562558"/>
    <w:rsid w:val="00562DCA"/>
    <w:rsid w:val="00564FFD"/>
    <w:rsid w:val="0056568F"/>
    <w:rsid w:val="00573E92"/>
    <w:rsid w:val="00574175"/>
    <w:rsid w:val="0057436C"/>
    <w:rsid w:val="005759B3"/>
    <w:rsid w:val="00575DE3"/>
    <w:rsid w:val="00581CE3"/>
    <w:rsid w:val="005822FD"/>
    <w:rsid w:val="00582578"/>
    <w:rsid w:val="00583F98"/>
    <w:rsid w:val="00584A10"/>
    <w:rsid w:val="00585DBD"/>
    <w:rsid w:val="00586145"/>
    <w:rsid w:val="0058621D"/>
    <w:rsid w:val="00586673"/>
    <w:rsid w:val="005873B9"/>
    <w:rsid w:val="00590B72"/>
    <w:rsid w:val="00591FCF"/>
    <w:rsid w:val="00593074"/>
    <w:rsid w:val="00594713"/>
    <w:rsid w:val="005968EB"/>
    <w:rsid w:val="00597DE9"/>
    <w:rsid w:val="00597FED"/>
    <w:rsid w:val="005A1650"/>
    <w:rsid w:val="005A4CBE"/>
    <w:rsid w:val="005A6592"/>
    <w:rsid w:val="005B04A8"/>
    <w:rsid w:val="005B09A6"/>
    <w:rsid w:val="005B1FD0"/>
    <w:rsid w:val="005B28AD"/>
    <w:rsid w:val="005B328D"/>
    <w:rsid w:val="005B3503"/>
    <w:rsid w:val="005B3EE7"/>
    <w:rsid w:val="005B4DCD"/>
    <w:rsid w:val="005B4FAD"/>
    <w:rsid w:val="005B5327"/>
    <w:rsid w:val="005B70EC"/>
    <w:rsid w:val="005C118F"/>
    <w:rsid w:val="005C170B"/>
    <w:rsid w:val="005C276A"/>
    <w:rsid w:val="005C4BC5"/>
    <w:rsid w:val="005C735B"/>
    <w:rsid w:val="005D303E"/>
    <w:rsid w:val="005D3198"/>
    <w:rsid w:val="005D380C"/>
    <w:rsid w:val="005D6E04"/>
    <w:rsid w:val="005D7A12"/>
    <w:rsid w:val="005E1B83"/>
    <w:rsid w:val="005E3F3E"/>
    <w:rsid w:val="005E53EE"/>
    <w:rsid w:val="005E599B"/>
    <w:rsid w:val="005E68BD"/>
    <w:rsid w:val="005F0542"/>
    <w:rsid w:val="005F0F72"/>
    <w:rsid w:val="005F16D8"/>
    <w:rsid w:val="005F1C1F"/>
    <w:rsid w:val="005F346D"/>
    <w:rsid w:val="005F38FB"/>
    <w:rsid w:val="00602406"/>
    <w:rsid w:val="00602765"/>
    <w:rsid w:val="00602B7E"/>
    <w:rsid w:val="00602D3B"/>
    <w:rsid w:val="0060326F"/>
    <w:rsid w:val="00605B54"/>
    <w:rsid w:val="00606D90"/>
    <w:rsid w:val="00606EA1"/>
    <w:rsid w:val="006077D8"/>
    <w:rsid w:val="00611F81"/>
    <w:rsid w:val="0061280B"/>
    <w:rsid w:val="006128F0"/>
    <w:rsid w:val="006160D5"/>
    <w:rsid w:val="0061726B"/>
    <w:rsid w:val="00617B81"/>
    <w:rsid w:val="0062387A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B18"/>
    <w:rsid w:val="00667489"/>
    <w:rsid w:val="006678C8"/>
    <w:rsid w:val="00670D44"/>
    <w:rsid w:val="00670D73"/>
    <w:rsid w:val="00672836"/>
    <w:rsid w:val="00673F4C"/>
    <w:rsid w:val="006766BA"/>
    <w:rsid w:val="00676AFC"/>
    <w:rsid w:val="0067760F"/>
    <w:rsid w:val="006807CD"/>
    <w:rsid w:val="00682D43"/>
    <w:rsid w:val="00683628"/>
    <w:rsid w:val="006854F5"/>
    <w:rsid w:val="0068576B"/>
    <w:rsid w:val="00685BAF"/>
    <w:rsid w:val="00690463"/>
    <w:rsid w:val="00690831"/>
    <w:rsid w:val="0069366B"/>
    <w:rsid w:val="006A00B7"/>
    <w:rsid w:val="006A0D03"/>
    <w:rsid w:val="006A41E9"/>
    <w:rsid w:val="006A6E87"/>
    <w:rsid w:val="006A7AA3"/>
    <w:rsid w:val="006A7DD4"/>
    <w:rsid w:val="006B12CB"/>
    <w:rsid w:val="006B5755"/>
    <w:rsid w:val="006B5916"/>
    <w:rsid w:val="006B6670"/>
    <w:rsid w:val="006C05C8"/>
    <w:rsid w:val="006C4775"/>
    <w:rsid w:val="006C4F4A"/>
    <w:rsid w:val="006C5E80"/>
    <w:rsid w:val="006C75F2"/>
    <w:rsid w:val="006C7CEE"/>
    <w:rsid w:val="006D075E"/>
    <w:rsid w:val="006D09DC"/>
    <w:rsid w:val="006D3509"/>
    <w:rsid w:val="006D6651"/>
    <w:rsid w:val="006D7C6E"/>
    <w:rsid w:val="006E15A2"/>
    <w:rsid w:val="006E23E7"/>
    <w:rsid w:val="006E29E4"/>
    <w:rsid w:val="006E2F95"/>
    <w:rsid w:val="006E773E"/>
    <w:rsid w:val="006F0163"/>
    <w:rsid w:val="006F148B"/>
    <w:rsid w:val="006F29A5"/>
    <w:rsid w:val="006F4EB9"/>
    <w:rsid w:val="00700A16"/>
    <w:rsid w:val="007036B9"/>
    <w:rsid w:val="00703B59"/>
    <w:rsid w:val="00705EAF"/>
    <w:rsid w:val="00706C47"/>
    <w:rsid w:val="0070773E"/>
    <w:rsid w:val="007101CC"/>
    <w:rsid w:val="0071584C"/>
    <w:rsid w:val="00715C55"/>
    <w:rsid w:val="00720340"/>
    <w:rsid w:val="00724E3B"/>
    <w:rsid w:val="00725EEA"/>
    <w:rsid w:val="007276B6"/>
    <w:rsid w:val="00730CD9"/>
    <w:rsid w:val="00730CE9"/>
    <w:rsid w:val="00730E5D"/>
    <w:rsid w:val="007317E4"/>
    <w:rsid w:val="007331C7"/>
    <w:rsid w:val="0073373D"/>
    <w:rsid w:val="007439DB"/>
    <w:rsid w:val="007568D8"/>
    <w:rsid w:val="00765316"/>
    <w:rsid w:val="007659C3"/>
    <w:rsid w:val="007708C8"/>
    <w:rsid w:val="0077719D"/>
    <w:rsid w:val="00780DF0"/>
    <w:rsid w:val="007810B7"/>
    <w:rsid w:val="00782F0F"/>
    <w:rsid w:val="0078538F"/>
    <w:rsid w:val="00785C0D"/>
    <w:rsid w:val="00787482"/>
    <w:rsid w:val="007A13B7"/>
    <w:rsid w:val="007A286D"/>
    <w:rsid w:val="007A314D"/>
    <w:rsid w:val="007A38DF"/>
    <w:rsid w:val="007A38E4"/>
    <w:rsid w:val="007B00E5"/>
    <w:rsid w:val="007B174A"/>
    <w:rsid w:val="007B20CF"/>
    <w:rsid w:val="007B2499"/>
    <w:rsid w:val="007B46A0"/>
    <w:rsid w:val="007B72E1"/>
    <w:rsid w:val="007B783A"/>
    <w:rsid w:val="007C16AF"/>
    <w:rsid w:val="007C1B95"/>
    <w:rsid w:val="007C3DF3"/>
    <w:rsid w:val="007C4C7E"/>
    <w:rsid w:val="007C5C67"/>
    <w:rsid w:val="007C796D"/>
    <w:rsid w:val="007D0952"/>
    <w:rsid w:val="007D1F96"/>
    <w:rsid w:val="007D73FB"/>
    <w:rsid w:val="007D7996"/>
    <w:rsid w:val="007E1945"/>
    <w:rsid w:val="007E2F2D"/>
    <w:rsid w:val="007E7A9D"/>
    <w:rsid w:val="007F0D97"/>
    <w:rsid w:val="007F1433"/>
    <w:rsid w:val="007F1491"/>
    <w:rsid w:val="007F2F03"/>
    <w:rsid w:val="00800FE0"/>
    <w:rsid w:val="0080311B"/>
    <w:rsid w:val="00805C29"/>
    <w:rsid w:val="0080632C"/>
    <w:rsid w:val="008066AD"/>
    <w:rsid w:val="00814AF1"/>
    <w:rsid w:val="0081517F"/>
    <w:rsid w:val="00815370"/>
    <w:rsid w:val="008173E9"/>
    <w:rsid w:val="0082153D"/>
    <w:rsid w:val="00824D90"/>
    <w:rsid w:val="008255AA"/>
    <w:rsid w:val="00826BBF"/>
    <w:rsid w:val="00827B33"/>
    <w:rsid w:val="00827D5A"/>
    <w:rsid w:val="00830FF3"/>
    <w:rsid w:val="00831ADB"/>
    <w:rsid w:val="008334BF"/>
    <w:rsid w:val="00833E4F"/>
    <w:rsid w:val="00836B8C"/>
    <w:rsid w:val="00840062"/>
    <w:rsid w:val="00840883"/>
    <w:rsid w:val="008410C5"/>
    <w:rsid w:val="00845E2F"/>
    <w:rsid w:val="00846C08"/>
    <w:rsid w:val="008530E7"/>
    <w:rsid w:val="00856BDB"/>
    <w:rsid w:val="00857675"/>
    <w:rsid w:val="008600F5"/>
    <w:rsid w:val="00861A71"/>
    <w:rsid w:val="00867561"/>
    <w:rsid w:val="00871B52"/>
    <w:rsid w:val="00871B6A"/>
    <w:rsid w:val="00872268"/>
    <w:rsid w:val="00872C48"/>
    <w:rsid w:val="00875EC3"/>
    <w:rsid w:val="008763E7"/>
    <w:rsid w:val="00877425"/>
    <w:rsid w:val="008774D9"/>
    <w:rsid w:val="008808C5"/>
    <w:rsid w:val="00881A7C"/>
    <w:rsid w:val="00883C78"/>
    <w:rsid w:val="00885159"/>
    <w:rsid w:val="00885214"/>
    <w:rsid w:val="00885239"/>
    <w:rsid w:val="00887615"/>
    <w:rsid w:val="008877C5"/>
    <w:rsid w:val="00890052"/>
    <w:rsid w:val="00894E3A"/>
    <w:rsid w:val="00895A2F"/>
    <w:rsid w:val="00896EBD"/>
    <w:rsid w:val="008A2A67"/>
    <w:rsid w:val="008A5665"/>
    <w:rsid w:val="008A6FE9"/>
    <w:rsid w:val="008B24A8"/>
    <w:rsid w:val="008B25E4"/>
    <w:rsid w:val="008B3D78"/>
    <w:rsid w:val="008B7252"/>
    <w:rsid w:val="008C0ED3"/>
    <w:rsid w:val="008C261B"/>
    <w:rsid w:val="008C4CB7"/>
    <w:rsid w:val="008C4FCA"/>
    <w:rsid w:val="008C5CF3"/>
    <w:rsid w:val="008C7626"/>
    <w:rsid w:val="008C7882"/>
    <w:rsid w:val="008D19D0"/>
    <w:rsid w:val="008D2261"/>
    <w:rsid w:val="008D493B"/>
    <w:rsid w:val="008D4C1F"/>
    <w:rsid w:val="008D4C28"/>
    <w:rsid w:val="008D577B"/>
    <w:rsid w:val="008D5AE3"/>
    <w:rsid w:val="008D7A98"/>
    <w:rsid w:val="008E17C4"/>
    <w:rsid w:val="008E45C4"/>
    <w:rsid w:val="008E49CB"/>
    <w:rsid w:val="008E64B1"/>
    <w:rsid w:val="008E64FA"/>
    <w:rsid w:val="008E74ED"/>
    <w:rsid w:val="008F09C7"/>
    <w:rsid w:val="008F119B"/>
    <w:rsid w:val="008F4DEF"/>
    <w:rsid w:val="009001EF"/>
    <w:rsid w:val="0090032D"/>
    <w:rsid w:val="0090099C"/>
    <w:rsid w:val="00900C97"/>
    <w:rsid w:val="00903D0D"/>
    <w:rsid w:val="009048E1"/>
    <w:rsid w:val="00904DC4"/>
    <w:rsid w:val="0090598C"/>
    <w:rsid w:val="009071BB"/>
    <w:rsid w:val="00913885"/>
    <w:rsid w:val="00914F86"/>
    <w:rsid w:val="00915ABF"/>
    <w:rsid w:val="00921CAD"/>
    <w:rsid w:val="00925547"/>
    <w:rsid w:val="00926729"/>
    <w:rsid w:val="00926AE6"/>
    <w:rsid w:val="0093100E"/>
    <w:rsid w:val="009311ED"/>
    <w:rsid w:val="00931D41"/>
    <w:rsid w:val="00933D18"/>
    <w:rsid w:val="009406C5"/>
    <w:rsid w:val="00941AFA"/>
    <w:rsid w:val="00942221"/>
    <w:rsid w:val="00942F1F"/>
    <w:rsid w:val="009451A0"/>
    <w:rsid w:val="00946D48"/>
    <w:rsid w:val="00950FBB"/>
    <w:rsid w:val="00951118"/>
    <w:rsid w:val="00951181"/>
    <w:rsid w:val="0095122F"/>
    <w:rsid w:val="00952662"/>
    <w:rsid w:val="00952D76"/>
    <w:rsid w:val="00953349"/>
    <w:rsid w:val="00953E4C"/>
    <w:rsid w:val="00954E0C"/>
    <w:rsid w:val="00956180"/>
    <w:rsid w:val="00957CF7"/>
    <w:rsid w:val="00960A90"/>
    <w:rsid w:val="00961156"/>
    <w:rsid w:val="00964F03"/>
    <w:rsid w:val="00966F1F"/>
    <w:rsid w:val="009706EE"/>
    <w:rsid w:val="00973534"/>
    <w:rsid w:val="009735D2"/>
    <w:rsid w:val="00975676"/>
    <w:rsid w:val="00976467"/>
    <w:rsid w:val="00976D32"/>
    <w:rsid w:val="009844F7"/>
    <w:rsid w:val="009846AF"/>
    <w:rsid w:val="0099061C"/>
    <w:rsid w:val="009938F7"/>
    <w:rsid w:val="009A05AA"/>
    <w:rsid w:val="009A0DAD"/>
    <w:rsid w:val="009A22AD"/>
    <w:rsid w:val="009A23D6"/>
    <w:rsid w:val="009A2D5A"/>
    <w:rsid w:val="009A6509"/>
    <w:rsid w:val="009A6E2F"/>
    <w:rsid w:val="009B1161"/>
    <w:rsid w:val="009B2969"/>
    <w:rsid w:val="009B2C7E"/>
    <w:rsid w:val="009B6DBD"/>
    <w:rsid w:val="009C108A"/>
    <w:rsid w:val="009C2E47"/>
    <w:rsid w:val="009C6BFB"/>
    <w:rsid w:val="009D0C05"/>
    <w:rsid w:val="009D1A14"/>
    <w:rsid w:val="009D3E8B"/>
    <w:rsid w:val="009D4654"/>
    <w:rsid w:val="009D5373"/>
    <w:rsid w:val="009E1581"/>
    <w:rsid w:val="009E2C00"/>
    <w:rsid w:val="009E49AD"/>
    <w:rsid w:val="009E4CC5"/>
    <w:rsid w:val="009E70F4"/>
    <w:rsid w:val="009E72A3"/>
    <w:rsid w:val="009F08E8"/>
    <w:rsid w:val="009F0EBE"/>
    <w:rsid w:val="009F1AD2"/>
    <w:rsid w:val="009F6014"/>
    <w:rsid w:val="009F698E"/>
    <w:rsid w:val="009F6FD9"/>
    <w:rsid w:val="009F7244"/>
    <w:rsid w:val="00A00C78"/>
    <w:rsid w:val="00A030AD"/>
    <w:rsid w:val="00A03690"/>
    <w:rsid w:val="00A0479E"/>
    <w:rsid w:val="00A07979"/>
    <w:rsid w:val="00A10C18"/>
    <w:rsid w:val="00A110A4"/>
    <w:rsid w:val="00A11755"/>
    <w:rsid w:val="00A13173"/>
    <w:rsid w:val="00A14336"/>
    <w:rsid w:val="00A146BB"/>
    <w:rsid w:val="00A158EE"/>
    <w:rsid w:val="00A207FB"/>
    <w:rsid w:val="00A21048"/>
    <w:rsid w:val="00A24016"/>
    <w:rsid w:val="00A265BF"/>
    <w:rsid w:val="00A26F44"/>
    <w:rsid w:val="00A34FAB"/>
    <w:rsid w:val="00A42C43"/>
    <w:rsid w:val="00A4313D"/>
    <w:rsid w:val="00A466FE"/>
    <w:rsid w:val="00A50120"/>
    <w:rsid w:val="00A53598"/>
    <w:rsid w:val="00A60351"/>
    <w:rsid w:val="00A61C6D"/>
    <w:rsid w:val="00A63015"/>
    <w:rsid w:val="00A6325A"/>
    <w:rsid w:val="00A6387B"/>
    <w:rsid w:val="00A66254"/>
    <w:rsid w:val="00A678B4"/>
    <w:rsid w:val="00A704A3"/>
    <w:rsid w:val="00A724C1"/>
    <w:rsid w:val="00A74889"/>
    <w:rsid w:val="00A75E23"/>
    <w:rsid w:val="00A82AA0"/>
    <w:rsid w:val="00A82F8A"/>
    <w:rsid w:val="00A84622"/>
    <w:rsid w:val="00A84BF0"/>
    <w:rsid w:val="00A87171"/>
    <w:rsid w:val="00A9076D"/>
    <w:rsid w:val="00A9226B"/>
    <w:rsid w:val="00A9534D"/>
    <w:rsid w:val="00A9575C"/>
    <w:rsid w:val="00A95B56"/>
    <w:rsid w:val="00A969AF"/>
    <w:rsid w:val="00AA210F"/>
    <w:rsid w:val="00AA302A"/>
    <w:rsid w:val="00AB04B8"/>
    <w:rsid w:val="00AB16B3"/>
    <w:rsid w:val="00AB1A2E"/>
    <w:rsid w:val="00AB328A"/>
    <w:rsid w:val="00AB4483"/>
    <w:rsid w:val="00AB4918"/>
    <w:rsid w:val="00AB4BC8"/>
    <w:rsid w:val="00AB6BA7"/>
    <w:rsid w:val="00AB7BE8"/>
    <w:rsid w:val="00AC0186"/>
    <w:rsid w:val="00AC3731"/>
    <w:rsid w:val="00AC51DA"/>
    <w:rsid w:val="00AC6C7C"/>
    <w:rsid w:val="00AC794E"/>
    <w:rsid w:val="00AC7A1D"/>
    <w:rsid w:val="00AD0710"/>
    <w:rsid w:val="00AD4DB9"/>
    <w:rsid w:val="00AD63C0"/>
    <w:rsid w:val="00AD6C1B"/>
    <w:rsid w:val="00AD7D70"/>
    <w:rsid w:val="00AE35B2"/>
    <w:rsid w:val="00AE4E08"/>
    <w:rsid w:val="00AE5967"/>
    <w:rsid w:val="00AE6AA0"/>
    <w:rsid w:val="00AF37DA"/>
    <w:rsid w:val="00B04402"/>
    <w:rsid w:val="00B1095B"/>
    <w:rsid w:val="00B113B9"/>
    <w:rsid w:val="00B1167A"/>
    <w:rsid w:val="00B119A2"/>
    <w:rsid w:val="00B11CF4"/>
    <w:rsid w:val="00B146DB"/>
    <w:rsid w:val="00B177F2"/>
    <w:rsid w:val="00B201F1"/>
    <w:rsid w:val="00B2603F"/>
    <w:rsid w:val="00B304E7"/>
    <w:rsid w:val="00B318B6"/>
    <w:rsid w:val="00B341F6"/>
    <w:rsid w:val="00B3499B"/>
    <w:rsid w:val="00B36907"/>
    <w:rsid w:val="00B371BA"/>
    <w:rsid w:val="00B41F47"/>
    <w:rsid w:val="00B44468"/>
    <w:rsid w:val="00B46454"/>
    <w:rsid w:val="00B53B90"/>
    <w:rsid w:val="00B57B47"/>
    <w:rsid w:val="00B60AC9"/>
    <w:rsid w:val="00B67323"/>
    <w:rsid w:val="00B675B1"/>
    <w:rsid w:val="00B715F2"/>
    <w:rsid w:val="00B74071"/>
    <w:rsid w:val="00B7428E"/>
    <w:rsid w:val="00B74B67"/>
    <w:rsid w:val="00B779AA"/>
    <w:rsid w:val="00B81C95"/>
    <w:rsid w:val="00B820FC"/>
    <w:rsid w:val="00B82330"/>
    <w:rsid w:val="00B82ED4"/>
    <w:rsid w:val="00B8424F"/>
    <w:rsid w:val="00B86896"/>
    <w:rsid w:val="00B875A6"/>
    <w:rsid w:val="00B93530"/>
    <w:rsid w:val="00B93E4C"/>
    <w:rsid w:val="00B94A1B"/>
    <w:rsid w:val="00BA5C89"/>
    <w:rsid w:val="00BA6377"/>
    <w:rsid w:val="00BA6519"/>
    <w:rsid w:val="00BB04EB"/>
    <w:rsid w:val="00BB252A"/>
    <w:rsid w:val="00BB2539"/>
    <w:rsid w:val="00BB4896"/>
    <w:rsid w:val="00BB4CE2"/>
    <w:rsid w:val="00BB5EF0"/>
    <w:rsid w:val="00BB6724"/>
    <w:rsid w:val="00BC0869"/>
    <w:rsid w:val="00BC0EFB"/>
    <w:rsid w:val="00BC2E39"/>
    <w:rsid w:val="00BC3EC7"/>
    <w:rsid w:val="00BD0519"/>
    <w:rsid w:val="00BD2364"/>
    <w:rsid w:val="00BD28E3"/>
    <w:rsid w:val="00BD78B5"/>
    <w:rsid w:val="00BE0411"/>
    <w:rsid w:val="00BE117E"/>
    <w:rsid w:val="00BE27CC"/>
    <w:rsid w:val="00BE3261"/>
    <w:rsid w:val="00BE5192"/>
    <w:rsid w:val="00BF00EF"/>
    <w:rsid w:val="00BF58FC"/>
    <w:rsid w:val="00BF77C1"/>
    <w:rsid w:val="00C01F77"/>
    <w:rsid w:val="00C01FFC"/>
    <w:rsid w:val="00C0478B"/>
    <w:rsid w:val="00C0522D"/>
    <w:rsid w:val="00C05321"/>
    <w:rsid w:val="00C06AE4"/>
    <w:rsid w:val="00C07689"/>
    <w:rsid w:val="00C114FF"/>
    <w:rsid w:val="00C11639"/>
    <w:rsid w:val="00C11D49"/>
    <w:rsid w:val="00C15121"/>
    <w:rsid w:val="00C15C97"/>
    <w:rsid w:val="00C171A1"/>
    <w:rsid w:val="00C171A4"/>
    <w:rsid w:val="00C17F12"/>
    <w:rsid w:val="00C20734"/>
    <w:rsid w:val="00C213A4"/>
    <w:rsid w:val="00C21C1A"/>
    <w:rsid w:val="00C237E9"/>
    <w:rsid w:val="00C312D4"/>
    <w:rsid w:val="00C32989"/>
    <w:rsid w:val="00C35EE9"/>
    <w:rsid w:val="00C36476"/>
    <w:rsid w:val="00C36883"/>
    <w:rsid w:val="00C40928"/>
    <w:rsid w:val="00C40CFF"/>
    <w:rsid w:val="00C42697"/>
    <w:rsid w:val="00C43F01"/>
    <w:rsid w:val="00C47552"/>
    <w:rsid w:val="00C52493"/>
    <w:rsid w:val="00C57A81"/>
    <w:rsid w:val="00C60193"/>
    <w:rsid w:val="00C62563"/>
    <w:rsid w:val="00C62DC0"/>
    <w:rsid w:val="00C634D4"/>
    <w:rsid w:val="00C63AA5"/>
    <w:rsid w:val="00C65071"/>
    <w:rsid w:val="00C6727C"/>
    <w:rsid w:val="00C6744C"/>
    <w:rsid w:val="00C71113"/>
    <w:rsid w:val="00C72318"/>
    <w:rsid w:val="00C728BA"/>
    <w:rsid w:val="00C73134"/>
    <w:rsid w:val="00C73F6D"/>
    <w:rsid w:val="00C74F6E"/>
    <w:rsid w:val="00C75737"/>
    <w:rsid w:val="00C77FA4"/>
    <w:rsid w:val="00C77FFA"/>
    <w:rsid w:val="00C80401"/>
    <w:rsid w:val="00C81196"/>
    <w:rsid w:val="00C81C97"/>
    <w:rsid w:val="00C828CF"/>
    <w:rsid w:val="00C840C2"/>
    <w:rsid w:val="00C84101"/>
    <w:rsid w:val="00C84352"/>
    <w:rsid w:val="00C8535F"/>
    <w:rsid w:val="00C90EDA"/>
    <w:rsid w:val="00C959E7"/>
    <w:rsid w:val="00C97663"/>
    <w:rsid w:val="00CA064F"/>
    <w:rsid w:val="00CA078B"/>
    <w:rsid w:val="00CB0232"/>
    <w:rsid w:val="00CB13B0"/>
    <w:rsid w:val="00CB2F64"/>
    <w:rsid w:val="00CB37B6"/>
    <w:rsid w:val="00CC05A0"/>
    <w:rsid w:val="00CC1E65"/>
    <w:rsid w:val="00CC42DD"/>
    <w:rsid w:val="00CC567A"/>
    <w:rsid w:val="00CC6168"/>
    <w:rsid w:val="00CC7998"/>
    <w:rsid w:val="00CD4059"/>
    <w:rsid w:val="00CD4E5A"/>
    <w:rsid w:val="00CD62DE"/>
    <w:rsid w:val="00CD6AFD"/>
    <w:rsid w:val="00CE03CE"/>
    <w:rsid w:val="00CE0F5D"/>
    <w:rsid w:val="00CE1A6A"/>
    <w:rsid w:val="00CE2D57"/>
    <w:rsid w:val="00CE592F"/>
    <w:rsid w:val="00CF0DFF"/>
    <w:rsid w:val="00CF3F04"/>
    <w:rsid w:val="00D01129"/>
    <w:rsid w:val="00D028A9"/>
    <w:rsid w:val="00D02DDE"/>
    <w:rsid w:val="00D0359D"/>
    <w:rsid w:val="00D04DED"/>
    <w:rsid w:val="00D1089A"/>
    <w:rsid w:val="00D11546"/>
    <w:rsid w:val="00D116BD"/>
    <w:rsid w:val="00D2001A"/>
    <w:rsid w:val="00D20684"/>
    <w:rsid w:val="00D2407F"/>
    <w:rsid w:val="00D246DF"/>
    <w:rsid w:val="00D25B61"/>
    <w:rsid w:val="00D26B62"/>
    <w:rsid w:val="00D32624"/>
    <w:rsid w:val="00D3262E"/>
    <w:rsid w:val="00D36824"/>
    <w:rsid w:val="00D3686B"/>
    <w:rsid w:val="00D3691A"/>
    <w:rsid w:val="00D377E2"/>
    <w:rsid w:val="00D42DCB"/>
    <w:rsid w:val="00D4409E"/>
    <w:rsid w:val="00D44F94"/>
    <w:rsid w:val="00D45482"/>
    <w:rsid w:val="00D46DF2"/>
    <w:rsid w:val="00D47674"/>
    <w:rsid w:val="00D5338C"/>
    <w:rsid w:val="00D5407D"/>
    <w:rsid w:val="00D606B2"/>
    <w:rsid w:val="00D625A7"/>
    <w:rsid w:val="00D64074"/>
    <w:rsid w:val="00D6482B"/>
    <w:rsid w:val="00D65777"/>
    <w:rsid w:val="00D66256"/>
    <w:rsid w:val="00D66467"/>
    <w:rsid w:val="00D71CA6"/>
    <w:rsid w:val="00D728A0"/>
    <w:rsid w:val="00D737DE"/>
    <w:rsid w:val="00D74B2A"/>
    <w:rsid w:val="00D769EB"/>
    <w:rsid w:val="00D777A1"/>
    <w:rsid w:val="00D83661"/>
    <w:rsid w:val="00D85D53"/>
    <w:rsid w:val="00D94E1C"/>
    <w:rsid w:val="00D97183"/>
    <w:rsid w:val="00D97E7D"/>
    <w:rsid w:val="00DA376D"/>
    <w:rsid w:val="00DA5875"/>
    <w:rsid w:val="00DB2A33"/>
    <w:rsid w:val="00DB326F"/>
    <w:rsid w:val="00DB3439"/>
    <w:rsid w:val="00DB3618"/>
    <w:rsid w:val="00DB468A"/>
    <w:rsid w:val="00DB7044"/>
    <w:rsid w:val="00DC28FB"/>
    <w:rsid w:val="00DC2946"/>
    <w:rsid w:val="00DC4703"/>
    <w:rsid w:val="00DC550F"/>
    <w:rsid w:val="00DC64FD"/>
    <w:rsid w:val="00DD46E5"/>
    <w:rsid w:val="00DD53C3"/>
    <w:rsid w:val="00DD69E5"/>
    <w:rsid w:val="00DE127F"/>
    <w:rsid w:val="00DE33C5"/>
    <w:rsid w:val="00DE424A"/>
    <w:rsid w:val="00DE4419"/>
    <w:rsid w:val="00DE67C4"/>
    <w:rsid w:val="00DE7B5F"/>
    <w:rsid w:val="00DF0ACA"/>
    <w:rsid w:val="00DF2245"/>
    <w:rsid w:val="00DF4CE9"/>
    <w:rsid w:val="00DF76EE"/>
    <w:rsid w:val="00DF77CF"/>
    <w:rsid w:val="00E026E8"/>
    <w:rsid w:val="00E02C5D"/>
    <w:rsid w:val="00E060F7"/>
    <w:rsid w:val="00E06971"/>
    <w:rsid w:val="00E14C47"/>
    <w:rsid w:val="00E14C7D"/>
    <w:rsid w:val="00E2046A"/>
    <w:rsid w:val="00E22698"/>
    <w:rsid w:val="00E25482"/>
    <w:rsid w:val="00E25B7C"/>
    <w:rsid w:val="00E27599"/>
    <w:rsid w:val="00E3076B"/>
    <w:rsid w:val="00E3725B"/>
    <w:rsid w:val="00E42633"/>
    <w:rsid w:val="00E42E85"/>
    <w:rsid w:val="00E43070"/>
    <w:rsid w:val="00E434D1"/>
    <w:rsid w:val="00E52370"/>
    <w:rsid w:val="00E54FEA"/>
    <w:rsid w:val="00E56CBB"/>
    <w:rsid w:val="00E61950"/>
    <w:rsid w:val="00E61E51"/>
    <w:rsid w:val="00E636A7"/>
    <w:rsid w:val="00E6552A"/>
    <w:rsid w:val="00E6707D"/>
    <w:rsid w:val="00E70337"/>
    <w:rsid w:val="00E70E7C"/>
    <w:rsid w:val="00E71313"/>
    <w:rsid w:val="00E717ED"/>
    <w:rsid w:val="00E72606"/>
    <w:rsid w:val="00E73C3E"/>
    <w:rsid w:val="00E74050"/>
    <w:rsid w:val="00E75C10"/>
    <w:rsid w:val="00E770BE"/>
    <w:rsid w:val="00E82496"/>
    <w:rsid w:val="00E834CD"/>
    <w:rsid w:val="00E846DC"/>
    <w:rsid w:val="00E84E9D"/>
    <w:rsid w:val="00E86C70"/>
    <w:rsid w:val="00E86CEE"/>
    <w:rsid w:val="00E935AF"/>
    <w:rsid w:val="00E94EF7"/>
    <w:rsid w:val="00E97E29"/>
    <w:rsid w:val="00EA55BE"/>
    <w:rsid w:val="00EB0E20"/>
    <w:rsid w:val="00EB1A80"/>
    <w:rsid w:val="00EB1B9E"/>
    <w:rsid w:val="00EB29C6"/>
    <w:rsid w:val="00EB457B"/>
    <w:rsid w:val="00EB46BD"/>
    <w:rsid w:val="00EB7732"/>
    <w:rsid w:val="00EC1AD8"/>
    <w:rsid w:val="00EC47C4"/>
    <w:rsid w:val="00EC4D3E"/>
    <w:rsid w:val="00EC4F3A"/>
    <w:rsid w:val="00EC5E74"/>
    <w:rsid w:val="00ED5527"/>
    <w:rsid w:val="00ED594D"/>
    <w:rsid w:val="00ED7FF6"/>
    <w:rsid w:val="00EE0FEF"/>
    <w:rsid w:val="00EE36E1"/>
    <w:rsid w:val="00EE6228"/>
    <w:rsid w:val="00EE7AC7"/>
    <w:rsid w:val="00EE7B3F"/>
    <w:rsid w:val="00EF3A8A"/>
    <w:rsid w:val="00EF516D"/>
    <w:rsid w:val="00EF7B3D"/>
    <w:rsid w:val="00F0054D"/>
    <w:rsid w:val="00F015C2"/>
    <w:rsid w:val="00F02467"/>
    <w:rsid w:val="00F03262"/>
    <w:rsid w:val="00F04D0E"/>
    <w:rsid w:val="00F12214"/>
    <w:rsid w:val="00F1233B"/>
    <w:rsid w:val="00F12565"/>
    <w:rsid w:val="00F1379F"/>
    <w:rsid w:val="00F144BE"/>
    <w:rsid w:val="00F14ACA"/>
    <w:rsid w:val="00F1574A"/>
    <w:rsid w:val="00F17A0C"/>
    <w:rsid w:val="00F23396"/>
    <w:rsid w:val="00F23927"/>
    <w:rsid w:val="00F26A05"/>
    <w:rsid w:val="00F307CE"/>
    <w:rsid w:val="00F30C1E"/>
    <w:rsid w:val="00F354C5"/>
    <w:rsid w:val="00F37108"/>
    <w:rsid w:val="00F4027B"/>
    <w:rsid w:val="00F40449"/>
    <w:rsid w:val="00F43878"/>
    <w:rsid w:val="00F45B8E"/>
    <w:rsid w:val="00F47473"/>
    <w:rsid w:val="00F47BAA"/>
    <w:rsid w:val="00F47E4A"/>
    <w:rsid w:val="00F50042"/>
    <w:rsid w:val="00F520FE"/>
    <w:rsid w:val="00F52EAB"/>
    <w:rsid w:val="00F55A04"/>
    <w:rsid w:val="00F57DF8"/>
    <w:rsid w:val="00F60597"/>
    <w:rsid w:val="00F61A31"/>
    <w:rsid w:val="00F62F7A"/>
    <w:rsid w:val="00F65D4C"/>
    <w:rsid w:val="00F66F00"/>
    <w:rsid w:val="00F6720E"/>
    <w:rsid w:val="00F67A2D"/>
    <w:rsid w:val="00F70A1B"/>
    <w:rsid w:val="00F72FDF"/>
    <w:rsid w:val="00F758F5"/>
    <w:rsid w:val="00F75960"/>
    <w:rsid w:val="00F82526"/>
    <w:rsid w:val="00F82C52"/>
    <w:rsid w:val="00F84672"/>
    <w:rsid w:val="00F84802"/>
    <w:rsid w:val="00F877B0"/>
    <w:rsid w:val="00F9213C"/>
    <w:rsid w:val="00F95A8C"/>
    <w:rsid w:val="00FA06FD"/>
    <w:rsid w:val="00FA4EE2"/>
    <w:rsid w:val="00FA515B"/>
    <w:rsid w:val="00FA6B90"/>
    <w:rsid w:val="00FA70F9"/>
    <w:rsid w:val="00FA74CB"/>
    <w:rsid w:val="00FB207A"/>
    <w:rsid w:val="00FB2886"/>
    <w:rsid w:val="00FB2CE5"/>
    <w:rsid w:val="00FB466E"/>
    <w:rsid w:val="00FB4BAC"/>
    <w:rsid w:val="00FB665E"/>
    <w:rsid w:val="00FC02F3"/>
    <w:rsid w:val="00FC5691"/>
    <w:rsid w:val="00FC5728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1017"/>
    <w:rsid w:val="00FE139E"/>
    <w:rsid w:val="00FE469B"/>
    <w:rsid w:val="00FE6113"/>
    <w:rsid w:val="00FF1246"/>
    <w:rsid w:val="00FF1684"/>
    <w:rsid w:val="00FF18D2"/>
    <w:rsid w:val="00FF22F5"/>
    <w:rsid w:val="00FF4664"/>
    <w:rsid w:val="00FF7577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C29BEB"/>
  <w15:chartTrackingRefBased/>
  <w15:docId w15:val="{2A78BF9F-F857-4E0F-90B0-54C123AE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B326F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qFormat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i-provider">
    <w:name w:val="ui-provider"/>
    <w:basedOn w:val="Standardnpsmoodstavce"/>
    <w:rsid w:val="009F7244"/>
  </w:style>
  <w:style w:type="table" w:customStyle="1" w:styleId="Mkatabulky1">
    <w:name w:val="Mřížka tabulky1"/>
    <w:basedOn w:val="Normlntabulka"/>
    <w:next w:val="Mkatabulky"/>
    <w:uiPriority w:val="39"/>
    <w:qFormat/>
    <w:rsid w:val="00E20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71CA6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styleId="Nevyeenzmnka">
    <w:name w:val="Unresolved Mention"/>
    <w:basedOn w:val="Standardnpsmoodstavce"/>
    <w:uiPriority w:val="99"/>
    <w:semiHidden/>
    <w:unhideWhenUsed/>
    <w:rsid w:val="00DA5875"/>
    <w:rPr>
      <w:color w:val="605E5C"/>
      <w:shd w:val="clear" w:color="auto" w:fill="E1DFDD"/>
    </w:rPr>
  </w:style>
  <w:style w:type="character" w:customStyle="1" w:styleId="markedcontent">
    <w:name w:val="markedcontent"/>
    <w:rsid w:val="0043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beapha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kvbl.cz" TargetMode="External"/><Relationship Id="rId20" Type="http://schemas.openxmlformats.org/officeDocument/2006/relationships/footer" Target="footer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50CB-18CE-4968-8B8D-ED599B27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271</Words>
  <Characters>13402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-corr</vt:lpstr>
      <vt:lpstr>Vqrdtemplateclean_en-corr</vt:lpstr>
      <vt:lpstr>Vqrdtemplateclean_en-corr</vt:lpstr>
    </vt:vector>
  </TitlesOfParts>
  <Company>EMEA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-corr</dc:title>
  <dc:subject>General-EMA/201224/2010</dc:subject>
  <dc:creator>Prizzi Monica</dc:creator>
  <cp:keywords/>
  <cp:lastModifiedBy>Neugebauerová Kateřina</cp:lastModifiedBy>
  <cp:revision>40</cp:revision>
  <cp:lastPrinted>2023-12-18T10:18:00Z</cp:lastPrinted>
  <dcterms:created xsi:type="dcterms:W3CDTF">2023-10-05T09:32:00Z</dcterms:created>
  <dcterms:modified xsi:type="dcterms:W3CDTF">2023-1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3/03/2022 10:49:41</vt:lpwstr>
  </property>
  <property fmtid="{D5CDD505-2E9C-101B-9397-08002B2CF9AE}" pid="6" name="DM_Creator_Name">
    <vt:lpwstr>Prizzi Monica</vt:lpwstr>
  </property>
  <property fmtid="{D5CDD505-2E9C-101B-9397-08002B2CF9AE}" pid="7" name="DM_DocRefId">
    <vt:lpwstr>EMA/40454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404543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23/03/2022 10:49:41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23/03/2022 10:49:41</vt:lpwstr>
  </property>
  <property fmtid="{D5CDD505-2E9C-101B-9397-08002B2CF9AE}" pid="36" name="DM_Name">
    <vt:lpwstr>Vqrdtemplateclean_en-corr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Enabled">
    <vt:lpwstr>true</vt:lpwstr>
  </property>
  <property fmtid="{D5CDD505-2E9C-101B-9397-08002B2CF9AE}" pid="67" name="MSIP_Label_0eea11ca-d417-4147-80ed-01a58412c458_SetDate">
    <vt:lpwstr>2022-03-23T10:27:32Z</vt:lpwstr>
  </property>
  <property fmtid="{D5CDD505-2E9C-101B-9397-08002B2CF9AE}" pid="68" name="MSIP_Label_0eea11ca-d417-4147-80ed-01a58412c458_Method">
    <vt:lpwstr>Standard</vt:lpwstr>
  </property>
  <property fmtid="{D5CDD505-2E9C-101B-9397-08002B2CF9AE}" pid="69" name="MSIP_Label_0eea11ca-d417-4147-80ed-01a58412c458_Name">
    <vt:lpwstr>0eea11ca-d417-4147-80ed-01a58412c458</vt:lpwstr>
  </property>
  <property fmtid="{D5CDD505-2E9C-101B-9397-08002B2CF9AE}" pid="70" name="MSIP_Label_0eea11ca-d417-4147-80ed-01a58412c458_SiteId">
    <vt:lpwstr>bc9dc15c-61bc-4f03-b60b-e5b6d8922839</vt:lpwstr>
  </property>
  <property fmtid="{D5CDD505-2E9C-101B-9397-08002B2CF9AE}" pid="71" name="MSIP_Label_0eea11ca-d417-4147-80ed-01a58412c458_ActionId">
    <vt:lpwstr>1b0ffa75-76eb-439c-a3ad-051ead80547e</vt:lpwstr>
  </property>
  <property fmtid="{D5CDD505-2E9C-101B-9397-08002B2CF9AE}" pid="72" name="MSIP_Label_0eea11ca-d417-4147-80ed-01a58412c458_ContentBits">
    <vt:lpwstr>2</vt:lpwstr>
  </property>
</Properties>
</file>